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BB" w:rsidRPr="0023512F" w:rsidRDefault="00002DBB" w:rsidP="00D62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ира\2020 НОВЫЕ ПРОГРАММЫ\ПРОГРАММЫ 2020-2021\Тит. Азбука вяз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2020 НОВЫЕ ПРОГРАММЫ\ПРОГРАММЫ 2020-2021\Тит. Азбука вяз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BB" w:rsidRDefault="00002DBB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02DBB" w:rsidRDefault="00002DBB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02DBB" w:rsidRDefault="00002DBB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002DBB" w:rsidRDefault="00002DBB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50D69" w:rsidRPr="001406DC" w:rsidRDefault="008D03C4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098"/>
      </w:tblGrid>
      <w:tr w:rsidR="00850D69" w:rsidTr="00850D69">
        <w:tc>
          <w:tcPr>
            <w:tcW w:w="959" w:type="dxa"/>
          </w:tcPr>
          <w:p w:rsidR="00850D69" w:rsidRDefault="00850D69" w:rsidP="00850D6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01D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01D1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850D69" w:rsidRPr="00201D1A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D1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850D69" w:rsidRPr="00201D1A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D1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50D69" w:rsidTr="00850D69">
        <w:tc>
          <w:tcPr>
            <w:tcW w:w="959" w:type="dxa"/>
          </w:tcPr>
          <w:p w:rsidR="00850D69" w:rsidRPr="00702163" w:rsidRDefault="00850D69" w:rsidP="00850D6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50D69" w:rsidRPr="00702163" w:rsidRDefault="00850D69" w:rsidP="00850D6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E07EA2" w:rsidRPr="00702163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«Комплекс основных характеристик образования»</w:t>
            </w:r>
          </w:p>
        </w:tc>
        <w:tc>
          <w:tcPr>
            <w:tcW w:w="1098" w:type="dxa"/>
          </w:tcPr>
          <w:p w:rsidR="00850D69" w:rsidRPr="002E0E05" w:rsidRDefault="007435BC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0D69" w:rsidTr="00850D69">
        <w:tc>
          <w:tcPr>
            <w:tcW w:w="959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513" w:type="dxa"/>
          </w:tcPr>
          <w:p w:rsidR="00850D69" w:rsidRPr="00522C9F" w:rsidRDefault="00850D69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Поя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22C9F">
              <w:rPr>
                <w:rFonts w:ascii="Times New Roman" w:hAnsi="Times New Roman"/>
                <w:sz w:val="28"/>
                <w:szCs w:val="28"/>
              </w:rPr>
              <w:t>нительная записка</w:t>
            </w:r>
          </w:p>
        </w:tc>
        <w:tc>
          <w:tcPr>
            <w:tcW w:w="1098" w:type="dxa"/>
          </w:tcPr>
          <w:p w:rsidR="00850D69" w:rsidRPr="002E0E05" w:rsidRDefault="007435BC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0D69" w:rsidTr="00850D69">
        <w:tc>
          <w:tcPr>
            <w:tcW w:w="959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513" w:type="dxa"/>
          </w:tcPr>
          <w:p w:rsidR="00850D69" w:rsidRPr="00522C9F" w:rsidRDefault="002E2D17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Н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ивно-правов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1098" w:type="dxa"/>
          </w:tcPr>
          <w:p w:rsidR="00850D69" w:rsidRPr="002E0E05" w:rsidRDefault="002E0E05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513" w:type="dxa"/>
          </w:tcPr>
          <w:p w:rsidR="002E2D17" w:rsidRPr="00522C9F" w:rsidRDefault="002E2D17" w:rsidP="002E2D1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2E2D17" w:rsidRPr="002E0E05" w:rsidRDefault="002E0E05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513" w:type="dxa"/>
          </w:tcPr>
          <w:p w:rsidR="002E2D17" w:rsidRPr="00522C9F" w:rsidRDefault="002E2D17" w:rsidP="002E2D1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</w:tcPr>
          <w:p w:rsidR="002E2D17" w:rsidRPr="002E0E05" w:rsidRDefault="002E0E05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513" w:type="dxa"/>
          </w:tcPr>
          <w:p w:rsidR="002E2D17" w:rsidRPr="00522C9F" w:rsidRDefault="002E2D17" w:rsidP="002E2D17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2E2D17" w:rsidRPr="002E0E05" w:rsidRDefault="002E0E05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E2D17" w:rsidTr="00850D69">
        <w:tc>
          <w:tcPr>
            <w:tcW w:w="959" w:type="dxa"/>
          </w:tcPr>
          <w:p w:rsidR="002E2D17" w:rsidRPr="00702163" w:rsidRDefault="002E2D17" w:rsidP="00850D6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E2D17" w:rsidRPr="00702163" w:rsidRDefault="002E2D17" w:rsidP="00850D6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Раздел 2 программы «Комплекс  организационно - педагогических условий»</w:t>
            </w:r>
          </w:p>
        </w:tc>
        <w:tc>
          <w:tcPr>
            <w:tcW w:w="1098" w:type="dxa"/>
          </w:tcPr>
          <w:p w:rsidR="002E2D17" w:rsidRPr="002E0E05" w:rsidRDefault="002E0E05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</w:tcPr>
          <w:p w:rsidR="002E2D17" w:rsidRDefault="002E2D17" w:rsidP="00850D6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098" w:type="dxa"/>
          </w:tcPr>
          <w:p w:rsidR="002E2D17" w:rsidRPr="002E0E05" w:rsidRDefault="002E0E05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</w:tcPr>
          <w:p w:rsidR="002E2D17" w:rsidRPr="00522C9F" w:rsidRDefault="002E2D17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2E2D17" w:rsidRPr="002E0E05" w:rsidRDefault="002E0E05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</w:tcPr>
          <w:p w:rsidR="002E2D17" w:rsidRPr="00522C9F" w:rsidRDefault="002B660E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2E2D17" w:rsidRPr="002E0E05" w:rsidRDefault="002B660E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</w:tcPr>
          <w:p w:rsidR="002E2D17" w:rsidRPr="00522C9F" w:rsidRDefault="002B660E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2E2D17" w:rsidRPr="002E0E05" w:rsidRDefault="002B660E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513" w:type="dxa"/>
          </w:tcPr>
          <w:p w:rsidR="002E2D17" w:rsidRPr="00522C9F" w:rsidRDefault="002B660E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8" w:type="dxa"/>
          </w:tcPr>
          <w:p w:rsidR="002E2D17" w:rsidRPr="002E0E05" w:rsidRDefault="002B660E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E2D17" w:rsidTr="00850D69">
        <w:tc>
          <w:tcPr>
            <w:tcW w:w="959" w:type="dxa"/>
          </w:tcPr>
          <w:p w:rsidR="002E2D17" w:rsidRPr="00522C9F" w:rsidRDefault="002E2D17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513" w:type="dxa"/>
          </w:tcPr>
          <w:p w:rsidR="002E2D17" w:rsidRPr="00522C9F" w:rsidRDefault="002E2D17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2E2D17" w:rsidRPr="002E0E05" w:rsidRDefault="002E0E05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850D69" w:rsidRPr="00201D1A" w:rsidRDefault="00850D69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E513D" w:rsidRDefault="008E513D" w:rsidP="00686B4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E513D" w:rsidRDefault="008E513D" w:rsidP="000C396B">
      <w:pPr>
        <w:pStyle w:val="ab"/>
        <w:rPr>
          <w:rFonts w:ascii="Times New Roman" w:hAnsi="Times New Roman"/>
          <w:b/>
          <w:sz w:val="28"/>
          <w:szCs w:val="28"/>
        </w:rPr>
      </w:pPr>
    </w:p>
    <w:p w:rsidR="008E513D" w:rsidRPr="00ED0CCD" w:rsidRDefault="008E513D" w:rsidP="002E2D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D0CCD">
        <w:rPr>
          <w:rFonts w:ascii="Times New Roman" w:hAnsi="Times New Roman"/>
          <w:b/>
          <w:sz w:val="28"/>
          <w:szCs w:val="28"/>
        </w:rPr>
        <w:lastRenderedPageBreak/>
        <w:t>Раздел 1</w:t>
      </w:r>
      <w:r w:rsidR="00D12EE3">
        <w:rPr>
          <w:rFonts w:ascii="Times New Roman" w:hAnsi="Times New Roman"/>
          <w:b/>
          <w:sz w:val="28"/>
          <w:szCs w:val="28"/>
        </w:rPr>
        <w:t xml:space="preserve"> программы </w:t>
      </w:r>
      <w:r w:rsidRPr="00ED0CCD">
        <w:rPr>
          <w:rFonts w:ascii="Times New Roman" w:hAnsi="Times New Roman"/>
          <w:b/>
          <w:sz w:val="28"/>
          <w:szCs w:val="28"/>
        </w:rPr>
        <w:t xml:space="preserve"> «Комплекс основных характеристик образования»</w:t>
      </w:r>
    </w:p>
    <w:p w:rsidR="003D2220" w:rsidRPr="00ED0CCD" w:rsidRDefault="003D2220" w:rsidP="00ED0CC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D0CC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81A7B" w:rsidRPr="00453D87" w:rsidRDefault="001E0AA1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D12EE3">
        <w:rPr>
          <w:rFonts w:ascii="Times New Roman" w:hAnsi="Times New Roman" w:cs="Times New Roman"/>
          <w:sz w:val="28"/>
          <w:szCs w:val="28"/>
        </w:rPr>
        <w:t>общеобразовательная общеразвивающая программа</w:t>
      </w:r>
      <w:r w:rsidRPr="00453D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3D87">
        <w:rPr>
          <w:rFonts w:ascii="Times New Roman" w:hAnsi="Times New Roman" w:cs="Times New Roman"/>
          <w:bCs/>
          <w:sz w:val="28"/>
          <w:szCs w:val="28"/>
        </w:rPr>
        <w:t xml:space="preserve">«Азбука вязания» </w:t>
      </w:r>
      <w:r w:rsidRPr="00453D87">
        <w:rPr>
          <w:rFonts w:ascii="Times New Roman" w:hAnsi="Times New Roman" w:cs="Times New Roman"/>
          <w:sz w:val="28"/>
          <w:szCs w:val="28"/>
        </w:rPr>
        <w:t>(далее Программа)</w:t>
      </w:r>
      <w:r w:rsidR="007569EF" w:rsidRPr="00453D87">
        <w:rPr>
          <w:rFonts w:ascii="Times New Roman" w:hAnsi="Times New Roman" w:cs="Times New Roman"/>
          <w:bCs/>
          <w:sz w:val="28"/>
          <w:szCs w:val="28"/>
        </w:rPr>
        <w:t xml:space="preserve">  реализуется в </w:t>
      </w:r>
      <w:r w:rsidR="007569EF" w:rsidRPr="00D12EE3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й</w:t>
      </w:r>
      <w:r w:rsidRPr="00D12EE3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</w:t>
      </w:r>
      <w:r w:rsidR="00B81A7B" w:rsidRPr="00D12E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81A7B" w:rsidRPr="00453D87">
        <w:rPr>
          <w:rFonts w:ascii="Times New Roman" w:hAnsi="Times New Roman" w:cs="Times New Roman"/>
          <w:sz w:val="28"/>
          <w:szCs w:val="28"/>
        </w:rPr>
        <w:t xml:space="preserve"> Программа решает задачи реализации образовательных потребностей детей, защиты прав, адаптации к условиям организованной общественной поддержки их творческих способностей, развития их жизненных и социальных компетенций. </w:t>
      </w:r>
    </w:p>
    <w:p w:rsidR="00B81A7B" w:rsidRPr="00453D87" w:rsidRDefault="00B81A7B" w:rsidP="00D12E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Она направлена на то, чтобы: </w:t>
      </w:r>
    </w:p>
    <w:p w:rsidR="00B81A7B" w:rsidRPr="00453D87" w:rsidRDefault="00B81A7B" w:rsidP="0045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оздать условия для адаптации ребенка  в объединении, детско-взрослом сообществе;</w:t>
      </w:r>
    </w:p>
    <w:p w:rsidR="00B81A7B" w:rsidRPr="00453D87" w:rsidRDefault="00B81A7B" w:rsidP="0045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развивать познавательные   и творческие потребности  в области вязания крючком;</w:t>
      </w:r>
    </w:p>
    <w:p w:rsidR="00B81A7B" w:rsidRPr="00453D87" w:rsidRDefault="00B81A7B" w:rsidP="00453D8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обеспечить более высокий уровень социально-нравственного, художественно-эстетического и познавательного развития;</w:t>
      </w:r>
    </w:p>
    <w:p w:rsidR="00B81A7B" w:rsidRPr="00453D87" w:rsidRDefault="00B81A7B" w:rsidP="00453D8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оздать условия для развития  личности ребенка и  его творческой самореализации;</w:t>
      </w:r>
    </w:p>
    <w:p w:rsidR="00B81A7B" w:rsidRPr="00453D87" w:rsidRDefault="00B81A7B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- обеспечить непрерывность воспитательного и образовательного </w:t>
      </w:r>
      <w:r w:rsidR="00CE3480" w:rsidRPr="00453D87">
        <w:rPr>
          <w:rFonts w:ascii="Times New Roman" w:hAnsi="Times New Roman" w:cs="Times New Roman"/>
          <w:sz w:val="28"/>
          <w:szCs w:val="28"/>
        </w:rPr>
        <w:t>процесса в тесной связи</w:t>
      </w:r>
      <w:r w:rsidRPr="00453D87">
        <w:rPr>
          <w:rFonts w:ascii="Times New Roman" w:hAnsi="Times New Roman" w:cs="Times New Roman"/>
          <w:sz w:val="28"/>
          <w:szCs w:val="28"/>
        </w:rPr>
        <w:t xml:space="preserve"> с семьей. </w:t>
      </w:r>
    </w:p>
    <w:p w:rsidR="003D2220" w:rsidRPr="00453D87" w:rsidRDefault="003D2220" w:rsidP="00D12E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D8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B81A7B" w:rsidRPr="00453D87" w:rsidRDefault="00B81A7B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Творчество - прекрасный путь к познанию самого</w:t>
      </w:r>
      <w:r w:rsidR="005355CC">
        <w:rPr>
          <w:rFonts w:ascii="Times New Roman" w:hAnsi="Times New Roman" w:cs="Times New Roman"/>
          <w:sz w:val="28"/>
          <w:szCs w:val="28"/>
        </w:rPr>
        <w:t xml:space="preserve"> себя. Кто ты есть?</w:t>
      </w:r>
      <w:r w:rsidRPr="00453D87">
        <w:rPr>
          <w:rFonts w:ascii="Times New Roman" w:hAnsi="Times New Roman" w:cs="Times New Roman"/>
          <w:sz w:val="28"/>
          <w:szCs w:val="28"/>
        </w:rPr>
        <w:t xml:space="preserve"> Как ты хочешь заявить себя миру? Самовыражение в творчестве, особенно важно для ребёнка, как растущей личности. </w:t>
      </w:r>
    </w:p>
    <w:p w:rsidR="003D2220" w:rsidRPr="00453D87" w:rsidRDefault="003D2220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Любовь и желание украсить свой быт с давних времён были свойственны человеку. В вещах люди воплощают своё представление  о совершенстве и поэтому вещи выступают носителями общественной психологии, вкусов, взглядов людей 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 прекрасное. Пройдя через века, вязание дошло до наших дней, узоры которого совершенствовались и передавались из поколения в поколение. Постепенно отбиралось всё лучшее, и создавались неповторимые  изделия с характерными национальными чертами.</w:t>
      </w:r>
    </w:p>
    <w:p w:rsidR="003D2220" w:rsidRPr="00453D87" w:rsidRDefault="003D2220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Незаслуженно забытые изделия ручного вязания в нашей стране вновь приобретают свою ценность и превосходство над серийными промышленными образцами. Недаром в народе всегда ценили вязание как источник эмоциональной духовности. Вязание, развивающее художественный вкус и умение, воспитывающее терпение, приучающее к аккуратности, обогащает нашу внутреннюю жизнь и приносит истинное удовольствие от выполненной работы. </w:t>
      </w:r>
    </w:p>
    <w:p w:rsidR="0057479A" w:rsidRPr="0057479A" w:rsidRDefault="00686B4A" w:rsidP="005747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</w:t>
      </w:r>
      <w:proofErr w:type="gramStart"/>
      <w:r w:rsidRPr="00453D87">
        <w:rPr>
          <w:rFonts w:ascii="Times New Roman" w:hAnsi="Times New Roman" w:cs="Times New Roman"/>
          <w:b/>
          <w:bCs/>
          <w:sz w:val="28"/>
          <w:szCs w:val="28"/>
        </w:rPr>
        <w:t>база программы</w:t>
      </w:r>
      <w:proofErr w:type="gramEnd"/>
      <w:r w:rsidRPr="00453D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7479A" w:rsidRPr="00D50C8C" w:rsidRDefault="0057479A" w:rsidP="0057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</w:t>
      </w:r>
      <w:proofErr w:type="gramStart"/>
      <w:r w:rsidRPr="00D50C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0C8C">
        <w:rPr>
          <w:rFonts w:ascii="Times New Roman" w:hAnsi="Times New Roman" w:cs="Times New Roman"/>
          <w:sz w:val="28"/>
          <w:szCs w:val="28"/>
        </w:rPr>
        <w:t>:</w:t>
      </w:r>
    </w:p>
    <w:p w:rsidR="0057479A" w:rsidRPr="00D50C8C" w:rsidRDefault="0057479A" w:rsidP="0057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lastRenderedPageBreak/>
        <w:tab/>
        <w:t>-Федеральным законом от 29.12.2012г. № 273-ФЗ «Об образовании в Российской Федерации»;</w:t>
      </w:r>
    </w:p>
    <w:p w:rsidR="0057479A" w:rsidRPr="00D50C8C" w:rsidRDefault="0057479A" w:rsidP="0057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ab/>
        <w:t xml:space="preserve">-Концепцией развития дополнительного образования детей, </w:t>
      </w:r>
      <w:proofErr w:type="gramStart"/>
      <w:r w:rsidRPr="00D50C8C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D50C8C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4 сентября 2014 г. №1726;</w:t>
      </w:r>
    </w:p>
    <w:p w:rsidR="0057479A" w:rsidRPr="00D50C8C" w:rsidRDefault="0057479A" w:rsidP="0057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ab/>
        <w:t>-Приказом Министерства образования и науки</w:t>
      </w:r>
      <w:r w:rsidR="0023512F">
        <w:rPr>
          <w:rFonts w:ascii="Times New Roman" w:hAnsi="Times New Roman" w:cs="Times New Roman"/>
          <w:sz w:val="28"/>
          <w:szCs w:val="28"/>
        </w:rPr>
        <w:t xml:space="preserve"> Российской Федерации от 09.11.</w:t>
      </w:r>
      <w:r w:rsidRPr="00D50C8C">
        <w:rPr>
          <w:rFonts w:ascii="Times New Roman" w:hAnsi="Times New Roman" w:cs="Times New Roman"/>
          <w:sz w:val="28"/>
          <w:szCs w:val="28"/>
        </w:rPr>
        <w:t>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7479A" w:rsidRPr="00D50C8C" w:rsidRDefault="0057479A" w:rsidP="0057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57479A" w:rsidRPr="00D50C8C" w:rsidRDefault="0057479A" w:rsidP="0057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>-Постановлением от 04.07.2014г. № 41 «Об утверждении СанПиН 2.2.4.3172-14»;</w:t>
      </w:r>
    </w:p>
    <w:p w:rsidR="0057479A" w:rsidRPr="00D12EE3" w:rsidRDefault="0057479A" w:rsidP="00574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0C8C">
        <w:rPr>
          <w:rFonts w:ascii="Times New Roman" w:hAnsi="Times New Roman" w:cs="Times New Roman"/>
          <w:sz w:val="28"/>
          <w:szCs w:val="28"/>
        </w:rPr>
        <w:t>При разработке Программы учтены Методические рекомендации по проектированию дополнительных общеобразовательных общеразвивающих программ, г. Краснодар 2016 г.</w:t>
      </w:r>
    </w:p>
    <w:p w:rsidR="004E0426" w:rsidRPr="00453D87" w:rsidRDefault="004E0426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947D8" w:rsidRPr="00453D87">
        <w:rPr>
          <w:rFonts w:ascii="Times New Roman" w:hAnsi="Times New Roman" w:cs="Times New Roman"/>
          <w:b/>
          <w:bCs/>
          <w:sz w:val="28"/>
          <w:szCs w:val="28"/>
        </w:rPr>
        <w:t>овизна</w:t>
      </w:r>
      <w:r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b/>
          <w:sz w:val="28"/>
          <w:szCs w:val="28"/>
        </w:rPr>
        <w:t>П</w:t>
      </w:r>
      <w:r w:rsidR="00C947D8" w:rsidRPr="00453D87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947D8" w:rsidRPr="00453D87">
        <w:rPr>
          <w:rFonts w:ascii="Times New Roman" w:hAnsi="Times New Roman" w:cs="Times New Roman"/>
          <w:sz w:val="28"/>
          <w:szCs w:val="28"/>
        </w:rPr>
        <w:t xml:space="preserve"> заключается в том, что учащимся представляется множество возможностей, познакомится с разными материалами, и в дальне</w:t>
      </w:r>
      <w:r w:rsidRPr="00453D87">
        <w:rPr>
          <w:rFonts w:ascii="Times New Roman" w:hAnsi="Times New Roman" w:cs="Times New Roman"/>
          <w:sz w:val="28"/>
          <w:szCs w:val="28"/>
        </w:rPr>
        <w:t xml:space="preserve">йшем 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научиться с ними работать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. Вязание помогает развивать воображение, чувство формы и цвета, точность и аккуратность, трудолюбие, знакомит с традициями народного художественного творчества. Данный вид рукоделия – важный компонент трудового обучения детей: занимаясь им, дети приобретают навык вязания, работы с ножницами, клеем, развивают глазомер, объемное мышление, учатся терпению и настойчивости в достижении цели. </w:t>
      </w:r>
    </w:p>
    <w:p w:rsidR="001D3064" w:rsidRPr="00453D87" w:rsidRDefault="00D12EE3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 освоения П</w:t>
      </w:r>
      <w:r w:rsidR="001D3064" w:rsidRPr="00453D87">
        <w:rPr>
          <w:rFonts w:ascii="Times New Roman" w:hAnsi="Times New Roman" w:cs="Times New Roman"/>
          <w:sz w:val="28"/>
          <w:szCs w:val="28"/>
        </w:rPr>
        <w:t xml:space="preserve">рограммы прослеживаются </w:t>
      </w:r>
      <w:proofErr w:type="spellStart"/>
      <w:r w:rsidR="001D3064" w:rsidRPr="00453D8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1D3064" w:rsidRPr="00453D87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 биологией  при изучении состава и свойств нитей;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 изобразительным искусством при изучении цветового спектра;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 математикой при расчёте, прибавлении и сокращении петель;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- с 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кубановедением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при изучении народных промыслов.</w:t>
      </w:r>
    </w:p>
    <w:p w:rsidR="00B81A7B" w:rsidRPr="00453D87" w:rsidRDefault="00D12EE3" w:rsidP="00453D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составлении П</w:t>
      </w:r>
      <w:r w:rsidR="004E0426" w:rsidRPr="00453D87">
        <w:rPr>
          <w:color w:val="auto"/>
          <w:sz w:val="28"/>
          <w:szCs w:val="28"/>
        </w:rPr>
        <w:t xml:space="preserve">рограммы учитывались правила дидактики: логичность, доступность, научность, наглядность, простота в изложении, переход от простого к </w:t>
      </w:r>
      <w:proofErr w:type="gramStart"/>
      <w:r w:rsidR="004E0426" w:rsidRPr="00453D87">
        <w:rPr>
          <w:color w:val="auto"/>
          <w:sz w:val="28"/>
          <w:szCs w:val="28"/>
        </w:rPr>
        <w:t>сложному</w:t>
      </w:r>
      <w:proofErr w:type="gramEnd"/>
      <w:r w:rsidR="004E0426" w:rsidRPr="00453D87">
        <w:rPr>
          <w:color w:val="auto"/>
          <w:sz w:val="28"/>
          <w:szCs w:val="28"/>
        </w:rPr>
        <w:t>. Данному рукоделию могут обучаться дети с 1 класса. В этом возрасте дети легко осваивают технику вязания, с интересом вяжут небольшие изделия, быстро видя результаты свое</w:t>
      </w:r>
      <w:r>
        <w:rPr>
          <w:color w:val="auto"/>
          <w:sz w:val="28"/>
          <w:szCs w:val="28"/>
        </w:rPr>
        <w:t xml:space="preserve">го труда. При подборе изделий </w:t>
      </w:r>
      <w:r w:rsidR="004E0426" w:rsidRPr="00453D87">
        <w:rPr>
          <w:color w:val="auto"/>
          <w:sz w:val="28"/>
          <w:szCs w:val="28"/>
        </w:rPr>
        <w:t xml:space="preserve">учтены доступность и посильность работы, возможность формирования у детей специальных знаний, умений, навыков. </w:t>
      </w:r>
    </w:p>
    <w:p w:rsidR="003D2220" w:rsidRPr="00453D87" w:rsidRDefault="003D2220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53D87">
        <w:rPr>
          <w:rFonts w:ascii="Times New Roman" w:hAnsi="Times New Roman" w:cs="Times New Roman"/>
          <w:b/>
          <w:bCs/>
          <w:iCs/>
          <w:sz w:val="28"/>
          <w:szCs w:val="28"/>
        </w:rPr>
        <w:t>ктуальность</w:t>
      </w:r>
      <w:r w:rsidRPr="00453D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="00696939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 xml:space="preserve">Работа объединения способствует воспитанию эстетической культуры и трудолюбия учащихся, расширению их  кругозора, развитию способности воспринимать и чувствовать 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>.</w:t>
      </w:r>
      <w:r w:rsidRPr="00453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 xml:space="preserve">Современным обществом сегодня востребованы люди, способные видеть прекрасное, оригинально нестандартно мыслить, </w:t>
      </w:r>
      <w:r w:rsidRPr="00453D87">
        <w:rPr>
          <w:rFonts w:ascii="Times New Roman" w:hAnsi="Times New Roman" w:cs="Times New Roman"/>
          <w:sz w:val="28"/>
          <w:szCs w:val="28"/>
        </w:rPr>
        <w:lastRenderedPageBreak/>
        <w:t>инициативные и умеющие воплощать в практику задуманное.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 В связи с этим данная Программа решает проблему развития творческих способностей, воображения и мышления ребенка.</w:t>
      </w:r>
    </w:p>
    <w:p w:rsidR="003679B0" w:rsidRPr="00453D87" w:rsidRDefault="003679B0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Постепенно к каждому ребенку придет опыт, сформируются навыки, и он с лег</w:t>
      </w:r>
      <w:r w:rsidR="002E34CF">
        <w:rPr>
          <w:rFonts w:ascii="Times New Roman" w:hAnsi="Times New Roman" w:cs="Times New Roman"/>
          <w:sz w:val="28"/>
          <w:szCs w:val="28"/>
        </w:rPr>
        <w:t>костью выполнит большую</w:t>
      </w:r>
      <w:r w:rsidRPr="00453D87">
        <w:rPr>
          <w:rFonts w:ascii="Times New Roman" w:hAnsi="Times New Roman" w:cs="Times New Roman"/>
          <w:sz w:val="28"/>
          <w:szCs w:val="28"/>
        </w:rPr>
        <w:t xml:space="preserve"> работу самостоятельно, без помощи педагога, но всегда будет помнить, и ценить те первые шаги, которые взрослый и ребенок сделали вместе.</w:t>
      </w:r>
    </w:p>
    <w:p w:rsidR="003D2220" w:rsidRPr="00453D87" w:rsidRDefault="001E0AA1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Актуальность П</w:t>
      </w:r>
      <w:r w:rsidR="003D2220" w:rsidRPr="00453D87">
        <w:rPr>
          <w:rFonts w:ascii="Times New Roman" w:hAnsi="Times New Roman" w:cs="Times New Roman"/>
          <w:sz w:val="28"/>
          <w:szCs w:val="28"/>
        </w:rPr>
        <w:t>рограммы обусловлена следующими факторами:</w:t>
      </w:r>
    </w:p>
    <w:p w:rsidR="003D2220" w:rsidRPr="00453D87" w:rsidRDefault="006C4B3D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о</w:t>
      </w:r>
      <w:r w:rsidR="003D2220" w:rsidRPr="00453D87">
        <w:rPr>
          <w:rFonts w:ascii="Times New Roman" w:hAnsi="Times New Roman" w:cs="Times New Roman"/>
          <w:sz w:val="28"/>
          <w:szCs w:val="28"/>
        </w:rPr>
        <w:t>собенностью современной ситуации, когда очень остро стоит вопрос занятости детей, умения организовать свой досуг.</w:t>
      </w:r>
      <w:r w:rsidR="00696939" w:rsidRPr="00453D87"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gramStart"/>
      <w:r w:rsidR="00696939" w:rsidRPr="00453D8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696939" w:rsidRPr="00453D87">
        <w:rPr>
          <w:rFonts w:ascii="Times New Roman" w:hAnsi="Times New Roman" w:cs="Times New Roman"/>
          <w:sz w:val="28"/>
          <w:szCs w:val="28"/>
        </w:rPr>
        <w:t xml:space="preserve"> данной Программе детям даё</w:t>
      </w:r>
      <w:r w:rsidR="003D2220" w:rsidRPr="00453D87">
        <w:rPr>
          <w:rFonts w:ascii="Times New Roman" w:hAnsi="Times New Roman" w:cs="Times New Roman"/>
          <w:sz w:val="28"/>
          <w:szCs w:val="28"/>
        </w:rPr>
        <w:t>тся возможность реально, самостоятельно открывать для себя волшебный мир вязан</w:t>
      </w:r>
      <w:r w:rsidR="001F1E9E">
        <w:rPr>
          <w:rFonts w:ascii="Times New Roman" w:hAnsi="Times New Roman" w:cs="Times New Roman"/>
          <w:sz w:val="28"/>
          <w:szCs w:val="28"/>
        </w:rPr>
        <w:t>ия крючком</w:t>
      </w:r>
      <w:r w:rsidR="00510CE3" w:rsidRPr="00453D87">
        <w:rPr>
          <w:rFonts w:ascii="Times New Roman" w:hAnsi="Times New Roman" w:cs="Times New Roman"/>
          <w:sz w:val="28"/>
          <w:szCs w:val="28"/>
        </w:rPr>
        <w:t>;</w:t>
      </w:r>
      <w:r w:rsidR="003D2220" w:rsidRPr="00453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BBD" w:rsidRPr="00453D87" w:rsidRDefault="006C4B3D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в</w:t>
      </w:r>
      <w:r w:rsidR="003D2220" w:rsidRPr="00453D87">
        <w:rPr>
          <w:rFonts w:ascii="Times New Roman" w:hAnsi="Times New Roman" w:cs="Times New Roman"/>
          <w:sz w:val="28"/>
          <w:szCs w:val="28"/>
        </w:rPr>
        <w:t>озрастными психологи</w:t>
      </w:r>
      <w:r w:rsidR="00696939" w:rsidRPr="00453D87">
        <w:rPr>
          <w:rFonts w:ascii="Times New Roman" w:hAnsi="Times New Roman" w:cs="Times New Roman"/>
          <w:sz w:val="28"/>
          <w:szCs w:val="28"/>
        </w:rPr>
        <w:t>ческими особенностями учащихся. Дети</w:t>
      </w:r>
      <w:r w:rsidR="003D2220" w:rsidRPr="00453D87">
        <w:rPr>
          <w:rFonts w:ascii="Times New Roman" w:hAnsi="Times New Roman" w:cs="Times New Roman"/>
          <w:sz w:val="28"/>
          <w:szCs w:val="28"/>
        </w:rPr>
        <w:t xml:space="preserve"> в этом возрасте осваивают новый вид деятельности – учебный. Для его успешного освоения необходимо интенсивное развитие психических процессов и зрительно - моторной координации. </w:t>
      </w:r>
    </w:p>
    <w:p w:rsidR="003679B0" w:rsidRPr="00453D87" w:rsidRDefault="00F95BBD" w:rsidP="00453D8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53D87">
        <w:rPr>
          <w:color w:val="auto"/>
          <w:sz w:val="28"/>
          <w:szCs w:val="28"/>
        </w:rPr>
        <w:t>По завершению обучения учащийся может применить свои зна</w:t>
      </w:r>
      <w:r w:rsidR="003C7C77">
        <w:rPr>
          <w:color w:val="auto"/>
          <w:sz w:val="28"/>
          <w:szCs w:val="28"/>
        </w:rPr>
        <w:t>ния, полученные на занятиях в объединении  в школе на</w:t>
      </w:r>
      <w:r w:rsidRPr="00453D87">
        <w:rPr>
          <w:color w:val="auto"/>
          <w:sz w:val="28"/>
          <w:szCs w:val="28"/>
        </w:rPr>
        <w:t xml:space="preserve"> уроках</w:t>
      </w:r>
      <w:r w:rsidR="003C7C77">
        <w:rPr>
          <w:color w:val="auto"/>
          <w:sz w:val="28"/>
          <w:szCs w:val="28"/>
        </w:rPr>
        <w:t xml:space="preserve"> по</w:t>
      </w:r>
      <w:r w:rsidRPr="00453D87">
        <w:rPr>
          <w:color w:val="auto"/>
          <w:sz w:val="28"/>
          <w:szCs w:val="28"/>
        </w:rPr>
        <w:t xml:space="preserve"> техн</w:t>
      </w:r>
      <w:r w:rsidR="003C7C77">
        <w:rPr>
          <w:color w:val="auto"/>
          <w:sz w:val="28"/>
          <w:szCs w:val="28"/>
        </w:rPr>
        <w:t>ологии. Т</w:t>
      </w:r>
      <w:r w:rsidRPr="00453D87">
        <w:rPr>
          <w:color w:val="auto"/>
          <w:sz w:val="28"/>
          <w:szCs w:val="28"/>
        </w:rPr>
        <w:t xml:space="preserve">ворческие </w:t>
      </w:r>
      <w:proofErr w:type="gramStart"/>
      <w:r w:rsidRPr="00453D87">
        <w:rPr>
          <w:color w:val="auto"/>
          <w:sz w:val="28"/>
          <w:szCs w:val="28"/>
        </w:rPr>
        <w:t>поделки</w:t>
      </w:r>
      <w:proofErr w:type="gramEnd"/>
      <w:r w:rsidRPr="00453D87">
        <w:rPr>
          <w:color w:val="auto"/>
          <w:sz w:val="28"/>
          <w:szCs w:val="28"/>
        </w:rPr>
        <w:t xml:space="preserve"> выполненные учащимися на занятиях по декоративно-прикладному творчеству пользуются успехом у родителей.</w:t>
      </w:r>
    </w:p>
    <w:p w:rsidR="00702163" w:rsidRPr="00ED0000" w:rsidRDefault="00546714" w:rsidP="00ED0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П</w:t>
      </w:r>
      <w:r w:rsidR="00C947D8" w:rsidRPr="00453D87">
        <w:rPr>
          <w:rFonts w:ascii="Times New Roman" w:hAnsi="Times New Roman" w:cs="Times New Roman"/>
          <w:b/>
          <w:sz w:val="28"/>
          <w:szCs w:val="28"/>
        </w:rPr>
        <w:t>едагогическая целесообразность</w:t>
      </w:r>
      <w:r w:rsidR="00C947D8" w:rsidRPr="00453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b/>
          <w:sz w:val="28"/>
          <w:szCs w:val="28"/>
        </w:rPr>
        <w:t>П</w:t>
      </w:r>
      <w:r w:rsidR="00C947D8" w:rsidRPr="002B660E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947D8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="001F1E9E" w:rsidRPr="002B660E">
        <w:rPr>
          <w:rFonts w:ascii="Times New Roman" w:hAnsi="Times New Roman" w:cs="Times New Roman"/>
          <w:sz w:val="28"/>
          <w:szCs w:val="28"/>
        </w:rPr>
        <w:t>направленна</w:t>
      </w:r>
      <w:r w:rsidR="00AB73E2" w:rsidRPr="00453D87">
        <w:rPr>
          <w:rFonts w:ascii="Times New Roman" w:hAnsi="Times New Roman" w:cs="Times New Roman"/>
          <w:sz w:val="28"/>
          <w:szCs w:val="28"/>
        </w:rPr>
        <w:t xml:space="preserve"> на раскрытие творческого потенциала ребенка, реализацию его потребности в самовыражении, участии в мероприят</w:t>
      </w:r>
      <w:r w:rsidR="001F1E9E">
        <w:rPr>
          <w:rFonts w:ascii="Times New Roman" w:hAnsi="Times New Roman" w:cs="Times New Roman"/>
          <w:sz w:val="28"/>
          <w:szCs w:val="28"/>
        </w:rPr>
        <w:t xml:space="preserve">иях различного уровня. </w:t>
      </w:r>
    </w:p>
    <w:p w:rsidR="003D2220" w:rsidRPr="00453D87" w:rsidRDefault="00546714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З</w:t>
      </w:r>
      <w:r w:rsidR="003D2220" w:rsidRPr="00453D87">
        <w:rPr>
          <w:rFonts w:ascii="Times New Roman" w:hAnsi="Times New Roman" w:cs="Times New Roman"/>
          <w:bCs/>
          <w:sz w:val="28"/>
          <w:szCs w:val="28"/>
        </w:rPr>
        <w:t xml:space="preserve">анятия направлены </w:t>
      </w:r>
      <w:proofErr w:type="gramStart"/>
      <w:r w:rsidR="003D2220" w:rsidRPr="00453D8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3D2220" w:rsidRPr="00453D87">
        <w:rPr>
          <w:rFonts w:ascii="Times New Roman" w:hAnsi="Times New Roman" w:cs="Times New Roman"/>
          <w:bCs/>
          <w:sz w:val="28"/>
          <w:szCs w:val="28"/>
        </w:rPr>
        <w:t>: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- с</w:t>
      </w:r>
      <w:r w:rsidR="003D2220" w:rsidRPr="00453D87">
        <w:rPr>
          <w:rFonts w:ascii="Times New Roman" w:hAnsi="Times New Roman" w:cs="Times New Roman"/>
          <w:sz w:val="28"/>
          <w:szCs w:val="28"/>
        </w:rPr>
        <w:t>оздание условий для воспитания и творческ</w:t>
      </w:r>
      <w:r w:rsidRPr="00453D87">
        <w:rPr>
          <w:rFonts w:ascii="Times New Roman" w:hAnsi="Times New Roman" w:cs="Times New Roman"/>
          <w:sz w:val="28"/>
          <w:szCs w:val="28"/>
        </w:rPr>
        <w:t>ого развития личности учащегося;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р</w:t>
      </w:r>
      <w:r w:rsidR="001D4A94" w:rsidRPr="00453D87">
        <w:rPr>
          <w:rFonts w:ascii="Times New Roman" w:hAnsi="Times New Roman" w:cs="Times New Roman"/>
          <w:sz w:val="28"/>
          <w:szCs w:val="28"/>
        </w:rPr>
        <w:t>азвитие:</w:t>
      </w:r>
      <w:r w:rsidR="003D2220" w:rsidRPr="00453D87">
        <w:rPr>
          <w:rFonts w:ascii="Times New Roman" w:hAnsi="Times New Roman" w:cs="Times New Roman"/>
          <w:sz w:val="28"/>
          <w:szCs w:val="28"/>
        </w:rPr>
        <w:t xml:space="preserve"> памяти, мышления, внимания, воображе</w:t>
      </w:r>
      <w:r w:rsidRPr="00453D87">
        <w:rPr>
          <w:rFonts w:ascii="Times New Roman" w:hAnsi="Times New Roman" w:cs="Times New Roman"/>
          <w:sz w:val="28"/>
          <w:szCs w:val="28"/>
        </w:rPr>
        <w:t>ния и веры в конечный результат;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р</w:t>
      </w:r>
      <w:r w:rsidR="003D2220" w:rsidRPr="00453D87">
        <w:rPr>
          <w:rFonts w:ascii="Times New Roman" w:hAnsi="Times New Roman" w:cs="Times New Roman"/>
          <w:sz w:val="28"/>
          <w:szCs w:val="28"/>
        </w:rPr>
        <w:t>азвитие мотивации личности уч</w:t>
      </w:r>
      <w:r w:rsidRPr="00453D87">
        <w:rPr>
          <w:rFonts w:ascii="Times New Roman" w:hAnsi="Times New Roman" w:cs="Times New Roman"/>
          <w:sz w:val="28"/>
          <w:szCs w:val="28"/>
        </w:rPr>
        <w:t>ащегося к познанию и творчеству;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</w:t>
      </w:r>
      <w:r w:rsidR="003D2220" w:rsidRPr="00453D87">
        <w:rPr>
          <w:rFonts w:ascii="Times New Roman" w:hAnsi="Times New Roman" w:cs="Times New Roman"/>
          <w:sz w:val="28"/>
          <w:szCs w:val="28"/>
        </w:rPr>
        <w:t>овершенствование  навыков и творческой самостояте</w:t>
      </w:r>
      <w:r w:rsidRPr="00453D87">
        <w:rPr>
          <w:rFonts w:ascii="Times New Roman" w:hAnsi="Times New Roman" w:cs="Times New Roman"/>
          <w:sz w:val="28"/>
          <w:szCs w:val="28"/>
        </w:rPr>
        <w:t>льности детей через  упражнения;</w:t>
      </w:r>
    </w:p>
    <w:p w:rsidR="00CB7072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 з</w:t>
      </w:r>
      <w:r w:rsidR="003D2220" w:rsidRPr="00ED0CCD">
        <w:rPr>
          <w:rFonts w:ascii="Times New Roman" w:hAnsi="Times New Roman" w:cs="Times New Roman"/>
          <w:sz w:val="28"/>
          <w:szCs w:val="28"/>
        </w:rPr>
        <w:t>накомство с историей и развитием вязания: развитие познавательных интересов через расширение представлений о видах декоративно-прикладного искусства.</w:t>
      </w:r>
    </w:p>
    <w:p w:rsidR="003C7C77" w:rsidRPr="001F1E9E" w:rsidRDefault="003C7C77" w:rsidP="001F1E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7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2497F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B2497F">
        <w:rPr>
          <w:rFonts w:ascii="Times New Roman" w:hAnsi="Times New Roman" w:cs="Times New Roman"/>
          <w:sz w:val="28"/>
          <w:szCs w:val="28"/>
        </w:rPr>
        <w:t xml:space="preserve">. </w:t>
      </w:r>
      <w:r w:rsidRPr="00A03D7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F145B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«Рукодельница» автора-разработчика </w:t>
      </w:r>
      <w:proofErr w:type="spellStart"/>
      <w:r w:rsidRPr="003F145B">
        <w:rPr>
          <w:rFonts w:ascii="Times New Roman" w:hAnsi="Times New Roman" w:cs="Times New Roman"/>
          <w:sz w:val="28"/>
          <w:szCs w:val="28"/>
        </w:rPr>
        <w:t>Князькиной</w:t>
      </w:r>
      <w:proofErr w:type="spellEnd"/>
      <w:r w:rsidRPr="003F145B">
        <w:rPr>
          <w:rFonts w:ascii="Times New Roman" w:hAnsi="Times New Roman" w:cs="Times New Roman"/>
          <w:sz w:val="28"/>
          <w:szCs w:val="28"/>
        </w:rPr>
        <w:t xml:space="preserve"> М.А.;</w:t>
      </w:r>
      <w:r w:rsidRPr="003F145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авторской методики обучения вязанию «Азбука вязания» М</w:t>
      </w:r>
      <w:r w:rsidR="002E2D17">
        <w:rPr>
          <w:rFonts w:ascii="Times New Roman" w:hAnsi="Times New Roman" w:cs="Times New Roman"/>
          <w:color w:val="000000"/>
          <w:sz w:val="28"/>
          <w:szCs w:val="28"/>
        </w:rPr>
        <w:t xml:space="preserve">аксимовой М.В., </w:t>
      </w:r>
      <w:r w:rsidR="002E2D17" w:rsidRPr="002E2D17">
        <w:rPr>
          <w:rFonts w:ascii="Times New Roman" w:hAnsi="Times New Roman" w:cs="Times New Roman"/>
          <w:color w:val="000000"/>
          <w:sz w:val="28"/>
          <w:szCs w:val="28"/>
        </w:rPr>
        <w:t>и включает в содержание элементы национально-регионального компонента.</w:t>
      </w:r>
    </w:p>
    <w:p w:rsidR="003D2220" w:rsidRPr="00ED0CCD" w:rsidRDefault="003D2220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b/>
          <w:sz w:val="28"/>
          <w:szCs w:val="28"/>
        </w:rPr>
        <w:t>Ос</w:t>
      </w:r>
      <w:r w:rsidR="001E0AA1" w:rsidRPr="00ED0CCD">
        <w:rPr>
          <w:rFonts w:ascii="Times New Roman" w:hAnsi="Times New Roman" w:cs="Times New Roman"/>
          <w:b/>
          <w:sz w:val="28"/>
          <w:szCs w:val="28"/>
        </w:rPr>
        <w:t>новные отличия образовательной П</w:t>
      </w:r>
      <w:r w:rsidRPr="00ED0CCD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ED0CCD">
        <w:rPr>
          <w:rFonts w:ascii="Times New Roman" w:hAnsi="Times New Roman" w:cs="Times New Roman"/>
          <w:sz w:val="28"/>
          <w:szCs w:val="28"/>
        </w:rPr>
        <w:t xml:space="preserve">  от аналогичных по профилю деятельности программ: </w:t>
      </w:r>
    </w:p>
    <w:p w:rsidR="00546714" w:rsidRPr="00ED0CCD" w:rsidRDefault="001D4A94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 с</w:t>
      </w:r>
      <w:r w:rsidR="001E0AA1" w:rsidRPr="00ED0CCD">
        <w:rPr>
          <w:rFonts w:ascii="Times New Roman" w:hAnsi="Times New Roman" w:cs="Times New Roman"/>
          <w:sz w:val="28"/>
          <w:szCs w:val="28"/>
        </w:rPr>
        <w:t>одержание П</w:t>
      </w:r>
      <w:r w:rsidR="003D2220" w:rsidRPr="00ED0CCD">
        <w:rPr>
          <w:rFonts w:ascii="Times New Roman" w:hAnsi="Times New Roman" w:cs="Times New Roman"/>
          <w:sz w:val="28"/>
          <w:szCs w:val="28"/>
        </w:rPr>
        <w:t>рограммы построено с учетом психологических и физиологических особенностей де</w:t>
      </w:r>
      <w:r w:rsidR="00510CE3" w:rsidRPr="00ED0CCD">
        <w:rPr>
          <w:rFonts w:ascii="Times New Roman" w:hAnsi="Times New Roman" w:cs="Times New Roman"/>
          <w:sz w:val="28"/>
          <w:szCs w:val="28"/>
        </w:rPr>
        <w:t>тей младшего школьного возраста;</w:t>
      </w:r>
      <w:r w:rsidR="003D2220" w:rsidRPr="00ED0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20" w:rsidRPr="00ED0CCD" w:rsidRDefault="001D4A94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 и</w:t>
      </w:r>
      <w:r w:rsidR="003D2220" w:rsidRPr="00ED0CCD">
        <w:rPr>
          <w:rFonts w:ascii="Times New Roman" w:hAnsi="Times New Roman" w:cs="Times New Roman"/>
          <w:sz w:val="28"/>
          <w:szCs w:val="28"/>
        </w:rPr>
        <w:t xml:space="preserve">спользование технологий дифференцированного </w:t>
      </w:r>
      <w:r w:rsidR="00DA5CB8" w:rsidRPr="00ED0CCD">
        <w:rPr>
          <w:rFonts w:ascii="Times New Roman" w:hAnsi="Times New Roman" w:cs="Times New Roman"/>
          <w:sz w:val="28"/>
          <w:szCs w:val="28"/>
        </w:rPr>
        <w:t>обучения;</w:t>
      </w:r>
    </w:p>
    <w:p w:rsidR="003D2220" w:rsidRPr="00ED0CCD" w:rsidRDefault="001D4A94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510CE3" w:rsidRPr="00ED0CCD">
        <w:rPr>
          <w:rFonts w:ascii="Times New Roman" w:hAnsi="Times New Roman" w:cs="Times New Roman"/>
          <w:sz w:val="28"/>
          <w:szCs w:val="28"/>
        </w:rPr>
        <w:t>ндивидуализация образования;</w:t>
      </w:r>
    </w:p>
    <w:p w:rsidR="003D2220" w:rsidRPr="00ED0CCD" w:rsidRDefault="001D4A94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</w:t>
      </w:r>
      <w:r w:rsidR="003C7C77">
        <w:rPr>
          <w:rFonts w:ascii="Times New Roman" w:hAnsi="Times New Roman" w:cs="Times New Roman"/>
          <w:sz w:val="28"/>
          <w:szCs w:val="28"/>
        </w:rPr>
        <w:t xml:space="preserve"> </w:t>
      </w:r>
      <w:r w:rsidRPr="00ED0CCD">
        <w:rPr>
          <w:rFonts w:ascii="Times New Roman" w:hAnsi="Times New Roman" w:cs="Times New Roman"/>
          <w:sz w:val="28"/>
          <w:szCs w:val="28"/>
        </w:rPr>
        <w:t>в</w:t>
      </w:r>
      <w:r w:rsidR="003D2220" w:rsidRPr="00ED0CCD">
        <w:rPr>
          <w:rFonts w:ascii="Times New Roman" w:hAnsi="Times New Roman" w:cs="Times New Roman"/>
          <w:sz w:val="28"/>
          <w:szCs w:val="28"/>
        </w:rPr>
        <w:t>ключение в содержание элементов национ</w:t>
      </w:r>
      <w:r w:rsidR="00510CE3" w:rsidRPr="00ED0CCD">
        <w:rPr>
          <w:rFonts w:ascii="Times New Roman" w:hAnsi="Times New Roman" w:cs="Times New Roman"/>
          <w:sz w:val="28"/>
          <w:szCs w:val="28"/>
        </w:rPr>
        <w:t>ально-регионального компонента</w:t>
      </w:r>
      <w:r w:rsidR="00546714" w:rsidRPr="00ED0CCD">
        <w:rPr>
          <w:rFonts w:ascii="Times New Roman" w:hAnsi="Times New Roman" w:cs="Times New Roman"/>
          <w:sz w:val="28"/>
          <w:szCs w:val="28"/>
        </w:rPr>
        <w:t>.</w:t>
      </w:r>
    </w:p>
    <w:p w:rsidR="003D2220" w:rsidRPr="00453D87" w:rsidRDefault="0057479A" w:rsidP="00B82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2220" w:rsidRPr="00ED0CCD">
        <w:rPr>
          <w:rFonts w:ascii="Times New Roman" w:hAnsi="Times New Roman" w:cs="Times New Roman"/>
          <w:bCs/>
          <w:sz w:val="28"/>
          <w:szCs w:val="28"/>
        </w:rPr>
        <w:t xml:space="preserve">анная </w:t>
      </w:r>
      <w:r w:rsidR="001E0AA1" w:rsidRPr="00ED0CCD">
        <w:rPr>
          <w:rFonts w:ascii="Times New Roman" w:hAnsi="Times New Roman" w:cs="Times New Roman"/>
          <w:bCs/>
          <w:sz w:val="28"/>
          <w:szCs w:val="28"/>
        </w:rPr>
        <w:t>П</w:t>
      </w:r>
      <w:r w:rsidR="003D2220" w:rsidRPr="00ED0CCD">
        <w:rPr>
          <w:rFonts w:ascii="Times New Roman" w:hAnsi="Times New Roman" w:cs="Times New Roman"/>
          <w:bCs/>
          <w:sz w:val="28"/>
          <w:szCs w:val="28"/>
        </w:rPr>
        <w:t xml:space="preserve">рограмма является средством не только освоения </w:t>
      </w:r>
      <w:r w:rsidR="003D2220" w:rsidRPr="00453D87">
        <w:rPr>
          <w:rFonts w:ascii="Times New Roman" w:hAnsi="Times New Roman" w:cs="Times New Roman"/>
          <w:bCs/>
          <w:sz w:val="28"/>
          <w:szCs w:val="28"/>
        </w:rPr>
        <w:t>трудовых и профессиональных навыков, но и важнейшим фактором трудотерапии и  социальной адаптации. Данный вид ручного труда, активно используется в настоящее время ремесленниками-предпринимателями, создателями изделий художественных промыслов.</w:t>
      </w:r>
    </w:p>
    <w:p w:rsidR="002E2D17" w:rsidRPr="002B660E" w:rsidRDefault="001E0AA1" w:rsidP="001F1E9E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 xml:space="preserve">Адресат </w:t>
      </w:r>
      <w:r w:rsidRPr="000C396B">
        <w:rPr>
          <w:rFonts w:ascii="Times New Roman" w:hAnsi="Times New Roman"/>
          <w:b/>
          <w:sz w:val="28"/>
          <w:szCs w:val="28"/>
        </w:rPr>
        <w:t>П</w:t>
      </w:r>
      <w:r w:rsidR="003D2220" w:rsidRPr="000C396B">
        <w:rPr>
          <w:rFonts w:ascii="Times New Roman" w:hAnsi="Times New Roman"/>
          <w:b/>
          <w:sz w:val="28"/>
          <w:szCs w:val="28"/>
        </w:rPr>
        <w:t>рограммы</w:t>
      </w:r>
      <w:r w:rsidRPr="000C396B">
        <w:rPr>
          <w:rFonts w:ascii="Times New Roman" w:hAnsi="Times New Roman"/>
          <w:b/>
          <w:sz w:val="28"/>
          <w:szCs w:val="28"/>
        </w:rPr>
        <w:t xml:space="preserve">: </w:t>
      </w:r>
      <w:r w:rsidR="00B82006" w:rsidRPr="000C396B">
        <w:rPr>
          <w:rFonts w:ascii="Times New Roman" w:hAnsi="Times New Roman"/>
          <w:sz w:val="28"/>
          <w:szCs w:val="28"/>
        </w:rPr>
        <w:t xml:space="preserve"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</w:t>
      </w:r>
      <w:proofErr w:type="gramStart"/>
      <w:r w:rsidR="00B82006" w:rsidRPr="000C396B">
        <w:rPr>
          <w:rFonts w:ascii="Times New Roman" w:hAnsi="Times New Roman"/>
          <w:sz w:val="28"/>
          <w:szCs w:val="28"/>
        </w:rPr>
        <w:t>человек</w:t>
      </w:r>
      <w:proofErr w:type="gramEnd"/>
      <w:r w:rsidR="00B82006" w:rsidRPr="000C396B">
        <w:rPr>
          <w:rFonts w:ascii="Times New Roman" w:hAnsi="Times New Roman"/>
          <w:sz w:val="28"/>
          <w:szCs w:val="28"/>
        </w:rPr>
        <w:t xml:space="preserve"> и адресована для детей среднего школьного возраста (от 7 - до10 лет). Продолжительность  групповых занятий определяется, исходя из имеющихся условий проведения образовательного процесса, согласно требованиям СанПиН</w:t>
      </w:r>
      <w:r w:rsidR="00B82006" w:rsidRPr="002B660E">
        <w:rPr>
          <w:rFonts w:ascii="Times New Roman" w:hAnsi="Times New Roman"/>
          <w:sz w:val="28"/>
          <w:szCs w:val="28"/>
        </w:rPr>
        <w:t>.</w:t>
      </w:r>
      <w:r w:rsidR="001F1E9E" w:rsidRPr="002B660E">
        <w:rPr>
          <w:rFonts w:ascii="Times New Roman" w:hAnsi="Times New Roman"/>
          <w:sz w:val="28"/>
          <w:szCs w:val="28"/>
        </w:rPr>
        <w:t xml:space="preserve"> </w:t>
      </w:r>
    </w:p>
    <w:p w:rsidR="002E2D17" w:rsidRPr="002E2D17" w:rsidRDefault="002E2D17" w:rsidP="002E2D1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B660E">
        <w:rPr>
          <w:rFonts w:ascii="Times New Roman" w:hAnsi="Times New Roman"/>
          <w:sz w:val="28"/>
          <w:szCs w:val="28"/>
        </w:rPr>
        <w:t>В объединение, после предварительного собеседования</w:t>
      </w:r>
      <w:r w:rsidRPr="000C396B">
        <w:rPr>
          <w:rFonts w:ascii="Times New Roman" w:hAnsi="Times New Roman"/>
          <w:sz w:val="28"/>
          <w:szCs w:val="28"/>
        </w:rPr>
        <w:t>, с целью выявления творческих способностей ребёнка принимаются</w:t>
      </w:r>
      <w:r w:rsidRPr="008510B8">
        <w:rPr>
          <w:rFonts w:ascii="Times New Roman" w:hAnsi="Times New Roman"/>
          <w:sz w:val="28"/>
          <w:szCs w:val="28"/>
        </w:rPr>
        <w:t xml:space="preserve"> все</w:t>
      </w:r>
      <w:r w:rsidRPr="00453D87">
        <w:rPr>
          <w:rFonts w:ascii="Times New Roman" w:hAnsi="Times New Roman"/>
          <w:sz w:val="28"/>
          <w:szCs w:val="28"/>
        </w:rPr>
        <w:t xml:space="preserve"> желающие.</w:t>
      </w:r>
      <w:r w:rsidRPr="002E2D17">
        <w:rPr>
          <w:rFonts w:ascii="Times New Roman" w:hAnsi="Times New Roman"/>
          <w:sz w:val="28"/>
          <w:szCs w:val="28"/>
        </w:rPr>
        <w:t xml:space="preserve"> Основная роль программы заинтересовать учащихся, побудить к творчеству в доступной для них форме, расширить знания и представления о декоративно-прикладном искусстве. </w:t>
      </w:r>
      <w:r w:rsidRPr="00453D87">
        <w:rPr>
          <w:rFonts w:ascii="Times New Roman" w:hAnsi="Times New Roman"/>
          <w:sz w:val="28"/>
          <w:szCs w:val="28"/>
        </w:rPr>
        <w:t xml:space="preserve"> Набор учащихся в объединение осуществляется на основании заявления родителей (законных представите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3C7C77" w:rsidRPr="003C7C77" w:rsidRDefault="003C7C77" w:rsidP="003C7C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ровень программы: </w:t>
      </w:r>
      <w:r>
        <w:rPr>
          <w:rFonts w:ascii="Times New Roman" w:hAnsi="Times New Roman" w:cs="Times New Roman"/>
          <w:sz w:val="28"/>
          <w:szCs w:val="28"/>
        </w:rPr>
        <w:t>ознакомительный</w:t>
      </w:r>
    </w:p>
    <w:p w:rsidR="003C7C77" w:rsidRPr="003C7C77" w:rsidRDefault="00456648" w:rsidP="003C7C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По окончании  ознакомительной  Программы «Азбука вязания» учащиеся могут продолжить 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обучение  по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 базовой Программе «Волшебные петельки».</w:t>
      </w:r>
    </w:p>
    <w:p w:rsidR="00173538" w:rsidRPr="00453D87" w:rsidRDefault="00173538" w:rsidP="00ED0CC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 w:rsidRPr="00453D87">
        <w:rPr>
          <w:rFonts w:ascii="Times New Roman" w:hAnsi="Times New Roman" w:cs="Times New Roman"/>
          <w:sz w:val="28"/>
          <w:szCs w:val="28"/>
        </w:rPr>
        <w:t>:  36 часов</w:t>
      </w:r>
      <w:r w:rsidR="003C7C77">
        <w:rPr>
          <w:rFonts w:ascii="Times New Roman" w:hAnsi="Times New Roman" w:cs="Times New Roman"/>
          <w:sz w:val="28"/>
          <w:szCs w:val="28"/>
        </w:rPr>
        <w:t>.</w:t>
      </w:r>
    </w:p>
    <w:p w:rsidR="00173538" w:rsidRPr="00ED0CCD" w:rsidRDefault="00173538" w:rsidP="00ED0CC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</w:t>
      </w:r>
      <w:r w:rsidR="00456648" w:rsidRPr="00453D87">
        <w:rPr>
          <w:rFonts w:ascii="Times New Roman" w:hAnsi="Times New Roman" w:cs="Times New Roman"/>
          <w:b/>
          <w:sz w:val="28"/>
          <w:szCs w:val="28"/>
        </w:rPr>
        <w:t>рок реализации</w:t>
      </w:r>
      <w:r w:rsidR="00456648" w:rsidRPr="00ED0CCD">
        <w:rPr>
          <w:rFonts w:ascii="Times New Roman" w:hAnsi="Times New Roman" w:cs="Times New Roman"/>
          <w:b/>
          <w:sz w:val="28"/>
          <w:szCs w:val="28"/>
        </w:rPr>
        <w:t>:</w:t>
      </w:r>
      <w:r w:rsidR="00456648" w:rsidRPr="00ED0CCD">
        <w:rPr>
          <w:rFonts w:ascii="Times New Roman" w:hAnsi="Times New Roman" w:cs="Times New Roman"/>
          <w:sz w:val="28"/>
          <w:szCs w:val="28"/>
        </w:rPr>
        <w:t xml:space="preserve"> 9 учебных недель</w:t>
      </w:r>
      <w:r w:rsidR="003C7C77">
        <w:rPr>
          <w:rFonts w:ascii="Times New Roman" w:hAnsi="Times New Roman" w:cs="Times New Roman"/>
          <w:sz w:val="28"/>
          <w:szCs w:val="28"/>
        </w:rPr>
        <w:t>.</w:t>
      </w:r>
    </w:p>
    <w:p w:rsidR="00173538" w:rsidRPr="007B434F" w:rsidRDefault="00173538" w:rsidP="00ED0CC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Pr="007B434F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7B434F">
        <w:rPr>
          <w:rFonts w:ascii="Times New Roman" w:hAnsi="Times New Roman" w:cs="Times New Roman"/>
          <w:sz w:val="28"/>
          <w:szCs w:val="28"/>
        </w:rPr>
        <w:t xml:space="preserve"> </w:t>
      </w:r>
      <w:r w:rsidR="00FC23DD" w:rsidRPr="007B434F">
        <w:rPr>
          <w:rFonts w:ascii="Times New Roman" w:hAnsi="Times New Roman" w:cs="Times New Roman"/>
          <w:sz w:val="28"/>
          <w:szCs w:val="28"/>
        </w:rPr>
        <w:t>–</w:t>
      </w:r>
      <w:r w:rsidRPr="007B434F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FC23DD" w:rsidRPr="007B434F">
        <w:rPr>
          <w:rFonts w:ascii="Times New Roman" w:hAnsi="Times New Roman" w:cs="Times New Roman"/>
          <w:sz w:val="28"/>
          <w:szCs w:val="28"/>
        </w:rPr>
        <w:t>, дистанционная</w:t>
      </w:r>
      <w:r w:rsidRPr="007B434F">
        <w:rPr>
          <w:rFonts w:ascii="Times New Roman" w:hAnsi="Times New Roman" w:cs="Times New Roman"/>
          <w:sz w:val="28"/>
          <w:szCs w:val="28"/>
        </w:rPr>
        <w:t>.</w:t>
      </w:r>
      <w:r w:rsidRPr="007B43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434F" w:rsidRPr="007B434F" w:rsidRDefault="007B434F" w:rsidP="007B434F">
      <w:pPr>
        <w:tabs>
          <w:tab w:val="left" w:pos="417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B434F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7B434F" w:rsidRPr="007B434F" w:rsidRDefault="007B434F" w:rsidP="007B434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7B434F">
        <w:rPr>
          <w:rFonts w:ascii="Times New Roman" w:hAnsi="Times New Roman"/>
          <w:bCs/>
          <w:sz w:val="28"/>
          <w:szCs w:val="28"/>
        </w:rPr>
        <w:t>З</w:t>
      </w:r>
      <w:r w:rsidRPr="007B434F">
        <w:rPr>
          <w:rFonts w:ascii="Times New Roman" w:hAnsi="Times New Roman"/>
          <w:sz w:val="28"/>
          <w:szCs w:val="28"/>
        </w:rPr>
        <w:t>анятия проводятся в групповой форме с ярко выраженным индивидуальным подходом. В группу объединены, как правило, разновозрастные учащиеся. Возможна работа по подгруппам. На обучение могут приниматься учащиеся с ОВЗ (ограниченные возможности здоровья), но не более 2-х человек в группу. При обучении ребёнка с ОВЗ или ребёнка инвалида, допускается набор в группу до 8 человек.</w:t>
      </w:r>
    </w:p>
    <w:p w:rsidR="00C61477" w:rsidRPr="001F1E9E" w:rsidRDefault="002E2D17" w:rsidP="001F1E9E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34F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7B434F">
        <w:rPr>
          <w:rFonts w:ascii="Times New Roman" w:hAnsi="Times New Roman"/>
          <w:sz w:val="28"/>
          <w:szCs w:val="28"/>
        </w:rPr>
        <w:t>: беседа, рассказ</w:t>
      </w:r>
      <w:r w:rsidRPr="00FF1570">
        <w:rPr>
          <w:rFonts w:ascii="Times New Roman" w:hAnsi="Times New Roman"/>
          <w:sz w:val="28"/>
          <w:szCs w:val="28"/>
        </w:rPr>
        <w:t xml:space="preserve">, объяснение, наглядный показ, </w:t>
      </w:r>
      <w:r w:rsidRPr="00FF1570">
        <w:rPr>
          <w:rFonts w:ascii="Times New Roman" w:hAnsi="Times New Roman" w:cs="Times New Roman"/>
          <w:sz w:val="28"/>
          <w:szCs w:val="28"/>
        </w:rPr>
        <w:t xml:space="preserve">практические занятия, самостоятельная работа, выставка, </w:t>
      </w:r>
      <w:r w:rsidRPr="00FF1570">
        <w:rPr>
          <w:rFonts w:ascii="Times New Roman" w:hAnsi="Times New Roman"/>
          <w:sz w:val="28"/>
          <w:szCs w:val="28"/>
        </w:rPr>
        <w:t xml:space="preserve"> презентация, </w:t>
      </w:r>
      <w:r>
        <w:rPr>
          <w:rFonts w:ascii="Times New Roman" w:hAnsi="Times New Roman"/>
          <w:sz w:val="28"/>
          <w:szCs w:val="28"/>
        </w:rPr>
        <w:t>видео-</w:t>
      </w:r>
      <w:r w:rsidRPr="00FF1570">
        <w:rPr>
          <w:rFonts w:ascii="Times New Roman" w:hAnsi="Times New Roman"/>
          <w:sz w:val="28"/>
          <w:szCs w:val="28"/>
        </w:rPr>
        <w:t>презентация и т.д.</w:t>
      </w:r>
      <w:proofErr w:type="gramEnd"/>
    </w:p>
    <w:p w:rsidR="00C61477" w:rsidRPr="002E2D17" w:rsidRDefault="00C61477" w:rsidP="00C6147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2D17">
        <w:rPr>
          <w:rFonts w:ascii="Times New Roman" w:hAnsi="Times New Roman"/>
          <w:b/>
          <w:sz w:val="28"/>
          <w:szCs w:val="28"/>
        </w:rPr>
        <w:t>Режим  занятий</w:t>
      </w:r>
    </w:p>
    <w:p w:rsidR="00C61477" w:rsidRPr="002E2D17" w:rsidRDefault="00C61477" w:rsidP="00C614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D17">
        <w:rPr>
          <w:rFonts w:ascii="Times New Roman" w:hAnsi="Times New Roman" w:cs="Times New Roman"/>
          <w:sz w:val="28"/>
          <w:szCs w:val="28"/>
        </w:rPr>
        <w:t xml:space="preserve">Занятия проводятся 2 раза в неделю по 2 </w:t>
      </w:r>
      <w:proofErr w:type="gramStart"/>
      <w:r w:rsidRPr="002E2D17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2E2D17">
        <w:rPr>
          <w:rFonts w:ascii="Times New Roman" w:hAnsi="Times New Roman" w:cs="Times New Roman"/>
          <w:sz w:val="28"/>
          <w:szCs w:val="28"/>
        </w:rPr>
        <w:t xml:space="preserve"> часа (с 15 – минутным перерывом). С целью охраны здоровья учащихся проводятся динамические паузы в форме релаксаций, упражнения, расслабления. </w:t>
      </w:r>
    </w:p>
    <w:p w:rsidR="00C61477" w:rsidRPr="002E2D17" w:rsidRDefault="00C61477" w:rsidP="00C614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D17">
        <w:rPr>
          <w:rFonts w:ascii="Times New Roman" w:hAnsi="Times New Roman" w:cs="Times New Roman"/>
          <w:sz w:val="28"/>
          <w:szCs w:val="28"/>
        </w:rPr>
        <w:t xml:space="preserve">Недельная нагрузка 4 </w:t>
      </w:r>
      <w:proofErr w:type="gramStart"/>
      <w:r w:rsidRPr="002E2D17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2E2D1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61477" w:rsidRPr="002E2D17" w:rsidRDefault="00C61477" w:rsidP="00C614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D17">
        <w:rPr>
          <w:rFonts w:ascii="Times New Roman" w:hAnsi="Times New Roman"/>
          <w:sz w:val="28"/>
          <w:szCs w:val="28"/>
        </w:rPr>
        <w:lastRenderedPageBreak/>
        <w:t>Занятия сокращены с учетом использования дистанционного обучения согласно рекомендациям СанПиН. Занятия проходят 2 раза в день по 30 минут 2 раза в неделю, перерыв 5 минут.</w:t>
      </w:r>
    </w:p>
    <w:p w:rsidR="00C61477" w:rsidRPr="002E2D17" w:rsidRDefault="00C61477" w:rsidP="00C614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D17">
        <w:rPr>
          <w:rFonts w:ascii="Times New Roman" w:hAnsi="Times New Roman" w:cs="Times New Roman"/>
          <w:sz w:val="28"/>
          <w:szCs w:val="28"/>
        </w:rPr>
        <w:t xml:space="preserve">Недельная нагрузка 4 </w:t>
      </w:r>
      <w:proofErr w:type="gramStart"/>
      <w:r w:rsidRPr="002E2D17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2E2D1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B7072" w:rsidRPr="00453D87" w:rsidRDefault="002E2D17" w:rsidP="002B660E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</w:t>
      </w:r>
      <w:r w:rsidR="00DA5CB8" w:rsidRPr="00453D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="003D2220" w:rsidRPr="0045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="00AB73E2" w:rsidRPr="00453D87">
        <w:rPr>
          <w:rFonts w:ascii="Times New Roman" w:hAnsi="Times New Roman" w:cs="Times New Roman"/>
          <w:sz w:val="28"/>
          <w:szCs w:val="28"/>
        </w:rPr>
        <w:t>с</w:t>
      </w:r>
      <w:r w:rsidR="00CB7072" w:rsidRPr="00453D87">
        <w:rPr>
          <w:rFonts w:ascii="Times New Roman" w:hAnsi="Times New Roman" w:cs="Times New Roman"/>
          <w:sz w:val="28"/>
          <w:szCs w:val="28"/>
        </w:rPr>
        <w:t>оздание условий для развития личностного и творческого потенциала реб</w:t>
      </w:r>
      <w:r w:rsidR="00B82006">
        <w:rPr>
          <w:rFonts w:ascii="Times New Roman" w:hAnsi="Times New Roman" w:cs="Times New Roman"/>
          <w:sz w:val="28"/>
          <w:szCs w:val="28"/>
        </w:rPr>
        <w:t>енка</w:t>
      </w:r>
      <w:r w:rsidR="00CB7072" w:rsidRPr="00453D87">
        <w:rPr>
          <w:rFonts w:ascii="Times New Roman" w:hAnsi="Times New Roman" w:cs="Times New Roman"/>
          <w:sz w:val="28"/>
          <w:szCs w:val="28"/>
        </w:rPr>
        <w:t>, в процессе  овладения техникой вязания крючком.</w:t>
      </w:r>
    </w:p>
    <w:p w:rsidR="003D2220" w:rsidRPr="00453D87" w:rsidRDefault="003D2220" w:rsidP="002B660E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985307" w:rsidRPr="00453D87" w:rsidRDefault="00985307" w:rsidP="002B66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</w:t>
      </w:r>
      <w:r w:rsidRPr="00453D87">
        <w:rPr>
          <w:sz w:val="28"/>
          <w:szCs w:val="28"/>
        </w:rPr>
        <w:t xml:space="preserve"> истории развития ремесла, основам</w:t>
      </w:r>
      <w:r>
        <w:rPr>
          <w:sz w:val="28"/>
          <w:szCs w:val="28"/>
        </w:rPr>
        <w:t>и</w:t>
      </w:r>
      <w:r w:rsidRPr="00453D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оведения, </w:t>
      </w:r>
      <w:proofErr w:type="spellStart"/>
      <w:r>
        <w:rPr>
          <w:sz w:val="28"/>
          <w:szCs w:val="28"/>
        </w:rPr>
        <w:t>цветоведения</w:t>
      </w:r>
      <w:proofErr w:type="spellEnd"/>
      <w:r w:rsidRPr="00453D87">
        <w:rPr>
          <w:sz w:val="28"/>
          <w:szCs w:val="28"/>
        </w:rPr>
        <w:t>;</w:t>
      </w:r>
    </w:p>
    <w:p w:rsidR="003D2220" w:rsidRPr="00453D87" w:rsidRDefault="007F383C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</w:t>
      </w:r>
      <w:r w:rsidR="00453D87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2E2D17">
        <w:rPr>
          <w:rFonts w:ascii="Times New Roman" w:hAnsi="Times New Roman" w:cs="Times New Roman"/>
          <w:sz w:val="28"/>
          <w:szCs w:val="28"/>
        </w:rPr>
        <w:t>обуча</w:t>
      </w:r>
      <w:r w:rsidR="003D2220" w:rsidRPr="00453D87">
        <w:rPr>
          <w:rFonts w:ascii="Times New Roman" w:hAnsi="Times New Roman" w:cs="Times New Roman"/>
          <w:sz w:val="28"/>
          <w:szCs w:val="28"/>
        </w:rPr>
        <w:t xml:space="preserve">ть </w:t>
      </w:r>
      <w:r w:rsidRPr="00453D87">
        <w:rPr>
          <w:rFonts w:ascii="Times New Roman" w:hAnsi="Times New Roman" w:cs="Times New Roman"/>
          <w:sz w:val="28"/>
          <w:szCs w:val="28"/>
        </w:rPr>
        <w:t xml:space="preserve">технике безопасности, </w:t>
      </w:r>
      <w:r w:rsidR="00A37293" w:rsidRPr="00453D87">
        <w:rPr>
          <w:rFonts w:ascii="Times New Roman" w:hAnsi="Times New Roman" w:cs="Times New Roman"/>
          <w:sz w:val="28"/>
          <w:szCs w:val="28"/>
        </w:rPr>
        <w:t xml:space="preserve">приёмам и </w:t>
      </w:r>
      <w:r w:rsidR="003D2220" w:rsidRPr="00453D87">
        <w:rPr>
          <w:rFonts w:ascii="Times New Roman" w:hAnsi="Times New Roman" w:cs="Times New Roman"/>
          <w:sz w:val="28"/>
          <w:szCs w:val="28"/>
        </w:rPr>
        <w:t>спос</w:t>
      </w:r>
      <w:r w:rsidR="00A37293" w:rsidRPr="00453D87">
        <w:rPr>
          <w:rFonts w:ascii="Times New Roman" w:hAnsi="Times New Roman" w:cs="Times New Roman"/>
          <w:sz w:val="28"/>
          <w:szCs w:val="28"/>
        </w:rPr>
        <w:t>обам вязания крючком</w:t>
      </w:r>
      <w:r w:rsidRPr="00453D87">
        <w:rPr>
          <w:rFonts w:ascii="Times New Roman" w:hAnsi="Times New Roman" w:cs="Times New Roman"/>
          <w:sz w:val="28"/>
          <w:szCs w:val="28"/>
        </w:rPr>
        <w:t>;</w:t>
      </w:r>
    </w:p>
    <w:p w:rsidR="00A37293" w:rsidRPr="00453D87" w:rsidRDefault="002E2D17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</w:t>
      </w:r>
      <w:r w:rsidR="003D2220" w:rsidRPr="00453D87">
        <w:rPr>
          <w:rFonts w:ascii="Times New Roman" w:hAnsi="Times New Roman" w:cs="Times New Roman"/>
          <w:sz w:val="28"/>
          <w:szCs w:val="28"/>
        </w:rPr>
        <w:t>ть технологической после</w:t>
      </w:r>
      <w:r w:rsidR="00A37293" w:rsidRPr="00453D87">
        <w:rPr>
          <w:rFonts w:ascii="Times New Roman" w:hAnsi="Times New Roman" w:cs="Times New Roman"/>
          <w:sz w:val="28"/>
          <w:szCs w:val="28"/>
        </w:rPr>
        <w:t>довательности вязани</w:t>
      </w:r>
      <w:r w:rsidR="00FC23DD">
        <w:rPr>
          <w:rFonts w:ascii="Times New Roman" w:hAnsi="Times New Roman" w:cs="Times New Roman"/>
          <w:sz w:val="28"/>
          <w:szCs w:val="28"/>
        </w:rPr>
        <w:t>я сувениров</w:t>
      </w:r>
      <w:r w:rsidR="00A37293" w:rsidRPr="00453D87">
        <w:rPr>
          <w:rFonts w:ascii="Times New Roman" w:hAnsi="Times New Roman" w:cs="Times New Roman"/>
          <w:sz w:val="28"/>
          <w:szCs w:val="28"/>
        </w:rPr>
        <w:t>.</w:t>
      </w:r>
    </w:p>
    <w:p w:rsidR="003D2220" w:rsidRPr="00453D87" w:rsidRDefault="003D2220" w:rsidP="002B660E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3D2220" w:rsidRPr="00453D87" w:rsidRDefault="003D2220" w:rsidP="002B66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3D87">
        <w:rPr>
          <w:sz w:val="28"/>
          <w:szCs w:val="28"/>
        </w:rPr>
        <w:t>- воспитывать трудолюбие, умение довести начатое дело до конца,</w:t>
      </w:r>
      <w:r w:rsidR="00803A80" w:rsidRPr="00453D87">
        <w:rPr>
          <w:sz w:val="28"/>
          <w:szCs w:val="28"/>
        </w:rPr>
        <w:t xml:space="preserve"> взаимопомощь</w:t>
      </w:r>
      <w:r w:rsidRPr="00453D87">
        <w:rPr>
          <w:sz w:val="28"/>
          <w:szCs w:val="28"/>
        </w:rPr>
        <w:t>;</w:t>
      </w:r>
    </w:p>
    <w:p w:rsidR="003D2220" w:rsidRPr="00FE23D6" w:rsidRDefault="003D2220" w:rsidP="002B66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3D87">
        <w:rPr>
          <w:sz w:val="28"/>
          <w:szCs w:val="28"/>
        </w:rPr>
        <w:t xml:space="preserve">- </w:t>
      </w:r>
      <w:r w:rsidRPr="00FE23D6">
        <w:rPr>
          <w:sz w:val="28"/>
          <w:szCs w:val="28"/>
        </w:rPr>
        <w:t>воспитывать коллективизм, способность к саморазвитию, самовоспитани</w:t>
      </w:r>
      <w:r w:rsidR="00A37293" w:rsidRPr="00FE23D6">
        <w:rPr>
          <w:sz w:val="28"/>
          <w:szCs w:val="28"/>
        </w:rPr>
        <w:t>ю.</w:t>
      </w:r>
    </w:p>
    <w:p w:rsidR="00A37293" w:rsidRPr="00FE23D6" w:rsidRDefault="009143CB" w:rsidP="002B660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 xml:space="preserve">- </w:t>
      </w:r>
      <w:r w:rsidR="00985307" w:rsidRPr="00FE23D6">
        <w:rPr>
          <w:rFonts w:ascii="Times New Roman" w:hAnsi="Times New Roman" w:cs="Times New Roman"/>
          <w:sz w:val="28"/>
          <w:szCs w:val="28"/>
        </w:rPr>
        <w:t>воспитывать интерес к народному  творчеству.</w:t>
      </w:r>
    </w:p>
    <w:p w:rsidR="003D2220" w:rsidRPr="00FE23D6" w:rsidRDefault="003D2220" w:rsidP="002B66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3D6">
        <w:rPr>
          <w:rFonts w:ascii="Times New Roman" w:hAnsi="Times New Roman" w:cs="Times New Roman"/>
          <w:b/>
          <w:bCs/>
          <w:sz w:val="28"/>
          <w:szCs w:val="28"/>
        </w:rPr>
        <w:t>Метапредметные (развивающие):</w:t>
      </w:r>
    </w:p>
    <w:p w:rsidR="003D2220" w:rsidRPr="00FE23D6" w:rsidRDefault="00A37293" w:rsidP="002B66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E23D6">
        <w:rPr>
          <w:rFonts w:ascii="Times New Roman" w:hAnsi="Times New Roman" w:cs="Times New Roman"/>
          <w:sz w:val="28"/>
          <w:szCs w:val="28"/>
        </w:rPr>
        <w:t xml:space="preserve">развивать  индивидуальные способности ребенка, </w:t>
      </w:r>
      <w:r w:rsidR="00985307" w:rsidRPr="00FE23D6">
        <w:rPr>
          <w:rFonts w:ascii="Times New Roman" w:hAnsi="Times New Roman" w:cs="Times New Roman"/>
          <w:sz w:val="28"/>
          <w:szCs w:val="28"/>
        </w:rPr>
        <w:t xml:space="preserve"> внимание, память, </w:t>
      </w:r>
      <w:r w:rsidR="003D2220" w:rsidRPr="00FE23D6">
        <w:rPr>
          <w:rFonts w:ascii="Times New Roman" w:hAnsi="Times New Roman" w:cs="Times New Roman"/>
          <w:sz w:val="28"/>
          <w:szCs w:val="28"/>
        </w:rPr>
        <w:t xml:space="preserve"> мышление, творческие способности;</w:t>
      </w:r>
    </w:p>
    <w:p w:rsidR="00453D87" w:rsidRPr="00FE23D6" w:rsidRDefault="003D2220" w:rsidP="002B66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3D6">
        <w:rPr>
          <w:sz w:val="28"/>
          <w:szCs w:val="28"/>
        </w:rPr>
        <w:t>- развиват</w:t>
      </w:r>
      <w:r w:rsidR="00985307" w:rsidRPr="00FE23D6">
        <w:rPr>
          <w:sz w:val="28"/>
          <w:szCs w:val="28"/>
        </w:rPr>
        <w:t>ь и совершенствовать навыки вязания крючком;</w:t>
      </w:r>
    </w:p>
    <w:p w:rsidR="00B82006" w:rsidRPr="00FE23D6" w:rsidRDefault="00985307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>-</w:t>
      </w:r>
      <w:r w:rsidR="00B82006" w:rsidRPr="00FE23D6">
        <w:rPr>
          <w:rFonts w:ascii="Times New Roman" w:hAnsi="Times New Roman" w:cs="Times New Roman"/>
          <w:sz w:val="28"/>
          <w:szCs w:val="28"/>
        </w:rPr>
        <w:t xml:space="preserve"> развивать умения работать дистанционно в команде и индивидуально, выполнять задания самостоятельно и коллективно бесконтактно; </w:t>
      </w:r>
    </w:p>
    <w:p w:rsidR="00CB7072" w:rsidRPr="00FE23D6" w:rsidRDefault="00B82006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>- развивать навыка использования социальных сетей в образовательных целях.</w:t>
      </w:r>
    </w:p>
    <w:p w:rsidR="009D49A4" w:rsidRPr="00FE23D6" w:rsidRDefault="00D80017" w:rsidP="00D800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E23D6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3D2220" w:rsidRPr="00B21E56" w:rsidRDefault="00B21E56" w:rsidP="00B21E5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545"/>
        <w:gridCol w:w="992"/>
        <w:gridCol w:w="1135"/>
        <w:gridCol w:w="1131"/>
        <w:gridCol w:w="2407"/>
      </w:tblGrid>
      <w:tr w:rsidR="003D2220" w:rsidRPr="00772F7C" w:rsidTr="00985307">
        <w:trPr>
          <w:cantSplit/>
          <w:trHeight w:val="187"/>
        </w:trPr>
        <w:tc>
          <w:tcPr>
            <w:tcW w:w="359" w:type="pct"/>
            <w:vMerge w:val="restar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85" w:type="pct"/>
            <w:vMerge w:val="restar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14" w:type="pct"/>
            <w:vMerge w:val="restart"/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220" w:rsidRPr="00772F7C" w:rsidTr="00985307">
        <w:trPr>
          <w:cantSplit/>
          <w:trHeight w:val="810"/>
        </w:trPr>
        <w:tc>
          <w:tcPr>
            <w:tcW w:w="359" w:type="pct"/>
            <w:vMerge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5" w:type="pct"/>
            <w:vMerge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0" w:type="pct"/>
            <w:tcBorders>
              <w:top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214" w:type="pct"/>
            <w:vMerge/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5307" w:rsidRPr="00772F7C" w:rsidTr="00985307">
        <w:trPr>
          <w:cantSplit/>
          <w:trHeight w:val="412"/>
        </w:trPr>
        <w:tc>
          <w:tcPr>
            <w:tcW w:w="359" w:type="pct"/>
          </w:tcPr>
          <w:p w:rsidR="00985307" w:rsidRPr="00772F7C" w:rsidRDefault="00985307" w:rsidP="0007451B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785" w:type="pct"/>
          </w:tcPr>
          <w:p w:rsidR="00985307" w:rsidRPr="00772F7C" w:rsidRDefault="00985307" w:rsidP="003D222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6A66C2">
              <w:rPr>
                <w:rFonts w:ascii="Times New Roman" w:hAnsi="Times New Roman"/>
                <w:b/>
                <w:sz w:val="28"/>
                <w:szCs w:val="28"/>
              </w:rPr>
              <w:t>. Введение в  образовательную программу. Цели и</w:t>
            </w: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 задачи программы. Инструктаж по технике безопасности.</w:t>
            </w:r>
          </w:p>
        </w:tc>
        <w:tc>
          <w:tcPr>
            <w:tcW w:w="50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14" w:type="pct"/>
          </w:tcPr>
          <w:p w:rsidR="00985307" w:rsidRPr="00FE23D6" w:rsidRDefault="00985307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 вводный контроль,</w:t>
            </w:r>
          </w:p>
          <w:p w:rsidR="00985307" w:rsidRPr="00FE23D6" w:rsidRDefault="00985307" w:rsidP="00FE23D6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собеседование</w:t>
            </w:r>
          </w:p>
        </w:tc>
      </w:tr>
      <w:tr w:rsidR="00985307" w:rsidRPr="00772F7C" w:rsidTr="00985307">
        <w:trPr>
          <w:cantSplit/>
          <w:trHeight w:val="412"/>
        </w:trPr>
        <w:tc>
          <w:tcPr>
            <w:tcW w:w="359" w:type="pct"/>
          </w:tcPr>
          <w:p w:rsidR="00985307" w:rsidRPr="00772F7C" w:rsidRDefault="00985307" w:rsidP="00074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785" w:type="pct"/>
          </w:tcPr>
          <w:p w:rsidR="00985307" w:rsidRPr="00772F7C" w:rsidRDefault="00985307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ные приемы вязания</w:t>
            </w:r>
          </w:p>
        </w:tc>
        <w:tc>
          <w:tcPr>
            <w:tcW w:w="50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14" w:type="pct"/>
          </w:tcPr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ий контроль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985307" w:rsidRPr="00AF0943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</w:t>
            </w:r>
            <w:r w:rsidR="00FE23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E23D6" w:rsidRPr="00772F7C" w:rsidRDefault="00FE23D6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ежуточный контроль</w:t>
            </w: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вязания. Инструменты и материалы. Цепочка из воздушных петель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14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Столбики без </w:t>
            </w:r>
            <w:proofErr w:type="spellStart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. Условные обозначения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14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Столбики с накидом.</w:t>
            </w:r>
          </w:p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14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Вязание столбиков без </w:t>
            </w:r>
            <w:proofErr w:type="spellStart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 и столбиков с накидом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14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307" w:rsidRPr="00772F7C" w:rsidTr="00985307">
        <w:trPr>
          <w:cantSplit/>
          <w:trHeight w:val="412"/>
        </w:trPr>
        <w:tc>
          <w:tcPr>
            <w:tcW w:w="359" w:type="pct"/>
          </w:tcPr>
          <w:p w:rsidR="00985307" w:rsidRPr="00772F7C" w:rsidRDefault="00985307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85" w:type="pct"/>
          </w:tcPr>
          <w:p w:rsidR="00985307" w:rsidRPr="00772F7C" w:rsidRDefault="00985307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 Прибавление и </w:t>
            </w:r>
          </w:p>
          <w:p w:rsidR="00985307" w:rsidRPr="00772F7C" w:rsidRDefault="00985307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 петель</w:t>
            </w:r>
          </w:p>
        </w:tc>
        <w:tc>
          <w:tcPr>
            <w:tcW w:w="50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14" w:type="pct"/>
          </w:tcPr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ий контроль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985307" w:rsidRPr="00AF0943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FE23D6" w:rsidRPr="00772F7C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</w:t>
            </w: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Правила прибавления  петель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4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Правила сокращения петель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4" w:type="pct"/>
          </w:tcPr>
          <w:p w:rsidR="003D2220" w:rsidRPr="00772F7C" w:rsidRDefault="003D2220" w:rsidP="00FE23D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307" w:rsidRPr="00772F7C" w:rsidTr="00985307">
        <w:trPr>
          <w:cantSplit/>
          <w:trHeight w:val="412"/>
        </w:trPr>
        <w:tc>
          <w:tcPr>
            <w:tcW w:w="359" w:type="pct"/>
          </w:tcPr>
          <w:p w:rsidR="00985307" w:rsidRPr="00772F7C" w:rsidRDefault="00985307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785" w:type="pct"/>
          </w:tcPr>
          <w:p w:rsidR="00985307" w:rsidRPr="00772F7C" w:rsidRDefault="00985307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Сувениры      </w:t>
            </w:r>
          </w:p>
        </w:tc>
        <w:tc>
          <w:tcPr>
            <w:tcW w:w="50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72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214" w:type="pct"/>
          </w:tcPr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ий контроль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985307" w:rsidRPr="00AF0943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;</w:t>
            </w:r>
          </w:p>
          <w:p w:rsidR="00985307" w:rsidRPr="00772F7C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ежуточный контроль</w:t>
            </w: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Вязание прихватки. 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14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Вязание игольницы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14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Вязание сердечка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14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Вязание смайлика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214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5307" w:rsidRPr="00772F7C" w:rsidTr="00985307">
        <w:trPr>
          <w:cantSplit/>
          <w:trHeight w:val="412"/>
        </w:trPr>
        <w:tc>
          <w:tcPr>
            <w:tcW w:w="359" w:type="pct"/>
          </w:tcPr>
          <w:p w:rsidR="00985307" w:rsidRPr="00772F7C" w:rsidRDefault="00985307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785" w:type="pct"/>
          </w:tcPr>
          <w:p w:rsidR="00985307" w:rsidRPr="00772F7C" w:rsidRDefault="00985307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одведение итогов</w:t>
            </w:r>
          </w:p>
        </w:tc>
        <w:tc>
          <w:tcPr>
            <w:tcW w:w="50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985307" w:rsidRPr="00772F7C" w:rsidRDefault="00985307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14" w:type="pct"/>
          </w:tcPr>
          <w:p w:rsidR="00985307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5A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тоговый контроль,</w:t>
            </w:r>
          </w:p>
          <w:p w:rsidR="00985307" w:rsidRPr="00895AF4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95AF4">
              <w:rPr>
                <w:rFonts w:ascii="Times New Roman" w:hAnsi="Times New Roman"/>
                <w:sz w:val="28"/>
                <w:szCs w:val="28"/>
              </w:rPr>
              <w:t xml:space="preserve">вопросник, </w:t>
            </w:r>
          </w:p>
          <w:p w:rsidR="00985307" w:rsidRPr="00895AF4" w:rsidRDefault="00985307" w:rsidP="0023512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95AF4">
              <w:rPr>
                <w:rFonts w:ascii="Times New Roman" w:hAnsi="Times New Roman"/>
                <w:sz w:val="28"/>
                <w:szCs w:val="28"/>
              </w:rPr>
              <w:t>- выставка</w:t>
            </w:r>
          </w:p>
        </w:tc>
      </w:tr>
      <w:tr w:rsidR="003D2220" w:rsidRPr="00772F7C" w:rsidTr="00985307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785" w:type="pct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4" w:type="pct"/>
          </w:tcPr>
          <w:p w:rsidR="003D2220" w:rsidRPr="00772F7C" w:rsidRDefault="003D2220" w:rsidP="00B21E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985307">
        <w:trPr>
          <w:cantSplit/>
          <w:trHeight w:val="412"/>
        </w:trPr>
        <w:tc>
          <w:tcPr>
            <w:tcW w:w="2145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7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214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2220" w:rsidRPr="00772F7C" w:rsidRDefault="003D2220" w:rsidP="003D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sz w:val="28"/>
          <w:szCs w:val="28"/>
        </w:rPr>
        <w:t>Примечание:</w:t>
      </w:r>
    </w:p>
    <w:p w:rsidR="00772F7C" w:rsidRPr="00985307" w:rsidRDefault="003D2220" w:rsidP="00985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sz w:val="28"/>
          <w:szCs w:val="28"/>
        </w:rPr>
        <w:t>Допускаются изменения изготовления работ  по желанию учащихся, а также с и</w:t>
      </w:r>
      <w:r w:rsidR="00985307">
        <w:rPr>
          <w:rFonts w:ascii="Times New Roman" w:hAnsi="Times New Roman" w:cs="Times New Roman"/>
          <w:sz w:val="28"/>
          <w:szCs w:val="28"/>
        </w:rPr>
        <w:t xml:space="preserve">меющимся в наличии материалом. </w:t>
      </w:r>
    </w:p>
    <w:p w:rsidR="003D2220" w:rsidRPr="00772F7C" w:rsidRDefault="003D2220" w:rsidP="003D222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72F7C">
        <w:rPr>
          <w:rFonts w:ascii="Times New Roman" w:hAnsi="Times New Roman"/>
          <w:b/>
          <w:sz w:val="28"/>
          <w:szCs w:val="28"/>
        </w:rPr>
        <w:t>Содержание учебного плана</w:t>
      </w:r>
    </w:p>
    <w:p w:rsidR="006A66C2" w:rsidRPr="00772F7C" w:rsidRDefault="00E6276E" w:rsidP="0007451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72F7C">
        <w:rPr>
          <w:rFonts w:ascii="Times New Roman" w:hAnsi="Times New Roman"/>
          <w:b/>
          <w:sz w:val="28"/>
          <w:szCs w:val="28"/>
        </w:rPr>
        <w:t>П</w:t>
      </w:r>
      <w:r w:rsidR="003D2220" w:rsidRPr="00772F7C">
        <w:rPr>
          <w:rFonts w:ascii="Times New Roman" w:hAnsi="Times New Roman"/>
          <w:b/>
          <w:sz w:val="28"/>
          <w:szCs w:val="28"/>
        </w:rPr>
        <w:t>рограммы ознакомительного уровня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A66C2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r w:rsidR="006A66C2" w:rsidRPr="006A66C2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6A66C2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772F7C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</w:t>
      </w:r>
      <w:r w:rsidR="00A944F0">
        <w:rPr>
          <w:rFonts w:ascii="Times New Roman" w:hAnsi="Times New Roman" w:cs="Times New Roman"/>
          <w:b/>
          <w:sz w:val="28"/>
          <w:szCs w:val="28"/>
        </w:rPr>
        <w:t>сности</w:t>
      </w:r>
      <w:r w:rsidRPr="00772F7C">
        <w:rPr>
          <w:rFonts w:ascii="Times New Roman" w:hAnsi="Times New Roman" w:cs="Times New Roman"/>
          <w:b/>
          <w:sz w:val="28"/>
          <w:szCs w:val="28"/>
        </w:rPr>
        <w:t xml:space="preserve"> – 2 часа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Теория – 2 часа: </w:t>
      </w:r>
      <w:r w:rsidR="0007451B" w:rsidRPr="006A66C2">
        <w:rPr>
          <w:rFonts w:ascii="Times New Roman" w:hAnsi="Times New Roman" w:cs="Times New Roman"/>
          <w:b/>
          <w:sz w:val="28"/>
          <w:szCs w:val="28"/>
        </w:rPr>
        <w:t>Введение в образовательную программу</w:t>
      </w:r>
      <w:r w:rsidR="0007451B" w:rsidRPr="00772F7C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</w:t>
      </w:r>
      <w:r w:rsidR="0007451B">
        <w:rPr>
          <w:rFonts w:ascii="Times New Roman" w:hAnsi="Times New Roman" w:cs="Times New Roman"/>
          <w:b/>
          <w:sz w:val="28"/>
          <w:szCs w:val="28"/>
        </w:rPr>
        <w:t>сности.</w:t>
      </w:r>
      <w:r w:rsidRPr="00772F7C">
        <w:rPr>
          <w:rFonts w:ascii="Times New Roman" w:hAnsi="Times New Roman" w:cs="Times New Roman"/>
          <w:sz w:val="28"/>
          <w:szCs w:val="28"/>
        </w:rPr>
        <w:t xml:space="preserve"> </w:t>
      </w:r>
      <w:r w:rsidR="0007451B">
        <w:rPr>
          <w:rFonts w:ascii="Times New Roman" w:hAnsi="Times New Roman" w:cs="Times New Roman"/>
          <w:sz w:val="28"/>
          <w:szCs w:val="28"/>
        </w:rPr>
        <w:t xml:space="preserve">Ознакомительная беседа. </w:t>
      </w:r>
      <w:r w:rsidRPr="00772F7C">
        <w:rPr>
          <w:rFonts w:ascii="Times New Roman" w:hAnsi="Times New Roman" w:cs="Times New Roman"/>
          <w:sz w:val="28"/>
          <w:szCs w:val="28"/>
        </w:rPr>
        <w:t>История вязания крючком</w:t>
      </w:r>
      <w:r w:rsidR="0007451B">
        <w:rPr>
          <w:rFonts w:ascii="Times New Roman" w:hAnsi="Times New Roman" w:cs="Times New Roman"/>
          <w:sz w:val="28"/>
          <w:szCs w:val="28"/>
        </w:rPr>
        <w:t>.</w:t>
      </w:r>
      <w:r w:rsidR="0030707D" w:rsidRPr="00772F7C">
        <w:rPr>
          <w:rFonts w:ascii="Times New Roman" w:hAnsi="Times New Roman" w:cs="Times New Roman"/>
          <w:sz w:val="28"/>
          <w:szCs w:val="28"/>
        </w:rPr>
        <w:t xml:space="preserve"> Основы цветоведения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Раздел 2. Основные приемы вязания – 8 часов. </w:t>
      </w:r>
    </w:p>
    <w:p w:rsidR="003D2220" w:rsidRPr="00772F7C" w:rsidRDefault="0030707D" w:rsidP="006A66C2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D2220" w:rsidRPr="00772F7C">
        <w:rPr>
          <w:rFonts w:ascii="Times New Roman" w:hAnsi="Times New Roman" w:cs="Times New Roman"/>
          <w:b/>
          <w:sz w:val="28"/>
          <w:szCs w:val="28"/>
        </w:rPr>
        <w:t>Теория – 2 часа.</w:t>
      </w:r>
      <w:r w:rsidR="003D2220" w:rsidRPr="00772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220" w:rsidRPr="00772F7C">
        <w:rPr>
          <w:rFonts w:ascii="Times New Roman" w:hAnsi="Times New Roman" w:cs="Times New Roman"/>
          <w:sz w:val="28"/>
          <w:szCs w:val="28"/>
        </w:rPr>
        <w:t>Знакомство с различными видами нитей. Инструменты и ма</w:t>
      </w:r>
      <w:r w:rsidR="0007451B">
        <w:rPr>
          <w:rFonts w:ascii="Times New Roman" w:hAnsi="Times New Roman" w:cs="Times New Roman"/>
          <w:sz w:val="28"/>
          <w:szCs w:val="28"/>
        </w:rPr>
        <w:t>териалы. П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одбор крючка. Как держать крючок. Первая петля и цепочка из воздушных петель. Правила вязания столбика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 xml:space="preserve">, столбика с накидом. Условные обозначения. Обзор специальной литературы. Введение понятия: воздушная петля, цепочка из воздушных петель, столбик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>,</w:t>
      </w:r>
      <w:r w:rsidR="006A66C2">
        <w:rPr>
          <w:rFonts w:ascii="Times New Roman" w:hAnsi="Times New Roman" w:cs="Times New Roman"/>
          <w:sz w:val="28"/>
          <w:szCs w:val="28"/>
        </w:rPr>
        <w:t xml:space="preserve"> 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столбик с накидом,  схема, описание </w:t>
      </w:r>
      <w:r w:rsidRPr="00772F7C">
        <w:rPr>
          <w:rFonts w:ascii="Times New Roman" w:hAnsi="Times New Roman" w:cs="Times New Roman"/>
          <w:sz w:val="28"/>
          <w:szCs w:val="28"/>
        </w:rPr>
        <w:t xml:space="preserve">работы, петли для начала ряда. </w:t>
      </w:r>
    </w:p>
    <w:p w:rsidR="003D2220" w:rsidRPr="00772F7C" w:rsidRDefault="0030707D" w:rsidP="006A66C2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2220" w:rsidRPr="00772F7C">
        <w:rPr>
          <w:rFonts w:ascii="Times New Roman" w:hAnsi="Times New Roman" w:cs="Times New Roman"/>
          <w:b/>
          <w:sz w:val="28"/>
          <w:szCs w:val="28"/>
        </w:rPr>
        <w:t xml:space="preserve">Практика – 6 часов. 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Правильная постановка рук при вязании. Отработка навыков вязания первой петли и цепочка из воздушных петель. Правила вязания столбика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 xml:space="preserve">, столбика с накидом. Условные обозначения. Вязание цепочки из воздушных петель, столбиков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 xml:space="preserve">, столбиков с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ов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 xml:space="preserve">, петли для начала ряда. Ровный край вязания. </w:t>
      </w:r>
    </w:p>
    <w:p w:rsidR="003D2220" w:rsidRPr="00772F7C" w:rsidRDefault="003D2220" w:rsidP="006A66C2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sz w:val="28"/>
          <w:szCs w:val="28"/>
        </w:rPr>
        <w:t xml:space="preserve">Вязание полотна столбиками без </w:t>
      </w:r>
      <w:proofErr w:type="spellStart"/>
      <w:r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772F7C">
        <w:rPr>
          <w:rFonts w:ascii="Times New Roman" w:hAnsi="Times New Roman" w:cs="Times New Roman"/>
          <w:sz w:val="28"/>
          <w:szCs w:val="28"/>
        </w:rPr>
        <w:t xml:space="preserve"> и столбиками с накидом. Закрепление последней пе</w:t>
      </w:r>
      <w:r w:rsidR="006A66C2">
        <w:rPr>
          <w:rFonts w:ascii="Times New Roman" w:hAnsi="Times New Roman" w:cs="Times New Roman"/>
          <w:sz w:val="28"/>
          <w:szCs w:val="28"/>
        </w:rPr>
        <w:t>тли</w:t>
      </w:r>
      <w:r w:rsidR="0030707D" w:rsidRPr="00772F7C">
        <w:rPr>
          <w:rFonts w:ascii="Times New Roman" w:hAnsi="Times New Roman" w:cs="Times New Roman"/>
          <w:sz w:val="28"/>
          <w:szCs w:val="28"/>
        </w:rPr>
        <w:t>.</w:t>
      </w:r>
      <w:r w:rsidRPr="00772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Раздел 3. Прибавление и сокращение петель – 4 часа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Теория – 2 часа</w:t>
      </w:r>
      <w:r w:rsidRPr="00772F7C">
        <w:rPr>
          <w:rFonts w:ascii="Times New Roman" w:hAnsi="Times New Roman" w:cs="Times New Roman"/>
          <w:i/>
          <w:sz w:val="28"/>
          <w:szCs w:val="28"/>
        </w:rPr>
        <w:t>.</w:t>
      </w:r>
      <w:r w:rsidRPr="00772F7C">
        <w:rPr>
          <w:rFonts w:ascii="Times New Roman" w:hAnsi="Times New Roman" w:cs="Times New Roman"/>
          <w:sz w:val="28"/>
          <w:szCs w:val="28"/>
        </w:rPr>
        <w:t xml:space="preserve"> Правила прибавления и сокращения  петель при вязании круга столбиками без </w:t>
      </w:r>
      <w:proofErr w:type="spellStart"/>
      <w:r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772F7C">
        <w:rPr>
          <w:rFonts w:ascii="Times New Roman" w:hAnsi="Times New Roman" w:cs="Times New Roman"/>
          <w:sz w:val="28"/>
          <w:szCs w:val="28"/>
        </w:rPr>
        <w:t xml:space="preserve"> и с накидом. Начало и окончание ряда. Условные обозначения. 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Практика – 2 часа</w:t>
      </w:r>
      <w:r w:rsidRPr="00772F7C">
        <w:rPr>
          <w:rFonts w:ascii="Times New Roman" w:hAnsi="Times New Roman" w:cs="Times New Roman"/>
          <w:i/>
          <w:sz w:val="28"/>
          <w:szCs w:val="28"/>
        </w:rPr>
        <w:t>.</w:t>
      </w:r>
      <w:r w:rsidRPr="00772F7C">
        <w:rPr>
          <w:rFonts w:ascii="Times New Roman" w:hAnsi="Times New Roman" w:cs="Times New Roman"/>
          <w:sz w:val="28"/>
          <w:szCs w:val="28"/>
        </w:rPr>
        <w:t xml:space="preserve"> Выполнение образца. Контроль качества. Отработка приемов прибавления  и сокращения петель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Раздел 4. Сувениры – 20 часов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Теория – 2 часа.</w:t>
      </w:r>
      <w:r w:rsidRPr="00772F7C">
        <w:rPr>
          <w:rFonts w:ascii="Times New Roman" w:hAnsi="Times New Roman" w:cs="Times New Roman"/>
          <w:sz w:val="28"/>
          <w:szCs w:val="28"/>
        </w:rPr>
        <w:t xml:space="preserve"> История, назначение сувениров. Демонстра</w:t>
      </w:r>
      <w:r w:rsidR="0007451B">
        <w:rPr>
          <w:rFonts w:ascii="Times New Roman" w:hAnsi="Times New Roman" w:cs="Times New Roman"/>
          <w:sz w:val="28"/>
          <w:szCs w:val="28"/>
        </w:rPr>
        <w:t>ция сувениров</w:t>
      </w:r>
      <w:r w:rsidRPr="00772F7C">
        <w:rPr>
          <w:rFonts w:ascii="Times New Roman" w:hAnsi="Times New Roman" w:cs="Times New Roman"/>
          <w:sz w:val="28"/>
          <w:szCs w:val="28"/>
        </w:rPr>
        <w:t xml:space="preserve">. Выбор размера образца, схемы, просмотр специальной литературы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, ягодки. 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Практика – 18 часов.</w:t>
      </w:r>
      <w:r w:rsidRPr="00772F7C">
        <w:rPr>
          <w:rFonts w:ascii="Times New Roman" w:hAnsi="Times New Roman" w:cs="Times New Roman"/>
          <w:sz w:val="28"/>
          <w:szCs w:val="28"/>
        </w:rPr>
        <w:t xml:space="preserve"> Цветовое решение.  Выбор ниток, крючка. Расчёт петель, вязание по кругу столбиками без </w:t>
      </w:r>
      <w:proofErr w:type="spellStart"/>
      <w:r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772F7C">
        <w:rPr>
          <w:rFonts w:ascii="Times New Roman" w:hAnsi="Times New Roman" w:cs="Times New Roman"/>
          <w:sz w:val="28"/>
          <w:szCs w:val="28"/>
        </w:rPr>
        <w:t xml:space="preserve">, столбиками с </w:t>
      </w:r>
      <w:r w:rsidRPr="00772F7C">
        <w:rPr>
          <w:rFonts w:ascii="Times New Roman" w:hAnsi="Times New Roman" w:cs="Times New Roman"/>
          <w:sz w:val="28"/>
          <w:szCs w:val="28"/>
        </w:rPr>
        <w:lastRenderedPageBreak/>
        <w:t>накидом,  прибавление, сокращение петель. Оформление,  вязание отделочных элементов. Схема вязания цветка, листика. Оформл</w:t>
      </w:r>
      <w:r w:rsidR="006A66C2">
        <w:rPr>
          <w:rFonts w:ascii="Times New Roman" w:hAnsi="Times New Roman" w:cs="Times New Roman"/>
          <w:sz w:val="28"/>
          <w:szCs w:val="28"/>
        </w:rPr>
        <w:t>ение изделия.</w:t>
      </w:r>
    </w:p>
    <w:p w:rsidR="003D2220" w:rsidRPr="00772F7C" w:rsidRDefault="003D2220" w:rsidP="006A66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F7C">
        <w:rPr>
          <w:rFonts w:ascii="Times New Roman" w:hAnsi="Times New Roman" w:cs="Times New Roman"/>
          <w:i/>
          <w:sz w:val="28"/>
          <w:szCs w:val="28"/>
        </w:rPr>
        <w:t>Учебные работы: прихватка, игольница, сердечко, смайлик. Допускается выполнение работ по желанию уча</w:t>
      </w:r>
      <w:r w:rsidR="0030707D" w:rsidRPr="00772F7C">
        <w:rPr>
          <w:rFonts w:ascii="Times New Roman" w:hAnsi="Times New Roman" w:cs="Times New Roman"/>
          <w:i/>
          <w:sz w:val="28"/>
          <w:szCs w:val="28"/>
        </w:rPr>
        <w:t>щихся и с имеющимся материалом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Раздел 5. Подведение итогов – 2 часа.</w:t>
      </w:r>
    </w:p>
    <w:p w:rsidR="00DF1159" w:rsidRPr="00FE23D6" w:rsidRDefault="003D2220" w:rsidP="00FE23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Теория – 2 часа.  </w:t>
      </w:r>
      <w:r w:rsidRPr="00772F7C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772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7C">
        <w:rPr>
          <w:rFonts w:ascii="Times New Roman" w:hAnsi="Times New Roman" w:cs="Times New Roman"/>
          <w:sz w:val="28"/>
          <w:szCs w:val="28"/>
        </w:rPr>
        <w:t>Выставка «Моя лучшая работа». Организация в</w:t>
      </w:r>
      <w:r w:rsidR="00FA09FB">
        <w:rPr>
          <w:rFonts w:ascii="Times New Roman" w:hAnsi="Times New Roman" w:cs="Times New Roman"/>
          <w:sz w:val="28"/>
          <w:szCs w:val="28"/>
        </w:rPr>
        <w:t>ыставки лучших работ учащихся</w:t>
      </w:r>
      <w:r w:rsidRPr="00772F7C">
        <w:rPr>
          <w:rFonts w:ascii="Times New Roman" w:hAnsi="Times New Roman" w:cs="Times New Roman"/>
          <w:sz w:val="28"/>
          <w:szCs w:val="28"/>
        </w:rPr>
        <w:t>.  Подведение итогов ознакомительного уровня. Знакомство с планами  базового уровня.</w:t>
      </w:r>
    </w:p>
    <w:p w:rsidR="002B660E" w:rsidRDefault="002B660E" w:rsidP="00FE23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20" w:rsidRPr="00772F7C" w:rsidRDefault="003D2220" w:rsidP="00FE23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F7C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r w:rsidR="00510CE3" w:rsidRPr="00772F7C">
        <w:rPr>
          <w:rFonts w:ascii="Times New Roman" w:hAnsi="Times New Roman" w:cs="Times New Roman"/>
          <w:b/>
          <w:bCs/>
          <w:sz w:val="28"/>
          <w:szCs w:val="28"/>
        </w:rPr>
        <w:t xml:space="preserve"> Програ</w:t>
      </w:r>
      <w:r w:rsidR="00DA5CB8" w:rsidRPr="00772F7C">
        <w:rPr>
          <w:rFonts w:ascii="Times New Roman" w:hAnsi="Times New Roman" w:cs="Times New Roman"/>
          <w:b/>
          <w:bCs/>
          <w:sz w:val="28"/>
          <w:szCs w:val="28"/>
        </w:rPr>
        <w:t>ммы</w:t>
      </w:r>
    </w:p>
    <w:p w:rsidR="00985307" w:rsidRPr="00FE23D6" w:rsidRDefault="00985307" w:rsidP="00985307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E23D6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985307" w:rsidRPr="00FE23D6" w:rsidRDefault="00985307" w:rsidP="00985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3D6">
        <w:rPr>
          <w:sz w:val="28"/>
          <w:szCs w:val="28"/>
        </w:rPr>
        <w:t xml:space="preserve">- учащиеся будут знать с истории развития ремесла, материаловедение, </w:t>
      </w:r>
      <w:proofErr w:type="spellStart"/>
      <w:r w:rsidRPr="00FE23D6">
        <w:rPr>
          <w:sz w:val="28"/>
          <w:szCs w:val="28"/>
        </w:rPr>
        <w:t>цветоведение</w:t>
      </w:r>
      <w:proofErr w:type="spellEnd"/>
      <w:r w:rsidRPr="00FE23D6">
        <w:rPr>
          <w:sz w:val="28"/>
          <w:szCs w:val="28"/>
        </w:rPr>
        <w:t>;</w:t>
      </w:r>
    </w:p>
    <w:p w:rsidR="00985307" w:rsidRPr="00FE23D6" w:rsidRDefault="00985307" w:rsidP="009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>- технику безопасности, приёмы и способы вязания крючком;</w:t>
      </w:r>
    </w:p>
    <w:p w:rsidR="00985307" w:rsidRPr="00FE23D6" w:rsidRDefault="00985307" w:rsidP="009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>- технологическую последовательность вязания сувениров.</w:t>
      </w:r>
    </w:p>
    <w:p w:rsidR="00985307" w:rsidRPr="00FE23D6" w:rsidRDefault="00985307" w:rsidP="00985307">
      <w:pPr>
        <w:tabs>
          <w:tab w:val="left" w:pos="58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3D6">
        <w:rPr>
          <w:rFonts w:ascii="Times New Roman" w:hAnsi="Times New Roman" w:cs="Times New Roman"/>
          <w:b/>
          <w:sz w:val="28"/>
          <w:szCs w:val="28"/>
        </w:rPr>
        <w:t>Личностные (воспитательные):</w:t>
      </w:r>
    </w:p>
    <w:p w:rsidR="00985307" w:rsidRPr="00FE23D6" w:rsidRDefault="00985307" w:rsidP="00985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3D6">
        <w:rPr>
          <w:sz w:val="28"/>
          <w:szCs w:val="28"/>
        </w:rPr>
        <w:t>- воспитание трудолюбия, умения доводить начатое дело до конца, взаимопомощи;</w:t>
      </w:r>
    </w:p>
    <w:p w:rsidR="00985307" w:rsidRPr="00FE23D6" w:rsidRDefault="00985307" w:rsidP="00985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3D6">
        <w:rPr>
          <w:sz w:val="28"/>
          <w:szCs w:val="28"/>
        </w:rPr>
        <w:t>- воспитание коллективизма, способности к саморазвитию, самовоспитанию.</w:t>
      </w:r>
    </w:p>
    <w:p w:rsidR="00985307" w:rsidRPr="00FE23D6" w:rsidRDefault="00985307" w:rsidP="0098530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>- воспитание интереса к народному  творчеству.</w:t>
      </w:r>
    </w:p>
    <w:p w:rsidR="00985307" w:rsidRPr="00FE23D6" w:rsidRDefault="00985307" w:rsidP="009853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23D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E23D6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985307" w:rsidRPr="00FE23D6" w:rsidRDefault="00985307" w:rsidP="009853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E23D6" w:rsidRPr="00FE23D6">
        <w:rPr>
          <w:rFonts w:ascii="Times New Roman" w:hAnsi="Times New Roman" w:cs="Times New Roman"/>
          <w:sz w:val="28"/>
          <w:szCs w:val="28"/>
        </w:rPr>
        <w:t>развитие  индивидуальных способностей</w:t>
      </w:r>
      <w:r w:rsidRPr="00FE23D6">
        <w:rPr>
          <w:rFonts w:ascii="Times New Roman" w:hAnsi="Times New Roman" w:cs="Times New Roman"/>
          <w:sz w:val="28"/>
          <w:szCs w:val="28"/>
        </w:rPr>
        <w:t xml:space="preserve"> ребенка, </w:t>
      </w:r>
      <w:r w:rsidR="00FE23D6" w:rsidRPr="00FE23D6">
        <w:rPr>
          <w:rFonts w:ascii="Times New Roman" w:hAnsi="Times New Roman" w:cs="Times New Roman"/>
          <w:sz w:val="28"/>
          <w:szCs w:val="28"/>
        </w:rPr>
        <w:t xml:space="preserve"> внимания, памяти</w:t>
      </w:r>
      <w:r w:rsidRPr="00FE23D6">
        <w:rPr>
          <w:rFonts w:ascii="Times New Roman" w:hAnsi="Times New Roman" w:cs="Times New Roman"/>
          <w:sz w:val="28"/>
          <w:szCs w:val="28"/>
        </w:rPr>
        <w:t xml:space="preserve">, </w:t>
      </w:r>
      <w:r w:rsidR="00FE23D6" w:rsidRPr="00FE23D6">
        <w:rPr>
          <w:rFonts w:ascii="Times New Roman" w:hAnsi="Times New Roman" w:cs="Times New Roman"/>
          <w:sz w:val="28"/>
          <w:szCs w:val="28"/>
        </w:rPr>
        <w:t xml:space="preserve"> мышлении, творческих способностей</w:t>
      </w:r>
      <w:r w:rsidRPr="00FE23D6">
        <w:rPr>
          <w:rFonts w:ascii="Times New Roman" w:hAnsi="Times New Roman" w:cs="Times New Roman"/>
          <w:sz w:val="28"/>
          <w:szCs w:val="28"/>
        </w:rPr>
        <w:t>;</w:t>
      </w:r>
    </w:p>
    <w:p w:rsidR="00985307" w:rsidRPr="00FE23D6" w:rsidRDefault="00FE23D6" w:rsidP="0098530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3D6">
        <w:rPr>
          <w:sz w:val="28"/>
          <w:szCs w:val="28"/>
        </w:rPr>
        <w:t>- развитие</w:t>
      </w:r>
      <w:r w:rsidR="00985307" w:rsidRPr="00FE23D6">
        <w:rPr>
          <w:sz w:val="28"/>
          <w:szCs w:val="28"/>
        </w:rPr>
        <w:t xml:space="preserve"> и с</w:t>
      </w:r>
      <w:r w:rsidRPr="00FE23D6">
        <w:rPr>
          <w:sz w:val="28"/>
          <w:szCs w:val="28"/>
        </w:rPr>
        <w:t>овершенствование навыков</w:t>
      </w:r>
      <w:r w:rsidR="00985307" w:rsidRPr="00FE23D6">
        <w:rPr>
          <w:sz w:val="28"/>
          <w:szCs w:val="28"/>
        </w:rPr>
        <w:t xml:space="preserve"> вязания крючком;</w:t>
      </w:r>
    </w:p>
    <w:p w:rsidR="00985307" w:rsidRPr="00FE23D6" w:rsidRDefault="00985307" w:rsidP="009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>-</w:t>
      </w:r>
      <w:r w:rsidR="00FE23D6" w:rsidRPr="00FE23D6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FE23D6">
        <w:rPr>
          <w:rFonts w:ascii="Times New Roman" w:hAnsi="Times New Roman" w:cs="Times New Roman"/>
          <w:sz w:val="28"/>
          <w:szCs w:val="28"/>
        </w:rPr>
        <w:t xml:space="preserve"> умения работать дистанционно в команде и индивидуально, выполнять задания самостоятельно и коллективно бесконтактно; </w:t>
      </w:r>
    </w:p>
    <w:p w:rsidR="00985307" w:rsidRPr="00FE23D6" w:rsidRDefault="00985307" w:rsidP="00985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D6">
        <w:rPr>
          <w:rFonts w:ascii="Times New Roman" w:hAnsi="Times New Roman" w:cs="Times New Roman"/>
          <w:sz w:val="28"/>
          <w:szCs w:val="28"/>
        </w:rPr>
        <w:t xml:space="preserve">- </w:t>
      </w:r>
      <w:r w:rsidR="00FE23D6" w:rsidRPr="00FE23D6">
        <w:rPr>
          <w:rFonts w:ascii="Times New Roman" w:hAnsi="Times New Roman" w:cs="Times New Roman"/>
          <w:sz w:val="28"/>
          <w:szCs w:val="28"/>
        </w:rPr>
        <w:t>развитие навыков</w:t>
      </w:r>
      <w:r w:rsidRPr="00FE23D6">
        <w:rPr>
          <w:rFonts w:ascii="Times New Roman" w:hAnsi="Times New Roman" w:cs="Times New Roman"/>
          <w:sz w:val="28"/>
          <w:szCs w:val="28"/>
        </w:rPr>
        <w:t xml:space="preserve"> использования социальных сетей в образовательных целях.</w:t>
      </w:r>
    </w:p>
    <w:p w:rsidR="00FC23DD" w:rsidRDefault="00FC23DD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479C" w:rsidRDefault="00A6479C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23DD" w:rsidRDefault="00FC23DD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513D" w:rsidRPr="007435BC" w:rsidRDefault="008E513D" w:rsidP="007435B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E513D">
        <w:rPr>
          <w:rFonts w:ascii="Times New Roman" w:hAnsi="Times New Roman"/>
          <w:b/>
          <w:sz w:val="28"/>
          <w:szCs w:val="28"/>
        </w:rPr>
        <w:lastRenderedPageBreak/>
        <w:t>Раздел 2</w:t>
      </w:r>
      <w:r w:rsidR="00B21E56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8E513D">
        <w:rPr>
          <w:rFonts w:ascii="Times New Roman" w:hAnsi="Times New Roman"/>
          <w:b/>
          <w:sz w:val="28"/>
          <w:szCs w:val="28"/>
        </w:rPr>
        <w:t xml:space="preserve"> «Комплекс  организационно - педагогических условий»</w:t>
      </w:r>
    </w:p>
    <w:p w:rsidR="00A94E28" w:rsidRPr="006A66C2" w:rsidRDefault="00A94E28" w:rsidP="00A94E2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A66C2">
        <w:rPr>
          <w:rFonts w:ascii="Times New Roman" w:hAnsi="Times New Roman"/>
          <w:sz w:val="28"/>
          <w:szCs w:val="28"/>
        </w:rPr>
        <w:t xml:space="preserve">Календарный учебный график Программы «Азбука вязания» </w:t>
      </w:r>
    </w:p>
    <w:tbl>
      <w:tblPr>
        <w:tblStyle w:val="af"/>
        <w:tblW w:w="183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118"/>
        <w:gridCol w:w="567"/>
        <w:gridCol w:w="1701"/>
        <w:gridCol w:w="851"/>
        <w:gridCol w:w="1843"/>
        <w:gridCol w:w="1283"/>
        <w:gridCol w:w="1283"/>
        <w:gridCol w:w="1283"/>
        <w:gridCol w:w="1283"/>
        <w:gridCol w:w="1283"/>
        <w:gridCol w:w="1283"/>
      </w:tblGrid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40EDE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</w:p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40EDE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анятия</w:t>
            </w:r>
          </w:p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3118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B40EDE" w:rsidRPr="00702163" w:rsidRDefault="00B40ED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6A66C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</w:t>
            </w: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ели и задачи программы. </w:t>
            </w:r>
          </w:p>
          <w:p w:rsidR="00B40EDE" w:rsidRPr="00702163" w:rsidRDefault="00B40ED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И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ктаж по технике безопасности</w:t>
            </w:r>
          </w:p>
        </w:tc>
      </w:tr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B40EDE" w:rsidRPr="00D73ACF" w:rsidRDefault="00B40EDE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479C" w:rsidRPr="00702163" w:rsidRDefault="00A6479C" w:rsidP="00A647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C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</w:t>
            </w: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ели и задачи программы. </w:t>
            </w:r>
          </w:p>
          <w:p w:rsidR="00B40EDE" w:rsidRDefault="00A6479C" w:rsidP="00A64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И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ктаж по технике безопасности.</w:t>
            </w:r>
          </w:p>
          <w:p w:rsidR="00A6479C" w:rsidRPr="00702163" w:rsidRDefault="00A6479C" w:rsidP="00A64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ельная беседа. </w:t>
            </w: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История вязания крюч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 Основы </w:t>
            </w:r>
            <w:proofErr w:type="spellStart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40EDE" w:rsidRPr="00702163" w:rsidRDefault="00B40ED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40EDE" w:rsidRPr="00FE23D6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б</w:t>
            </w:r>
            <w:r w:rsidR="00B40EDE" w:rsidRPr="00FE23D6">
              <w:rPr>
                <w:rFonts w:ascii="Times New Roman" w:hAnsi="Times New Roman"/>
                <w:sz w:val="28"/>
                <w:szCs w:val="28"/>
              </w:rPr>
              <w:t>еседа</w:t>
            </w:r>
            <w:r w:rsidRPr="00FE23D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65263" w:rsidRPr="00FE23D6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рассказ,</w:t>
            </w:r>
          </w:p>
          <w:p w:rsidR="00565263" w:rsidRPr="00FE23D6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презентация видео- презентация</w:t>
            </w:r>
          </w:p>
        </w:tc>
        <w:tc>
          <w:tcPr>
            <w:tcW w:w="851" w:type="dxa"/>
          </w:tcPr>
          <w:p w:rsidR="00B40EDE" w:rsidRPr="00702163" w:rsidRDefault="00B40EDE" w:rsidP="00A637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0EDE" w:rsidRPr="00702163" w:rsidRDefault="00B40EDE" w:rsidP="00B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B40EDE" w:rsidRPr="00FE23D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23D6">
              <w:rPr>
                <w:rFonts w:ascii="Times New Roman" w:hAnsi="Times New Roman"/>
                <w:b/>
                <w:sz w:val="28"/>
                <w:szCs w:val="28"/>
              </w:rPr>
              <w:t>Раздел 2. Основные приемы вязания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Цепочка из воздушных петель.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техники владения крючком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5263" w:rsidRPr="00FE23D6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</w:t>
            </w:r>
          </w:p>
          <w:p w:rsidR="00A637E1" w:rsidRPr="00FE23D6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ики без </w:t>
            </w:r>
            <w:proofErr w:type="spellStart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накида</w:t>
            </w:r>
            <w:proofErr w:type="spellEnd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Петли подъёма нового ряда. Условные обозначения. Отработка техники владения крючком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Столбики с накидом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Петли подъёма нового ряда. Условные обозначения. Отработка техники владения крючком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Default="00FE23D6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565263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3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65263" w:rsidRPr="00702163" w:rsidRDefault="00565263" w:rsidP="00565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толбиков без </w:t>
            </w:r>
            <w:proofErr w:type="spellStart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накида</w:t>
            </w:r>
            <w:proofErr w:type="spellEnd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толбиков с </w:t>
            </w: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кидом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за одну и две стенки петли. </w:t>
            </w:r>
          </w:p>
        </w:tc>
        <w:tc>
          <w:tcPr>
            <w:tcW w:w="567" w:type="dxa"/>
          </w:tcPr>
          <w:p w:rsidR="00565263" w:rsidRPr="00702163" w:rsidRDefault="0056526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материала, показ способов действий,</w:t>
            </w:r>
          </w:p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565263" w:rsidRPr="00702163" w:rsidRDefault="00565263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63" w:rsidRPr="000361D0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A637E1" w:rsidRPr="006A66C2" w:rsidRDefault="00A637E1" w:rsidP="00B40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3.  Прибавлени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 петель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бавления  петель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столбиками,  прибавление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петель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5263" w:rsidRPr="00FE23D6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</w:t>
            </w:r>
          </w:p>
          <w:p w:rsidR="00A637E1" w:rsidRPr="00FE23D6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сокращения петель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столбиками, сокращение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петель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3D6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A637E1" w:rsidRPr="00FE23D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Default="00FE23D6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A637E1" w:rsidRPr="00702163" w:rsidTr="00A637E1">
        <w:trPr>
          <w:trHeight w:val="151"/>
        </w:trPr>
        <w:tc>
          <w:tcPr>
            <w:tcW w:w="10632" w:type="dxa"/>
            <w:gridSpan w:val="8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Раздел 4. Сувениры</w:t>
            </w:r>
          </w:p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рихватки.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рия сувениров.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Расчёт петель, вязание по кругу столбиками. Прибавление петель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5263" w:rsidRPr="002E0E05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рассказ, </w:t>
            </w:r>
          </w:p>
          <w:p w:rsidR="00A637E1" w:rsidRPr="002E0E05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видео-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рихватки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е по кругу, столбиками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, прибавление пе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тель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2E0E05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2E0E05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2E0E05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рихватки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, прибавление петель. Обвязывание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  узором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, оформление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способов действ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Default="00FE23D6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игольницы.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Вязание по кругу верхней - основной детали столбиками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изучение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ого материала, показ способов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действ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Pr="00702163" w:rsidRDefault="00A637E1" w:rsidP="00FE23D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  <w:r w:rsidR="00FE23D6"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C61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игольницы.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 Обвязка узором «Пико»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игольницы.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Вязание по кругу  столбиками  ниж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ней детали.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Соединение деталей,  оформление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  <w:r w:rsidR="00FE23D6"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ердечка.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язание по кругу двух деталей.  Прибавление петель, соединение деталей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637E1" w:rsidRPr="00702163" w:rsidRDefault="00A637E1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ердечка.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язание по кругу, сокращение петель. Оформление цветами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E23D6" w:rsidRDefault="00FE23D6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E05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</w:p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637E1" w:rsidRPr="00702163" w:rsidRDefault="00A637E1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майлика. 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язание по кругу</w:t>
            </w:r>
            <w:r w:rsidR="00565263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.  Прибавление петель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изучение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ого материала, показ способов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действ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  <w:r w:rsidR="00FE23D6"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565263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565263" w:rsidRPr="00702163" w:rsidRDefault="0056526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3" w:type="dxa"/>
          </w:tcPr>
          <w:p w:rsidR="00565263" w:rsidRPr="00702163" w:rsidRDefault="00565263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565263" w:rsidRPr="00702163" w:rsidRDefault="00565263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майл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зание по кругу столбиками. С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окращение петель. Оформление.</w:t>
            </w:r>
          </w:p>
        </w:tc>
        <w:tc>
          <w:tcPr>
            <w:tcW w:w="567" w:type="dxa"/>
          </w:tcPr>
          <w:p w:rsidR="00565263" w:rsidRPr="00702163" w:rsidRDefault="0056526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565263" w:rsidRPr="00702163" w:rsidRDefault="0056526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565263" w:rsidRPr="00702163" w:rsidRDefault="00565263" w:rsidP="00A637E1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63" w:rsidRPr="000361D0" w:rsidRDefault="00565263" w:rsidP="0056526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06F7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Подведение итогов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A637E1" w:rsidRPr="00702163" w:rsidRDefault="00A637E1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. Выставка «Моя лучшая работа». Подведение итогов, знакомство с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ми  базового уровня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ник, выставка 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2552" w:type="dxa"/>
            <w:gridSpan w:val="3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C39" w:rsidRPr="00D62C05" w:rsidRDefault="004B6C39" w:rsidP="004B6C39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4B6C39" w:rsidRDefault="004B6C39" w:rsidP="004B6C39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 xml:space="preserve">Условия реализации Программы </w:t>
      </w:r>
    </w:p>
    <w:p w:rsidR="00FE23D6" w:rsidRPr="00D14AAB" w:rsidRDefault="00FE23D6" w:rsidP="00FE23D6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D906E4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Материально-техническое обеспечение:</w:t>
      </w:r>
    </w:p>
    <w:p w:rsidR="004B6C39" w:rsidRPr="002B660E" w:rsidRDefault="004B6C39" w:rsidP="004B6C3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79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2B660E">
        <w:rPr>
          <w:rFonts w:ascii="Times New Roman" w:hAnsi="Times New Roman" w:cs="Times New Roman"/>
          <w:sz w:val="28"/>
          <w:szCs w:val="28"/>
        </w:rPr>
        <w:t>оборудования, инструментов и материалов, необходимых</w:t>
      </w:r>
    </w:p>
    <w:p w:rsidR="00FE23D6" w:rsidRPr="002B660E" w:rsidRDefault="004B6C39" w:rsidP="00FE23D6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</w:p>
    <w:p w:rsidR="00F00525" w:rsidRPr="002B660E" w:rsidRDefault="00F00525" w:rsidP="00F00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При проведении занятий, необходимо:</w:t>
      </w:r>
    </w:p>
    <w:p w:rsidR="004B6C39" w:rsidRPr="002B660E" w:rsidRDefault="004B6C39" w:rsidP="004B6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         - световое оснащение;</w:t>
      </w:r>
    </w:p>
    <w:p w:rsidR="004B6C39" w:rsidRPr="002B660E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стол -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, стул для педагога -1шт.;</w:t>
      </w:r>
    </w:p>
    <w:p w:rsidR="004B6C39" w:rsidRPr="002B660E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- столы </w:t>
      </w:r>
      <w:r w:rsidR="00B21E56" w:rsidRPr="002B660E">
        <w:rPr>
          <w:rFonts w:ascii="Times New Roman" w:hAnsi="Times New Roman" w:cs="Times New Roman"/>
          <w:sz w:val="28"/>
          <w:szCs w:val="28"/>
        </w:rPr>
        <w:t>–</w:t>
      </w:r>
      <w:r w:rsidRPr="002B660E">
        <w:rPr>
          <w:rFonts w:ascii="Times New Roman" w:hAnsi="Times New Roman" w:cs="Times New Roman"/>
          <w:sz w:val="28"/>
          <w:szCs w:val="28"/>
        </w:rPr>
        <w:t xml:space="preserve"> 6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="006A66C2" w:rsidRPr="002B660E">
        <w:rPr>
          <w:rFonts w:ascii="Times New Roman" w:hAnsi="Times New Roman" w:cs="Times New Roman"/>
          <w:sz w:val="28"/>
          <w:szCs w:val="28"/>
        </w:rPr>
        <w:t>шт., стулья для учащихся - 15</w:t>
      </w:r>
      <w:r w:rsidRPr="002B660E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944F0" w:rsidRPr="002B660E" w:rsidRDefault="00A944F0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ноутбук – 1 шт.;</w:t>
      </w:r>
    </w:p>
    <w:p w:rsidR="004B6C39" w:rsidRPr="002B660E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- шкаф </w:t>
      </w:r>
      <w:r w:rsidR="00B21E56" w:rsidRPr="002B660E">
        <w:rPr>
          <w:rFonts w:ascii="Times New Roman" w:hAnsi="Times New Roman" w:cs="Times New Roman"/>
          <w:sz w:val="28"/>
          <w:szCs w:val="28"/>
        </w:rPr>
        <w:t>–</w:t>
      </w:r>
      <w:r w:rsidRPr="002B660E">
        <w:rPr>
          <w:rFonts w:ascii="Times New Roman" w:hAnsi="Times New Roman" w:cs="Times New Roman"/>
          <w:sz w:val="28"/>
          <w:szCs w:val="28"/>
        </w:rPr>
        <w:t xml:space="preserve">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, (с дидактическим материалом и образцами вязаных изделий);</w:t>
      </w:r>
    </w:p>
    <w:p w:rsidR="004B6C39" w:rsidRPr="002B660E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стенд по технике безопасности «</w:t>
      </w:r>
      <w:proofErr w:type="spellStart"/>
      <w:r w:rsidRPr="002B660E"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 w:rsidRPr="002B660E">
        <w:rPr>
          <w:rFonts w:ascii="Times New Roman" w:hAnsi="Times New Roman" w:cs="Times New Roman"/>
          <w:sz w:val="28"/>
          <w:szCs w:val="28"/>
        </w:rPr>
        <w:t>» - 1шт.;</w:t>
      </w:r>
    </w:p>
    <w:p w:rsidR="004B6C39" w:rsidRPr="002B660E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стенд «Творческая жизнь объединения» -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;</w:t>
      </w:r>
    </w:p>
    <w:p w:rsidR="004B6C39" w:rsidRPr="002B660E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стенд «Творческие достижения учащихся» -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;</w:t>
      </w:r>
    </w:p>
    <w:p w:rsidR="004B6C39" w:rsidRPr="002B660E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- гладильная доска </w:t>
      </w:r>
      <w:r w:rsidR="00B21E56" w:rsidRPr="002B660E">
        <w:rPr>
          <w:rFonts w:ascii="Times New Roman" w:hAnsi="Times New Roman" w:cs="Times New Roman"/>
          <w:sz w:val="28"/>
          <w:szCs w:val="28"/>
        </w:rPr>
        <w:t>–</w:t>
      </w:r>
      <w:r w:rsidRPr="002B660E">
        <w:rPr>
          <w:rFonts w:ascii="Times New Roman" w:hAnsi="Times New Roman" w:cs="Times New Roman"/>
          <w:sz w:val="28"/>
          <w:szCs w:val="28"/>
        </w:rPr>
        <w:t xml:space="preserve">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 xml:space="preserve">шт., утюг </w:t>
      </w:r>
      <w:r w:rsidR="00B21E56" w:rsidRPr="002B660E">
        <w:rPr>
          <w:rFonts w:ascii="Times New Roman" w:hAnsi="Times New Roman" w:cs="Times New Roman"/>
          <w:sz w:val="28"/>
          <w:szCs w:val="28"/>
        </w:rPr>
        <w:t>–</w:t>
      </w:r>
      <w:r w:rsidRPr="002B660E">
        <w:rPr>
          <w:rFonts w:ascii="Times New Roman" w:hAnsi="Times New Roman" w:cs="Times New Roman"/>
          <w:sz w:val="28"/>
          <w:szCs w:val="28"/>
        </w:rPr>
        <w:t xml:space="preserve"> 1</w:t>
      </w:r>
      <w:r w:rsidR="00B21E56"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шт.;</w:t>
      </w:r>
    </w:p>
    <w:p w:rsidR="000F6D27" w:rsidRPr="002B660E" w:rsidRDefault="004B6C39" w:rsidP="00B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вешалка для одежды - 2шт.</w:t>
      </w:r>
    </w:p>
    <w:p w:rsidR="00D906E4" w:rsidRPr="002B660E" w:rsidRDefault="00D906E4" w:rsidP="00D9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Для проведения занятий </w:t>
      </w:r>
      <w:r w:rsidR="005B34B6" w:rsidRPr="002B660E">
        <w:rPr>
          <w:rFonts w:ascii="Times New Roman" w:hAnsi="Times New Roman" w:cs="Times New Roman"/>
          <w:sz w:val="28"/>
          <w:szCs w:val="28"/>
        </w:rPr>
        <w:t xml:space="preserve">в дистанционном режиме </w:t>
      </w:r>
      <w:r w:rsidRPr="002B660E">
        <w:rPr>
          <w:rFonts w:ascii="Times New Roman" w:hAnsi="Times New Roman" w:cs="Times New Roman"/>
          <w:sz w:val="28"/>
          <w:szCs w:val="28"/>
        </w:rPr>
        <w:t>необходимо следующее оборудование:</w:t>
      </w:r>
    </w:p>
    <w:p w:rsidR="00D906E4" w:rsidRPr="002B660E" w:rsidRDefault="00D906E4" w:rsidP="00D9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        - световое оснащение;</w:t>
      </w:r>
    </w:p>
    <w:p w:rsidR="00D906E4" w:rsidRPr="002B660E" w:rsidRDefault="00D906E4" w:rsidP="00D9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стол -1шт., стул для педагога -1шт.;</w:t>
      </w:r>
    </w:p>
    <w:p w:rsidR="00D906E4" w:rsidRPr="002B660E" w:rsidRDefault="00D906E4" w:rsidP="00D9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ноутбук  с выходом в интернет – 1шт.;</w:t>
      </w:r>
    </w:p>
    <w:p w:rsidR="00D906E4" w:rsidRPr="002B660E" w:rsidRDefault="00D906E4" w:rsidP="00D9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принтер – 1 шт.;</w:t>
      </w:r>
    </w:p>
    <w:p w:rsidR="00D906E4" w:rsidRPr="00EA74BB" w:rsidRDefault="00D906E4" w:rsidP="00D9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>- фотоаппарат – 1 шт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D906E4" w:rsidRDefault="00D906E4" w:rsidP="00D9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цы;</w:t>
      </w:r>
    </w:p>
    <w:p w:rsidR="00A6479C" w:rsidRPr="00B40EDE" w:rsidRDefault="00D906E4" w:rsidP="00D90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ефон с выходом в интернет для учащихся – 1шт.</w:t>
      </w:r>
    </w:p>
    <w:p w:rsidR="004B6C39" w:rsidRPr="00D14AAB" w:rsidRDefault="004B6C39" w:rsidP="004B6C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AAB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толстые и тонкие металлические крючки </w:t>
      </w:r>
      <w:r w:rsidR="00B21E56">
        <w:rPr>
          <w:rFonts w:ascii="Times New Roman" w:hAnsi="Times New Roman"/>
          <w:sz w:val="28"/>
          <w:szCs w:val="28"/>
        </w:rPr>
        <w:t>–</w:t>
      </w:r>
      <w:r w:rsidRPr="00D14AAB">
        <w:rPr>
          <w:rFonts w:ascii="Times New Roman" w:hAnsi="Times New Roman"/>
          <w:sz w:val="28"/>
          <w:szCs w:val="28"/>
        </w:rPr>
        <w:t xml:space="preserve"> 30</w:t>
      </w:r>
      <w:r w:rsidR="00B21E5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>- пряжа п</w:t>
      </w:r>
      <w:r w:rsidR="00B34446">
        <w:rPr>
          <w:rFonts w:ascii="Times New Roman" w:hAnsi="Times New Roman"/>
          <w:sz w:val="28"/>
          <w:szCs w:val="28"/>
        </w:rPr>
        <w:t>олушерстяная (разных цветов) - 3</w:t>
      </w:r>
      <w:r w:rsidRPr="00D14AAB">
        <w:rPr>
          <w:rFonts w:ascii="Times New Roman" w:hAnsi="Times New Roman"/>
          <w:sz w:val="28"/>
          <w:szCs w:val="28"/>
        </w:rPr>
        <w:t>0 мотков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>- нитки для вязания хлопч</w:t>
      </w:r>
      <w:r w:rsidR="00B34446">
        <w:rPr>
          <w:rFonts w:ascii="Times New Roman" w:hAnsi="Times New Roman"/>
          <w:sz w:val="28"/>
          <w:szCs w:val="28"/>
        </w:rPr>
        <w:t>атобумажные (разных цветов) – 15</w:t>
      </w:r>
      <w:r w:rsidRPr="00D14AAB">
        <w:rPr>
          <w:rFonts w:ascii="Times New Roman" w:hAnsi="Times New Roman"/>
          <w:sz w:val="28"/>
          <w:szCs w:val="28"/>
        </w:rPr>
        <w:t xml:space="preserve"> мотков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4B6C39" w:rsidRPr="00D14AAB" w:rsidRDefault="00B34446" w:rsidP="004B6C39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 -3</w:t>
      </w:r>
      <w:r w:rsidR="004B6C39" w:rsidRPr="00D14AAB">
        <w:rPr>
          <w:rFonts w:ascii="Times New Roman" w:hAnsi="Times New Roman"/>
          <w:sz w:val="28"/>
          <w:szCs w:val="28"/>
        </w:rPr>
        <w:t xml:space="preserve"> шт.</w:t>
      </w:r>
    </w:p>
    <w:p w:rsidR="004B6C39" w:rsidRPr="00D14AAB" w:rsidRDefault="004B6C39" w:rsidP="004B6C39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>- материа</w:t>
      </w:r>
      <w:r w:rsidR="00B34446">
        <w:rPr>
          <w:rFonts w:ascii="Times New Roman" w:hAnsi="Times New Roman"/>
          <w:sz w:val="28"/>
          <w:szCs w:val="28"/>
        </w:rPr>
        <w:t>л для набивки (</w:t>
      </w:r>
      <w:proofErr w:type="spellStart"/>
      <w:r w:rsidR="00B34446">
        <w:rPr>
          <w:rFonts w:ascii="Times New Roman" w:hAnsi="Times New Roman"/>
          <w:sz w:val="28"/>
          <w:szCs w:val="28"/>
        </w:rPr>
        <w:t>холлофайбер</w:t>
      </w:r>
      <w:proofErr w:type="spellEnd"/>
      <w:r w:rsidR="00B34446">
        <w:rPr>
          <w:rFonts w:ascii="Times New Roman" w:hAnsi="Times New Roman"/>
          <w:sz w:val="28"/>
          <w:szCs w:val="28"/>
        </w:rPr>
        <w:t>) – 2</w:t>
      </w:r>
      <w:r w:rsidRPr="00D14AAB">
        <w:rPr>
          <w:rFonts w:ascii="Times New Roman" w:hAnsi="Times New Roman"/>
          <w:sz w:val="28"/>
          <w:szCs w:val="28"/>
        </w:rPr>
        <w:t xml:space="preserve"> кг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D14A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D14AAB">
        <w:rPr>
          <w:rFonts w:ascii="Times New Roman" w:hAnsi="Times New Roman" w:cs="Times New Roman"/>
          <w:sz w:val="28"/>
          <w:szCs w:val="28"/>
        </w:rPr>
        <w:t>.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4B6C39" w:rsidRPr="00D14AAB" w:rsidRDefault="00B34446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ПВА – 3</w:t>
      </w:r>
      <w:r w:rsidR="004B6C39" w:rsidRPr="00D1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6C39" w:rsidRPr="00D14AA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4B6C39" w:rsidRPr="00D14AAB">
        <w:rPr>
          <w:rFonts w:ascii="Times New Roman" w:hAnsi="Times New Roman" w:cs="Times New Roman"/>
          <w:sz w:val="28"/>
          <w:szCs w:val="28"/>
        </w:rPr>
        <w:t>;</w:t>
      </w:r>
    </w:p>
    <w:p w:rsidR="004B6C39" w:rsidRPr="00D14AAB" w:rsidRDefault="00B34446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ракон» - 3</w:t>
      </w:r>
      <w:r w:rsidR="004B6C39" w:rsidRPr="00D14AAB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4B6C39" w:rsidRPr="00D14AAB" w:rsidRDefault="004B6C39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клеевой пи</w:t>
      </w:r>
      <w:r w:rsidR="00B34446">
        <w:rPr>
          <w:rFonts w:ascii="Times New Roman" w:hAnsi="Times New Roman" w:cs="Times New Roman"/>
          <w:sz w:val="28"/>
          <w:szCs w:val="28"/>
        </w:rPr>
        <w:t xml:space="preserve">столет 1 шт., </w:t>
      </w:r>
      <w:proofErr w:type="gramStart"/>
      <w:r w:rsidR="00B34446"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 w:rsidR="00B34446">
        <w:rPr>
          <w:rFonts w:ascii="Times New Roman" w:hAnsi="Times New Roman" w:cs="Times New Roman"/>
          <w:sz w:val="28"/>
          <w:szCs w:val="28"/>
        </w:rPr>
        <w:t xml:space="preserve"> стержни –2</w:t>
      </w:r>
      <w:r w:rsidRPr="00D14AAB">
        <w:rPr>
          <w:rFonts w:ascii="Times New Roman" w:hAnsi="Times New Roman" w:cs="Times New Roman"/>
          <w:sz w:val="28"/>
          <w:szCs w:val="28"/>
        </w:rPr>
        <w:t>0</w:t>
      </w:r>
      <w:r w:rsidR="00B21E56">
        <w:rPr>
          <w:rFonts w:ascii="Times New Roman" w:hAnsi="Times New Roman" w:cs="Times New Roman"/>
          <w:sz w:val="28"/>
          <w:szCs w:val="28"/>
        </w:rPr>
        <w:t xml:space="preserve"> </w:t>
      </w:r>
      <w:r w:rsidRPr="00D14AAB">
        <w:rPr>
          <w:rFonts w:ascii="Times New Roman" w:hAnsi="Times New Roman" w:cs="Times New Roman"/>
          <w:sz w:val="28"/>
          <w:szCs w:val="28"/>
        </w:rPr>
        <w:t>шт.;</w:t>
      </w:r>
    </w:p>
    <w:p w:rsidR="004B6C39" w:rsidRDefault="004B6C39" w:rsidP="004B6C3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D14A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D14AAB">
        <w:rPr>
          <w:rFonts w:ascii="Times New Roman" w:hAnsi="Times New Roman" w:cs="Times New Roman"/>
          <w:sz w:val="28"/>
          <w:szCs w:val="28"/>
        </w:rPr>
        <w:t>).</w:t>
      </w:r>
    </w:p>
    <w:p w:rsidR="00DD7522" w:rsidRDefault="00DD7522" w:rsidP="00FE23D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D6" w:rsidRPr="00FE23D6" w:rsidRDefault="00FE23D6" w:rsidP="00FE23D6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3D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обеспечение</w:t>
      </w:r>
    </w:p>
    <w:p w:rsidR="00FE23D6" w:rsidRPr="00D96806" w:rsidRDefault="00FE23D6" w:rsidP="00FE23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зготовление образца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язаные игрушки»;</w:t>
      </w:r>
    </w:p>
    <w:p w:rsidR="00FE23D6" w:rsidRDefault="00FE23D6" w:rsidP="00FE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;</w:t>
      </w:r>
    </w:p>
    <w:p w:rsidR="00FE23D6" w:rsidRDefault="00FE23D6" w:rsidP="00FE23D6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выбрать крючок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держать крючок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- первая петля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цепочка из воздушных петель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FE23D6" w:rsidRPr="00453D87" w:rsidRDefault="00FE23D6" w:rsidP="00FE23D6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убавление петель.</w:t>
      </w:r>
    </w:p>
    <w:p w:rsidR="00FE23D6" w:rsidRPr="000C396B" w:rsidRDefault="000C396B" w:rsidP="000C396B">
      <w:pPr>
        <w:pStyle w:val="a8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ие крючком – круг крючком.</w:t>
      </w:r>
    </w:p>
    <w:p w:rsidR="00702163" w:rsidRDefault="00702163" w:rsidP="00702163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30179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0C396B" w:rsidRPr="000C396B" w:rsidRDefault="00702163" w:rsidP="00F00525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у может реализовывать педагог, имеющий педагогическое профильное образовани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249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деющий навыками вязания крючком.</w:t>
      </w:r>
    </w:p>
    <w:p w:rsidR="008B3AF7" w:rsidRPr="00D609C8" w:rsidRDefault="008B3AF7" w:rsidP="000C3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C8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6E2C58" w:rsidRPr="00F00525" w:rsidRDefault="00B21E56" w:rsidP="00F00525">
      <w:pPr>
        <w:pStyle w:val="ab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D609C8">
        <w:rPr>
          <w:rFonts w:ascii="Times New Roman" w:hAnsi="Times New Roman"/>
          <w:sz w:val="28"/>
          <w:szCs w:val="28"/>
        </w:rPr>
        <w:t>Аттестация на ознакомительном уровне – не предусмотрена.</w:t>
      </w:r>
      <w:r w:rsidRPr="00D609C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B7F14" w:rsidRPr="006E2C58" w:rsidRDefault="003D2220" w:rsidP="00F0052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72F7C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B7F14" w:rsidRPr="00852C2F" w:rsidRDefault="000E4850" w:rsidP="000E4850">
      <w:pPr>
        <w:pStyle w:val="af0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72F7C">
        <w:rPr>
          <w:rFonts w:ascii="Times New Roman" w:hAnsi="Times New Roman" w:cs="Times New Roman"/>
          <w:b w:val="0"/>
          <w:sz w:val="28"/>
          <w:szCs w:val="28"/>
        </w:rPr>
        <w:t>- основные э</w:t>
      </w:r>
      <w:r w:rsidR="006E2C58">
        <w:rPr>
          <w:rFonts w:ascii="Times New Roman" w:hAnsi="Times New Roman" w:cs="Times New Roman"/>
          <w:b w:val="0"/>
          <w:sz w:val="28"/>
          <w:szCs w:val="28"/>
        </w:rPr>
        <w:t>лементы техники вязания крючком</w:t>
      </w:r>
      <w:r w:rsidRPr="00772F7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B7F14" w:rsidRPr="00772F7C" w:rsidRDefault="003D2220" w:rsidP="000E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DB7F14" w:rsidRDefault="003D2220" w:rsidP="000E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sz w:val="28"/>
          <w:szCs w:val="28"/>
        </w:rPr>
        <w:t>- тест «Основы цветоведения»;</w:t>
      </w:r>
    </w:p>
    <w:p w:rsidR="006A1865" w:rsidRDefault="006A1865" w:rsidP="000E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развития мелкой мотори</w:t>
      </w:r>
      <w:r w:rsidR="006E2C58">
        <w:rPr>
          <w:rFonts w:ascii="Times New Roman" w:hAnsi="Times New Roman" w:cs="Times New Roman"/>
          <w:sz w:val="28"/>
          <w:szCs w:val="28"/>
        </w:rPr>
        <w:t>ки рук (пальчиковая гимнастика)</w:t>
      </w:r>
      <w:r w:rsidRPr="00772F7C">
        <w:rPr>
          <w:rFonts w:ascii="Times New Roman" w:hAnsi="Times New Roman" w:cs="Times New Roman"/>
          <w:sz w:val="28"/>
          <w:szCs w:val="28"/>
        </w:rPr>
        <w:t>;</w:t>
      </w:r>
    </w:p>
    <w:p w:rsidR="006A1865" w:rsidRDefault="006E2C58" w:rsidP="000E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фигурок из пальцев</w:t>
      </w:r>
      <w:r w:rsidR="006A1865" w:rsidRPr="00772F7C">
        <w:rPr>
          <w:rFonts w:ascii="Times New Roman" w:hAnsi="Times New Roman" w:cs="Times New Roman"/>
          <w:sz w:val="28"/>
          <w:szCs w:val="28"/>
        </w:rPr>
        <w:t>;</w:t>
      </w:r>
    </w:p>
    <w:p w:rsidR="00DB5FB5" w:rsidRDefault="00DB5FB5" w:rsidP="000E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3FD4">
        <w:rPr>
          <w:rFonts w:ascii="Times New Roman" w:hAnsi="Times New Roman" w:cs="Times New Roman"/>
          <w:sz w:val="28"/>
          <w:szCs w:val="28"/>
        </w:rPr>
        <w:t>«Вопросник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 для учащихся»</w:t>
      </w:r>
      <w:r w:rsidR="005C14E4" w:rsidRPr="00772F7C">
        <w:rPr>
          <w:rFonts w:ascii="Times New Roman" w:hAnsi="Times New Roman" w:cs="Times New Roman"/>
          <w:sz w:val="28"/>
          <w:szCs w:val="28"/>
        </w:rPr>
        <w:t>.</w:t>
      </w:r>
    </w:p>
    <w:p w:rsidR="00DB5FB5" w:rsidRPr="005B34B6" w:rsidRDefault="00DB5FB5" w:rsidP="00DB5FB5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t>Методические материалы</w:t>
      </w:r>
      <w:r w:rsidR="005B34B6">
        <w:rPr>
          <w:rFonts w:ascii="Times New Roman" w:hAnsi="Times New Roman"/>
          <w:b/>
          <w:sz w:val="28"/>
          <w:szCs w:val="28"/>
        </w:rPr>
        <w:t xml:space="preserve">  </w:t>
      </w:r>
    </w:p>
    <w:p w:rsidR="00DB5FB5" w:rsidRPr="005A1A2C" w:rsidRDefault="00DB5FB5" w:rsidP="00DB5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="00DD7522">
        <w:rPr>
          <w:rFonts w:ascii="Times New Roman" w:hAnsi="Times New Roman" w:cs="Times New Roman"/>
          <w:sz w:val="28"/>
          <w:szCs w:val="28"/>
        </w:rPr>
        <w:t>П</w:t>
      </w:r>
      <w:r w:rsidRPr="005A1A2C">
        <w:rPr>
          <w:rFonts w:ascii="Times New Roman" w:hAnsi="Times New Roman" w:cs="Times New Roman"/>
          <w:sz w:val="28"/>
          <w:szCs w:val="28"/>
        </w:rPr>
        <w:t>рограммы обучение проводится в двух направлениях: усвоение теоретически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sz w:val="28"/>
          <w:szCs w:val="28"/>
        </w:rPr>
        <w:t>формирование практических навыков.</w:t>
      </w:r>
    </w:p>
    <w:p w:rsidR="00DA63E2" w:rsidRPr="002B660E" w:rsidRDefault="00DA63E2" w:rsidP="00DA63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3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обучения.</w:t>
      </w:r>
      <w:r w:rsidRPr="00DA63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 xml:space="preserve">Программой предусматривается использование методов, обеспечивающих сознательное и прочное усвоение материала. Учебные занятия </w:t>
      </w:r>
      <w:r w:rsidRPr="002B660E">
        <w:rPr>
          <w:rFonts w:ascii="Times New Roman" w:hAnsi="Times New Roman" w:cs="Times New Roman"/>
          <w:sz w:val="28"/>
          <w:szCs w:val="28"/>
        </w:rPr>
        <w:t>проводятся как с использование 1-2 методов, так и с помощью комбинирования нескольких.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способ организации занятий по вязанию:</w:t>
      </w:r>
    </w:p>
    <w:p w:rsidR="00F00525" w:rsidRPr="002B660E" w:rsidRDefault="00F00525" w:rsidP="00F0052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660E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Словесный метод</w:t>
      </w:r>
      <w:r w:rsidRPr="002B660E">
        <w:rPr>
          <w:rFonts w:ascii="Times New Roman" w:hAnsi="Times New Roman" w:cs="Times New Roman"/>
          <w:i/>
          <w:sz w:val="28"/>
          <w:szCs w:val="28"/>
        </w:rPr>
        <w:t>.</w:t>
      </w:r>
      <w:r w:rsidRPr="002B660E">
        <w:rPr>
          <w:rFonts w:ascii="Times New Roman" w:hAnsi="Times New Roman" w:cs="Times New Roman"/>
          <w:sz w:val="28"/>
          <w:szCs w:val="28"/>
        </w:rPr>
        <w:t xml:space="preserve"> Р</w:t>
      </w:r>
      <w:r w:rsidRPr="002B660E">
        <w:rPr>
          <w:rStyle w:val="a4"/>
          <w:rFonts w:ascii="Times New Roman" w:hAnsi="Times New Roman" w:cs="Times New Roman"/>
          <w:i w:val="0"/>
          <w:sz w:val="28"/>
          <w:szCs w:val="28"/>
        </w:rPr>
        <w:t>ассказ, объяснение, беседа, рабо</w:t>
      </w:r>
      <w:r w:rsidRPr="002B660E">
        <w:rPr>
          <w:rStyle w:val="a4"/>
          <w:rFonts w:ascii="Times New Roman" w:hAnsi="Times New Roman" w:cs="Times New Roman"/>
          <w:i w:val="0"/>
          <w:sz w:val="28"/>
          <w:szCs w:val="28"/>
        </w:rPr>
        <w:softHyphen/>
        <w:t>та с книгой.</w:t>
      </w:r>
      <w:r w:rsidRPr="002B660E">
        <w:rPr>
          <w:rFonts w:ascii="Times New Roman" w:hAnsi="Times New Roman" w:cs="Times New Roman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F00525" w:rsidRPr="002B660E" w:rsidRDefault="00F00525" w:rsidP="00F0052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аглядный метод.</w:t>
      </w:r>
      <w:r w:rsidRPr="002B660E">
        <w:rPr>
          <w:rFonts w:ascii="Times New Roman" w:hAnsi="Times New Roman" w:cs="Times New Roman"/>
          <w:sz w:val="28"/>
          <w:szCs w:val="28"/>
        </w:rPr>
        <w:t xml:space="preserve"> </w:t>
      </w:r>
      <w:r w:rsidRPr="002B660E">
        <w:rPr>
          <w:rStyle w:val="a4"/>
          <w:rFonts w:ascii="Times New Roman" w:hAnsi="Times New Roman" w:cs="Times New Roman"/>
          <w:i w:val="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2B66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B660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2B660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B660E">
        <w:rPr>
          <w:rFonts w:ascii="Times New Roman" w:hAnsi="Times New Roman" w:cs="Times New Roman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2B660E">
        <w:rPr>
          <w:rFonts w:ascii="Times New Roman" w:hAnsi="Times New Roman" w:cs="Times New Roman"/>
          <w:sz w:val="28"/>
          <w:szCs w:val="28"/>
        </w:rPr>
        <w:softHyphen/>
        <w:t xml:space="preserve">ки, модели. </w:t>
      </w:r>
    </w:p>
    <w:p w:rsidR="00F00525" w:rsidRPr="002B660E" w:rsidRDefault="00F00525" w:rsidP="00F00525">
      <w:pPr>
        <w:pStyle w:val="a8"/>
        <w:spacing w:after="0" w:line="240" w:lineRule="auto"/>
        <w:ind w:left="0"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B660E">
        <w:rPr>
          <w:rStyle w:val="a4"/>
          <w:rFonts w:ascii="Times New Roman" w:hAnsi="Times New Roman" w:cs="Times New Roman"/>
          <w:sz w:val="28"/>
          <w:szCs w:val="28"/>
        </w:rPr>
        <w:t xml:space="preserve">Практический метод, </w:t>
      </w:r>
      <w:r w:rsidRPr="002B660E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Pr="002B660E">
        <w:rPr>
          <w:rFonts w:ascii="Times New Roman" w:hAnsi="Times New Roman" w:cs="Times New Roman"/>
          <w:sz w:val="28"/>
          <w:szCs w:val="28"/>
        </w:rPr>
        <w:t>снован на практической деятельно</w:t>
      </w:r>
      <w:r w:rsidRPr="002B660E">
        <w:rPr>
          <w:rFonts w:ascii="Times New Roman" w:hAnsi="Times New Roman" w:cs="Times New Roman"/>
          <w:sz w:val="28"/>
          <w:szCs w:val="28"/>
        </w:rPr>
        <w:softHyphen/>
        <w:t>сти учащихся. Главное назначение — формирование практических умений и навыков (</w:t>
      </w:r>
      <w:r w:rsidRPr="002B660E">
        <w:rPr>
          <w:rStyle w:val="a4"/>
          <w:rFonts w:ascii="Times New Roman" w:hAnsi="Times New Roman" w:cs="Times New Roman"/>
          <w:sz w:val="28"/>
          <w:szCs w:val="28"/>
        </w:rPr>
        <w:t>уп</w:t>
      </w:r>
      <w:r w:rsidRPr="002B660E">
        <w:rPr>
          <w:rStyle w:val="a4"/>
          <w:rFonts w:ascii="Times New Roman" w:hAnsi="Times New Roman" w:cs="Times New Roman"/>
          <w:sz w:val="28"/>
          <w:szCs w:val="28"/>
        </w:rPr>
        <w:softHyphen/>
        <w:t>ражнения, практические работы).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детей:</w:t>
      </w:r>
    </w:p>
    <w:p w:rsidR="00F00525" w:rsidRPr="002B660E" w:rsidRDefault="00F00525" w:rsidP="00F0052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Информационно - рецептивный метод.</w:t>
      </w:r>
      <w:r w:rsidRPr="002B660E">
        <w:rPr>
          <w:rFonts w:ascii="Times New Roman" w:hAnsi="Times New Roman" w:cs="Times New Roman"/>
          <w:sz w:val="28"/>
          <w:szCs w:val="28"/>
        </w:rPr>
        <w:t xml:space="preserve"> Суть данного метода состоит в том, что педагог организует разными способами восприятие и осознание информации, а учащийся воспринимает информацию, т.е. осуществляют рецепцию. Организовать восприятие можно наглядно через: демонстрацию образцов, показ технологии выполнения изделия. Можно словесно через: объяснение педагога, дидактическую игру или сказку.</w:t>
      </w:r>
    </w:p>
    <w:p w:rsidR="00F00525" w:rsidRPr="002B660E" w:rsidRDefault="00F00525" w:rsidP="00F00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2B6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словесно через рассказ технологии изготовления;  практически через показ технологии выполнения.</w:t>
      </w:r>
    </w:p>
    <w:p w:rsidR="00F00525" w:rsidRPr="002B660E" w:rsidRDefault="00F00525" w:rsidP="00F00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2B6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педагога:</w:t>
      </w:r>
    </w:p>
    <w:p w:rsidR="00F00525" w:rsidRPr="002B660E" w:rsidRDefault="00F00525" w:rsidP="00F00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2B660E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F00525" w:rsidRPr="002B660E" w:rsidRDefault="00F00525" w:rsidP="00F00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2B660E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F00525" w:rsidRPr="002B660E" w:rsidRDefault="00F00525" w:rsidP="00F0052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i/>
          <w:sz w:val="28"/>
          <w:szCs w:val="28"/>
        </w:rPr>
        <w:t xml:space="preserve">Методы контроля и самоконтроля. </w:t>
      </w:r>
      <w:r w:rsidRPr="002B660E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2B66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660E">
        <w:rPr>
          <w:rFonts w:ascii="Times New Roman" w:hAnsi="Times New Roman" w:cs="Times New Roman"/>
          <w:sz w:val="28"/>
          <w:szCs w:val="28"/>
        </w:rPr>
        <w:t xml:space="preserve">Оценка результатов обучения на каждом занятии. Проверки знания терминологии. Выставки детских творческих работ.  </w:t>
      </w:r>
    </w:p>
    <w:p w:rsidR="00DD7522" w:rsidRPr="002B660E" w:rsidRDefault="00DD7522" w:rsidP="00F0052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Методы, в основе которых лежит форма организации деятельности учащихся на занятиях: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фронтальный</w:t>
      </w:r>
      <w:proofErr w:type="gramEnd"/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 – одновременная работа со всеми учащимися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ый</w:t>
      </w:r>
      <w:proofErr w:type="gramEnd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2B660E">
        <w:rPr>
          <w:rFonts w:ascii="Times New Roman" w:hAnsi="Times New Roman"/>
          <w:sz w:val="28"/>
          <w:szCs w:val="28"/>
          <w:shd w:val="clear" w:color="auto" w:fill="FFFFFF"/>
        </w:rPr>
        <w:t>– организация проблемно-поискового или творческого взаимодействия между всеми детьми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-фронтальный</w:t>
      </w:r>
      <w:proofErr w:type="gramEnd"/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 – чередование индивидуальных и фронтальных форм работы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групповой </w:t>
      </w:r>
      <w:r w:rsidRPr="002B660E">
        <w:rPr>
          <w:rFonts w:ascii="Times New Roman" w:hAnsi="Times New Roman"/>
          <w:sz w:val="28"/>
          <w:szCs w:val="28"/>
          <w:shd w:val="clear" w:color="auto" w:fill="FFFFFF"/>
        </w:rPr>
        <w:t>– организация работы по малым группам (от 2 до 5 человек)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о-групповой</w:t>
      </w:r>
      <w:proofErr w:type="gramEnd"/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 – выполнение заданий малыми группами,  и их обобщение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в парах</w:t>
      </w: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 – организация работы по парам;</w:t>
      </w:r>
    </w:p>
    <w:p w:rsidR="00F00525" w:rsidRPr="002B660E" w:rsidRDefault="00F00525" w:rsidP="00F0052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2B660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ый</w:t>
      </w:r>
      <w:proofErr w:type="gramEnd"/>
      <w:r w:rsidRPr="002B660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</w:t>
      </w:r>
      <w:r w:rsidRPr="002B660E">
        <w:rPr>
          <w:rFonts w:ascii="Times New Roman" w:hAnsi="Times New Roman"/>
          <w:sz w:val="28"/>
          <w:szCs w:val="28"/>
          <w:shd w:val="clear" w:color="auto" w:fill="FFFFFF"/>
        </w:rPr>
        <w:t> индивидуальное выполнение заданий, решение проблем.</w:t>
      </w:r>
      <w:r w:rsidRPr="002B660E">
        <w:rPr>
          <w:b/>
          <w:bCs/>
          <w:szCs w:val="28"/>
        </w:rPr>
        <w:t xml:space="preserve"> </w:t>
      </w:r>
    </w:p>
    <w:p w:rsidR="006E2C58" w:rsidRPr="00453D87" w:rsidRDefault="006E2C58" w:rsidP="006D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2B660E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х технологий: </w:t>
      </w:r>
      <w:r w:rsidR="000C396B" w:rsidRPr="002B660E">
        <w:rPr>
          <w:rFonts w:ascii="Times New Roman" w:hAnsi="Times New Roman"/>
          <w:bCs/>
          <w:sz w:val="28"/>
          <w:szCs w:val="28"/>
        </w:rPr>
        <w:t>технология дистанционного обучения</w:t>
      </w:r>
      <w:r w:rsidR="000C396B" w:rsidRPr="002B660E">
        <w:rPr>
          <w:rFonts w:ascii="Times New Roman" w:hAnsi="Times New Roman" w:cs="Times New Roman"/>
          <w:sz w:val="28"/>
          <w:szCs w:val="28"/>
        </w:rPr>
        <w:t xml:space="preserve">, </w:t>
      </w:r>
      <w:r w:rsidRPr="002B660E">
        <w:rPr>
          <w:rFonts w:ascii="Times New Roman" w:hAnsi="Times New Roman" w:cs="Times New Roman"/>
          <w:sz w:val="28"/>
          <w:szCs w:val="28"/>
        </w:rPr>
        <w:t>личностно-ориентированная технология</w:t>
      </w:r>
      <w:r w:rsidRPr="005A1A2C">
        <w:rPr>
          <w:rFonts w:ascii="Times New Roman" w:hAnsi="Times New Roman" w:cs="Times New Roman"/>
          <w:sz w:val="28"/>
          <w:szCs w:val="28"/>
        </w:rPr>
        <w:t>, технология группового обучения, технология сот</w:t>
      </w:r>
      <w:r>
        <w:rPr>
          <w:rFonts w:ascii="Times New Roman" w:hAnsi="Times New Roman" w:cs="Times New Roman"/>
          <w:sz w:val="28"/>
          <w:szCs w:val="28"/>
        </w:rPr>
        <w:t xml:space="preserve">рудничества, технология игровой </w:t>
      </w:r>
      <w:r w:rsidRPr="005A1A2C">
        <w:rPr>
          <w:rFonts w:ascii="Times New Roman" w:hAnsi="Times New Roman" w:cs="Times New Roman"/>
          <w:sz w:val="28"/>
          <w:szCs w:val="28"/>
        </w:rPr>
        <w:t>деятельности, технология проблемного обучения, технология развивающего обуче</w:t>
      </w:r>
      <w:r>
        <w:rPr>
          <w:rFonts w:ascii="Times New Roman" w:hAnsi="Times New Roman" w:cs="Times New Roman"/>
          <w:sz w:val="28"/>
          <w:szCs w:val="28"/>
        </w:rPr>
        <w:t xml:space="preserve">ния, коммуникативная технология </w:t>
      </w:r>
      <w:r w:rsidRPr="005A1A2C">
        <w:rPr>
          <w:rFonts w:ascii="Times New Roman" w:hAnsi="Times New Roman" w:cs="Times New Roman"/>
          <w:sz w:val="28"/>
          <w:szCs w:val="28"/>
        </w:rPr>
        <w:t xml:space="preserve">обучения, технология коллективной творческой деятельности, </w:t>
      </w:r>
      <w:proofErr w:type="spellStart"/>
      <w:r w:rsidRPr="005A1A2C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5A1A2C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CB7072" w:rsidRPr="000C396B" w:rsidRDefault="00D906E4" w:rsidP="00D906E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396B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0C396B">
        <w:rPr>
          <w:rFonts w:ascii="Times New Roman" w:hAnsi="Times New Roman"/>
          <w:sz w:val="28"/>
          <w:szCs w:val="28"/>
        </w:rPr>
        <w:t xml:space="preserve">: беседа, рассказ, объяснение, наглядный показ, </w:t>
      </w:r>
      <w:r w:rsidRPr="000C396B">
        <w:rPr>
          <w:rFonts w:ascii="Times New Roman" w:hAnsi="Times New Roman" w:cs="Times New Roman"/>
          <w:sz w:val="28"/>
          <w:szCs w:val="28"/>
        </w:rPr>
        <w:t>практические</w:t>
      </w:r>
      <w:r w:rsidR="000C396B" w:rsidRPr="000C396B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0C396B">
        <w:rPr>
          <w:rFonts w:ascii="Times New Roman" w:hAnsi="Times New Roman" w:cs="Times New Roman"/>
          <w:sz w:val="28"/>
          <w:szCs w:val="28"/>
        </w:rPr>
        <w:t xml:space="preserve">, выставка, </w:t>
      </w:r>
      <w:r w:rsidRPr="000C396B">
        <w:rPr>
          <w:rFonts w:ascii="Times New Roman" w:hAnsi="Times New Roman"/>
          <w:sz w:val="28"/>
          <w:szCs w:val="28"/>
        </w:rPr>
        <w:t xml:space="preserve"> презентация, видео-презентация.</w:t>
      </w:r>
      <w:proofErr w:type="gramEnd"/>
    </w:p>
    <w:p w:rsidR="00DB5FB5" w:rsidRPr="00EE2627" w:rsidRDefault="00DB5FB5" w:rsidP="00DB5FB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396B">
        <w:rPr>
          <w:rFonts w:ascii="Times New Roman" w:hAnsi="Times New Roman"/>
          <w:b/>
          <w:sz w:val="28"/>
          <w:szCs w:val="28"/>
        </w:rPr>
        <w:t>Методические</w:t>
      </w:r>
      <w:r w:rsidRPr="00EE2627">
        <w:rPr>
          <w:rFonts w:ascii="Times New Roman" w:hAnsi="Times New Roman"/>
          <w:b/>
          <w:sz w:val="28"/>
          <w:szCs w:val="28"/>
        </w:rPr>
        <w:t xml:space="preserve"> рекомендации по проведению занятий</w:t>
      </w:r>
    </w:p>
    <w:p w:rsidR="00DB5FB5" w:rsidRPr="00EE2627" w:rsidRDefault="00DB5FB5" w:rsidP="00DB5FB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DB5FB5" w:rsidRPr="00EE2627" w:rsidRDefault="00DB5FB5" w:rsidP="00DB5FB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DB5FB5" w:rsidRPr="00EE2627" w:rsidRDefault="00DB5FB5" w:rsidP="00DB5FB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DB5FB5" w:rsidRPr="00EE2627" w:rsidRDefault="00DB5FB5" w:rsidP="00DB5F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>на самостоятельной деятельностью ребенк</w:t>
      </w:r>
      <w:r w:rsidR="00184DC7">
        <w:rPr>
          <w:rFonts w:ascii="Times New Roman" w:hAnsi="Times New Roman"/>
          <w:sz w:val="28"/>
          <w:szCs w:val="28"/>
        </w:rPr>
        <w:t>а</w:t>
      </w:r>
      <w:r w:rsidRPr="00EE2627">
        <w:rPr>
          <w:rFonts w:ascii="Times New Roman" w:hAnsi="Times New Roman"/>
          <w:sz w:val="28"/>
          <w:szCs w:val="28"/>
        </w:rPr>
        <w:t xml:space="preserve">; причем на теоретическую часть занятия  отводиться втрое меньше времени, чем  на практические действия.  </w:t>
      </w:r>
    </w:p>
    <w:p w:rsidR="00DB5FB5" w:rsidRPr="00EE2627" w:rsidRDefault="00DB5FB5" w:rsidP="00DB5F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DB5FB5" w:rsidRPr="00EE2627" w:rsidRDefault="00DB5FB5" w:rsidP="00DB5F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lastRenderedPageBreak/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DB5FB5" w:rsidRPr="00EE2627" w:rsidRDefault="00DB5FB5" w:rsidP="00DB5F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емы подводятся итоги проделанной работы: отмечаются достигнутые успехи, демонстрация выполненных работ, собеседо</w:t>
      </w:r>
      <w:r>
        <w:rPr>
          <w:rFonts w:ascii="Times New Roman" w:hAnsi="Times New Roman"/>
          <w:sz w:val="28"/>
          <w:szCs w:val="28"/>
        </w:rPr>
        <w:t>вание по пройденному материалу.</w:t>
      </w:r>
    </w:p>
    <w:p w:rsidR="00DB5FB5" w:rsidRPr="00EE2627" w:rsidRDefault="00F00525" w:rsidP="00DB5F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</w:t>
      </w:r>
      <w:r w:rsidR="00DB5FB5" w:rsidRPr="00EE2627">
        <w:rPr>
          <w:rFonts w:ascii="Times New Roman" w:hAnsi="Times New Roman"/>
          <w:sz w:val="28"/>
          <w:szCs w:val="28"/>
        </w:rPr>
        <w:t xml:space="preserve">рограмме указано примерное количество часов на изучение каждого раздела. Педагог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     </w:t>
      </w:r>
    </w:p>
    <w:p w:rsidR="007435BC" w:rsidRDefault="00DB5FB5" w:rsidP="006D4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программу включается не только перечень практических работ, но и тем</w:t>
      </w:r>
      <w:r w:rsidR="00273FD4">
        <w:rPr>
          <w:rFonts w:ascii="Times New Roman" w:hAnsi="Times New Roman"/>
          <w:sz w:val="28"/>
          <w:szCs w:val="28"/>
        </w:rPr>
        <w:t>ы бесед, рассказов, расширяющие</w:t>
      </w:r>
      <w:r w:rsidR="006D4929">
        <w:rPr>
          <w:rFonts w:ascii="Times New Roman" w:hAnsi="Times New Roman"/>
          <w:sz w:val="28"/>
          <w:szCs w:val="28"/>
        </w:rPr>
        <w:t xml:space="preserve"> кругозор детей.</w:t>
      </w:r>
    </w:p>
    <w:p w:rsidR="000C396B" w:rsidRPr="000C396B" w:rsidRDefault="000C396B" w:rsidP="000C39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396B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0C396B" w:rsidRPr="000C396B" w:rsidRDefault="000C396B" w:rsidP="000C396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396B">
        <w:rPr>
          <w:rFonts w:ascii="Times New Roman" w:hAnsi="Times New Roman"/>
          <w:b/>
          <w:sz w:val="28"/>
          <w:szCs w:val="28"/>
        </w:rPr>
        <w:t>в дистанционном режиме</w:t>
      </w:r>
    </w:p>
    <w:p w:rsidR="000C396B" w:rsidRPr="000C396B" w:rsidRDefault="000C396B" w:rsidP="000C3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96B">
        <w:rPr>
          <w:rFonts w:ascii="Times New Roman" w:hAnsi="Times New Roman"/>
          <w:sz w:val="28"/>
          <w:szCs w:val="28"/>
        </w:rPr>
        <w:t xml:space="preserve">В организации дистанционного </w:t>
      </w:r>
      <w:proofErr w:type="gramStart"/>
      <w:r w:rsidRPr="000C396B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Pr="000C396B">
        <w:rPr>
          <w:rFonts w:ascii="Times New Roman" w:hAnsi="Times New Roman"/>
          <w:sz w:val="28"/>
          <w:szCs w:val="28"/>
        </w:rPr>
        <w:t xml:space="preserve"> используются сервис </w:t>
      </w:r>
      <w:proofErr w:type="spellStart"/>
      <w:r w:rsidRPr="000C396B">
        <w:rPr>
          <w:rFonts w:ascii="Times New Roman" w:hAnsi="Times New Roman"/>
          <w:sz w:val="28"/>
          <w:szCs w:val="28"/>
        </w:rPr>
        <w:t>WatsUp</w:t>
      </w:r>
      <w:proofErr w:type="spellEnd"/>
      <w:r w:rsidRPr="000C396B">
        <w:rPr>
          <w:rFonts w:ascii="Times New Roman" w:hAnsi="Times New Roman"/>
          <w:sz w:val="28"/>
          <w:szCs w:val="28"/>
        </w:rPr>
        <w:t>.</w:t>
      </w:r>
    </w:p>
    <w:p w:rsidR="000C396B" w:rsidRPr="000C396B" w:rsidRDefault="000C396B" w:rsidP="000C39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9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C396B">
        <w:rPr>
          <w:rFonts w:ascii="Times New Roman" w:hAnsi="Times New Roman"/>
          <w:sz w:val="28"/>
          <w:szCs w:val="28"/>
        </w:rPr>
        <w:t>мессенджере</w:t>
      </w:r>
      <w:proofErr w:type="spellEnd"/>
      <w:r w:rsidRPr="000C396B">
        <w:rPr>
          <w:rFonts w:ascii="Times New Roman" w:hAnsi="Times New Roman"/>
          <w:sz w:val="28"/>
          <w:szCs w:val="28"/>
        </w:rPr>
        <w:t xml:space="preserve"> с начала обучения создается группа, через которую ежедневно происходит обмен информацией, в ходе которой учащиеся получают теоретическую информацию, демонстрируются способы изготовления изделия. Получение обратной связи организовывается в формате присылаемых в электронном виде фотографий готовых изделий и промежуточных результатов работы.</w:t>
      </w:r>
    </w:p>
    <w:p w:rsidR="00F00525" w:rsidRPr="002B660E" w:rsidRDefault="000C396B" w:rsidP="00F005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96B">
        <w:rPr>
          <w:rFonts w:ascii="Times New Roman" w:hAnsi="Times New Roman"/>
          <w:sz w:val="28"/>
          <w:szCs w:val="28"/>
        </w:rPr>
        <w:t>Учебно-</w:t>
      </w:r>
      <w:r w:rsidRPr="002B660E">
        <w:rPr>
          <w:rFonts w:ascii="Times New Roman" w:hAnsi="Times New Roman"/>
          <w:sz w:val="28"/>
          <w:szCs w:val="28"/>
        </w:rPr>
        <w:t>методический компле</w:t>
      </w:r>
      <w:proofErr w:type="gramStart"/>
      <w:r w:rsidRPr="002B660E">
        <w:rPr>
          <w:rFonts w:ascii="Times New Roman" w:hAnsi="Times New Roman"/>
          <w:sz w:val="28"/>
          <w:szCs w:val="28"/>
        </w:rPr>
        <w:t>кс вкл</w:t>
      </w:r>
      <w:proofErr w:type="gramEnd"/>
      <w:r w:rsidRPr="002B660E">
        <w:rPr>
          <w:rFonts w:ascii="Times New Roman" w:hAnsi="Times New Roman"/>
          <w:sz w:val="28"/>
          <w:szCs w:val="28"/>
        </w:rPr>
        <w:t>ючает электронные образовательные ресурсы для самостоятельной работы учащихся (ссылки на мастер-классы, шаблоны, теоретический материал).</w:t>
      </w:r>
    </w:p>
    <w:p w:rsidR="00F00525" w:rsidRPr="002B660E" w:rsidRDefault="00F00525" w:rsidP="002B6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0E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F00525" w:rsidRPr="002B660E" w:rsidRDefault="00F00525" w:rsidP="002B660E">
      <w:pPr>
        <w:pStyle w:val="a9"/>
        <w:numPr>
          <w:ilvl w:val="2"/>
          <w:numId w:val="13"/>
        </w:numPr>
        <w:ind w:left="426"/>
        <w:jc w:val="both"/>
        <w:rPr>
          <w:b w:val="0"/>
          <w:color w:val="auto"/>
          <w:szCs w:val="28"/>
        </w:rPr>
      </w:pPr>
      <w:r w:rsidRPr="002B660E">
        <w:rPr>
          <w:b w:val="0"/>
          <w:color w:val="auto"/>
          <w:szCs w:val="28"/>
        </w:rPr>
        <w:t>Раздаточный материал:</w:t>
      </w:r>
    </w:p>
    <w:p w:rsidR="00F00525" w:rsidRPr="002B660E" w:rsidRDefault="00F00525" w:rsidP="002B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60E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2B660E">
        <w:rPr>
          <w:rFonts w:ascii="Times New Roman" w:hAnsi="Times New Roman" w:cs="Times New Roman"/>
          <w:sz w:val="28"/>
          <w:szCs w:val="28"/>
        </w:rPr>
        <w:t>технологические карты (вязания сувениров).</w:t>
      </w:r>
    </w:p>
    <w:p w:rsidR="00F00525" w:rsidRPr="002B660E" w:rsidRDefault="00F00525" w:rsidP="002B660E">
      <w:pPr>
        <w:pStyle w:val="a9"/>
        <w:jc w:val="both"/>
        <w:rPr>
          <w:b w:val="0"/>
          <w:color w:val="auto"/>
          <w:szCs w:val="28"/>
        </w:rPr>
      </w:pPr>
      <w:r w:rsidRPr="002B660E">
        <w:rPr>
          <w:b w:val="0"/>
          <w:color w:val="auto"/>
          <w:szCs w:val="28"/>
        </w:rPr>
        <w:t>2. Дидактический материал:</w:t>
      </w:r>
    </w:p>
    <w:p w:rsidR="00F00525" w:rsidRPr="002B660E" w:rsidRDefault="00F00525" w:rsidP="002B660E">
      <w:pPr>
        <w:pStyle w:val="a9"/>
        <w:tabs>
          <w:tab w:val="left" w:pos="284"/>
        </w:tabs>
        <w:ind w:left="426"/>
        <w:jc w:val="both"/>
        <w:rPr>
          <w:b w:val="0"/>
          <w:color w:val="auto"/>
          <w:szCs w:val="28"/>
        </w:rPr>
      </w:pPr>
      <w:r w:rsidRPr="002B660E">
        <w:rPr>
          <w:b w:val="0"/>
          <w:color w:val="auto"/>
          <w:szCs w:val="28"/>
        </w:rPr>
        <w:t>- компле</w:t>
      </w:r>
      <w:proofErr w:type="gramStart"/>
      <w:r w:rsidRPr="002B660E">
        <w:rPr>
          <w:b w:val="0"/>
          <w:color w:val="auto"/>
          <w:szCs w:val="28"/>
        </w:rPr>
        <w:t>кт спр</w:t>
      </w:r>
      <w:proofErr w:type="gramEnd"/>
      <w:r w:rsidRPr="002B660E">
        <w:rPr>
          <w:b w:val="0"/>
          <w:color w:val="auto"/>
          <w:szCs w:val="28"/>
        </w:rPr>
        <w:t>авочных и методических материалов дополнительной общеобразовательной общеразвивающей  программы «Азбука вязания» ознакомительного уровня к разделам календарно – учебного графика «Основные приёмы вязания» и «П</w:t>
      </w:r>
      <w:r w:rsidR="002B660E">
        <w:rPr>
          <w:b w:val="0"/>
          <w:color w:val="auto"/>
          <w:szCs w:val="28"/>
        </w:rPr>
        <w:t>рибавление и сокращение петель».</w:t>
      </w:r>
    </w:p>
    <w:p w:rsidR="00F00525" w:rsidRPr="002B660E" w:rsidRDefault="00F00525" w:rsidP="002B660E">
      <w:pPr>
        <w:pStyle w:val="a9"/>
        <w:tabs>
          <w:tab w:val="left" w:pos="284"/>
        </w:tabs>
        <w:jc w:val="both"/>
        <w:rPr>
          <w:b w:val="0"/>
          <w:color w:val="auto"/>
          <w:szCs w:val="28"/>
        </w:rPr>
      </w:pPr>
      <w:r w:rsidRPr="002B660E">
        <w:rPr>
          <w:b w:val="0"/>
          <w:bCs w:val="0"/>
          <w:color w:val="auto"/>
          <w:szCs w:val="28"/>
        </w:rPr>
        <w:t xml:space="preserve">3. Вязаные изделия. </w:t>
      </w:r>
    </w:p>
    <w:p w:rsidR="0095707B" w:rsidRPr="002B660E" w:rsidRDefault="0095707B" w:rsidP="0095707B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60E">
        <w:rPr>
          <w:rFonts w:ascii="Times New Roman" w:hAnsi="Times New Roman" w:cs="Times New Roman"/>
          <w:b/>
          <w:sz w:val="28"/>
          <w:szCs w:val="28"/>
        </w:rPr>
        <w:t>Алгоритм учебного занятия на 45 минут</w:t>
      </w:r>
    </w:p>
    <w:p w:rsidR="0095707B" w:rsidRPr="002B660E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Дата проведения. Время проведения.  </w:t>
      </w:r>
    </w:p>
    <w:p w:rsidR="0095707B" w:rsidRPr="002B660E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60E">
        <w:rPr>
          <w:rFonts w:ascii="Times New Roman" w:hAnsi="Times New Roman" w:cs="Times New Roman"/>
          <w:sz w:val="28"/>
          <w:szCs w:val="28"/>
        </w:rPr>
        <w:t xml:space="preserve">Тема.  Цель. Задачи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</w:t>
      </w:r>
      <w:proofErr w:type="spellStart"/>
      <w:r w:rsidRPr="00DE728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E728F">
        <w:rPr>
          <w:rFonts w:ascii="Times New Roman" w:hAnsi="Times New Roman" w:cs="Times New Roman"/>
          <w:sz w:val="28"/>
          <w:szCs w:val="28"/>
        </w:rPr>
        <w:t xml:space="preserve">, игровые, информационно-коммуникационные технологии, дифференцированного обучения, педагогики сотрудничества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95707B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95707B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3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 и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каз основ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DE728F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вязания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DE728F">
        <w:rPr>
          <w:rFonts w:ascii="Times New Roman" w:hAnsi="Times New Roman" w:cs="Times New Roman"/>
          <w:sz w:val="28"/>
          <w:szCs w:val="28"/>
        </w:rPr>
        <w:t>бъяснение спец</w:t>
      </w:r>
      <w:r>
        <w:rPr>
          <w:rFonts w:ascii="Times New Roman" w:hAnsi="Times New Roman" w:cs="Times New Roman"/>
          <w:sz w:val="28"/>
          <w:szCs w:val="28"/>
        </w:rPr>
        <w:t>иальных терминов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95707B" w:rsidRPr="00DE728F" w:rsidRDefault="0095707B" w:rsidP="0095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95707B" w:rsidRPr="00DE728F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– 30 минут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5707B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95707B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специальной литературы.</w:t>
      </w:r>
    </w:p>
    <w:p w:rsidR="0095707B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Pr="00DE728F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95707B" w:rsidRPr="00DE728F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опрос учащихся по теме занятия,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учебного материала (устный опрос</w:t>
      </w:r>
      <w:r w:rsidRPr="00DE728F">
        <w:rPr>
          <w:rFonts w:ascii="Times New Roman" w:hAnsi="Times New Roman" w:cs="Times New Roman"/>
          <w:sz w:val="28"/>
          <w:szCs w:val="28"/>
        </w:rPr>
        <w:t>, 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95707B" w:rsidRPr="00AB1FC4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 w:rsidR="000C396B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2B660E" w:rsidRDefault="002B660E" w:rsidP="0095707B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07B" w:rsidRDefault="0095707B" w:rsidP="0095707B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lastRenderedPageBreak/>
        <w:t>Алгоритм 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0 минут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. Время проведения. </w:t>
      </w:r>
      <w:r w:rsidRPr="00DE7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Цель. </w:t>
      </w:r>
      <w:r w:rsidRPr="00DE72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Оборудование, раздаточный материал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5707B" w:rsidRPr="006C16B6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6C16B6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6C16B6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6C1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6B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C16B6">
        <w:rPr>
          <w:rFonts w:ascii="Times New Roman" w:hAnsi="Times New Roman" w:cs="Times New Roman"/>
          <w:sz w:val="28"/>
          <w:szCs w:val="28"/>
        </w:rPr>
        <w:t>, информационно-коммуникационная технология дифференцированного обучения,</w:t>
      </w:r>
      <w:proofErr w:type="gramStart"/>
      <w:r w:rsidRPr="006C16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C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95707B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 – 2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95707B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: основная часть - 2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95707B" w:rsidRPr="00DE728F" w:rsidRDefault="0095707B" w:rsidP="009570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</w:t>
      </w:r>
      <w:r w:rsidRPr="00DE728F">
        <w:rPr>
          <w:rFonts w:ascii="Times New Roman" w:hAnsi="Times New Roman" w:cs="Times New Roman"/>
          <w:sz w:val="28"/>
          <w:szCs w:val="28"/>
        </w:rPr>
        <w:t xml:space="preserve">еоретическую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DE72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95707B" w:rsidRPr="00DE728F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– 30 минут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5707B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</w:t>
      </w:r>
    </w:p>
    <w:p w:rsidR="0095707B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ование специальной литературы.</w:t>
      </w:r>
    </w:p>
    <w:p w:rsidR="0095707B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ние  раздаточного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Pr="00DE728F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ети приступают к выполнению практических заданий, </w:t>
      </w:r>
      <w:r>
        <w:rPr>
          <w:rFonts w:ascii="Times New Roman" w:hAnsi="Times New Roman" w:cs="Times New Roman"/>
          <w:sz w:val="28"/>
          <w:szCs w:val="28"/>
        </w:rPr>
        <w:t>упражнений</w:t>
      </w:r>
      <w:r w:rsidRPr="00DE728F">
        <w:rPr>
          <w:rFonts w:ascii="Times New Roman" w:hAnsi="Times New Roman" w:cs="Times New Roman"/>
          <w:sz w:val="28"/>
          <w:szCs w:val="28"/>
        </w:rPr>
        <w:t xml:space="preserve">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95707B" w:rsidRPr="00DE728F" w:rsidRDefault="0095707B" w:rsidP="0095707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 – 3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дведение итогов: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95707B" w:rsidRPr="00DE728F" w:rsidRDefault="0095707B" w:rsidP="0095707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ение учебного материала (</w:t>
      </w:r>
      <w:r w:rsidRPr="00DE728F">
        <w:rPr>
          <w:rFonts w:ascii="Times New Roman" w:hAnsi="Times New Roman" w:cs="Times New Roman"/>
          <w:sz w:val="28"/>
          <w:szCs w:val="28"/>
        </w:rPr>
        <w:t>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07B" w:rsidRPr="000C396B" w:rsidRDefault="0095707B" w:rsidP="000C396B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F332CF" w:rsidRPr="000C396B" w:rsidRDefault="00A65D3B" w:rsidP="000C396B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F332CF" w:rsidRPr="00453D87" w:rsidRDefault="00F332CF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</w:t>
      </w:r>
      <w:r w:rsidR="00FA09FB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Белова Е.С. Вязаная сказка / Е.С. Белова. -  М.: Формат-М, 2017.- 68с.</w:t>
      </w:r>
    </w:p>
    <w:p w:rsidR="00AB35B3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2CF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AB35B3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="00AB35B3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</w:t>
      </w:r>
      <w:r w:rsidR="00AB35B3" w:rsidRPr="00AB35B3">
        <w:rPr>
          <w:rFonts w:ascii="Times New Roman" w:hAnsi="Times New Roman" w:cs="Times New Roman"/>
          <w:sz w:val="28"/>
          <w:szCs w:val="28"/>
        </w:rPr>
        <w:t xml:space="preserve"> </w:t>
      </w:r>
      <w:r w:rsidR="00AB35B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: от замысла до реализации. Методическое пособие. /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AB35B3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="00AB35B3">
        <w:rPr>
          <w:rFonts w:ascii="Times New Roman" w:hAnsi="Times New Roman" w:cs="Times New Roman"/>
          <w:sz w:val="28"/>
          <w:szCs w:val="28"/>
        </w:rPr>
        <w:t xml:space="preserve"> Н.В. – М.: Педагогическое общество России. 2016. – 192с.</w:t>
      </w:r>
    </w:p>
    <w:p w:rsidR="00F332CF" w:rsidRDefault="00AB35B3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332CF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F332CF"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="00F332CF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F332CF"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C33AA0" w:rsidRDefault="00AB35B3" w:rsidP="00AB3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3A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3AA0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="00C33AA0"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 / </w:t>
      </w:r>
      <w:proofErr w:type="spellStart"/>
      <w:r w:rsidR="00C33AA0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="00C33AA0">
        <w:rPr>
          <w:rFonts w:ascii="Times New Roman" w:hAnsi="Times New Roman" w:cs="Times New Roman"/>
          <w:sz w:val="28"/>
          <w:szCs w:val="28"/>
        </w:rPr>
        <w:t xml:space="preserve"> Н.Ю.</w:t>
      </w:r>
      <w:r>
        <w:rPr>
          <w:rFonts w:ascii="Times New Roman" w:hAnsi="Times New Roman" w:cs="Times New Roman"/>
          <w:sz w:val="28"/>
          <w:szCs w:val="28"/>
        </w:rPr>
        <w:t xml:space="preserve"> – Волгоград: издательство «Учитель», 2016.- 121с.</w:t>
      </w:r>
    </w:p>
    <w:p w:rsidR="00C33AA0" w:rsidRPr="00453D87" w:rsidRDefault="00AB35B3" w:rsidP="00C33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3AA0">
        <w:rPr>
          <w:rFonts w:ascii="Times New Roman" w:hAnsi="Times New Roman" w:cs="Times New Roman"/>
          <w:sz w:val="28"/>
          <w:szCs w:val="28"/>
        </w:rPr>
        <w:t xml:space="preserve">. Малыхина Л.Б. Проектирование и анализ учебного занятия в системе дополнительного образования детей / Малыхина Л.Б.– Волгоград: издательство «Учитель», 2016.- </w:t>
      </w:r>
      <w:r>
        <w:rPr>
          <w:rFonts w:ascii="Times New Roman" w:hAnsi="Times New Roman" w:cs="Times New Roman"/>
          <w:sz w:val="28"/>
          <w:szCs w:val="28"/>
        </w:rPr>
        <w:t>239</w:t>
      </w:r>
      <w:r w:rsidR="00C33AA0">
        <w:rPr>
          <w:rFonts w:ascii="Times New Roman" w:hAnsi="Times New Roman" w:cs="Times New Roman"/>
          <w:sz w:val="28"/>
          <w:szCs w:val="28"/>
        </w:rPr>
        <w:t>с.</w:t>
      </w:r>
    </w:p>
    <w:p w:rsidR="00AB35B3" w:rsidRDefault="00AB35B3" w:rsidP="00AB3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лыхина Л.Б. Справочник педагога дополнительного образования / Малыхина Л.Б.– Волгоград: издательство «Учитель», 2016.- 171с.</w:t>
      </w:r>
    </w:p>
    <w:p w:rsidR="00F44EC4" w:rsidRPr="00453D87" w:rsidRDefault="00AB35B3" w:rsidP="00AB3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F085B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 xml:space="preserve">Михайлова Т.В. Большая энциклопедия. Вязание крючком / Т.В. </w:t>
      </w:r>
      <w:r w:rsidR="008E16EB" w:rsidRPr="00453D87">
        <w:rPr>
          <w:rFonts w:ascii="Times New Roman" w:hAnsi="Times New Roman" w:cs="Times New Roman"/>
          <w:sz w:val="28"/>
          <w:szCs w:val="28"/>
        </w:rPr>
        <w:t>Михайлова</w:t>
      </w:r>
      <w:r w:rsidR="00835159"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="00F44EC4" w:rsidRPr="00453D87">
        <w:rPr>
          <w:rFonts w:ascii="Times New Roman" w:hAnsi="Times New Roman" w:cs="Times New Roman"/>
          <w:sz w:val="28"/>
          <w:szCs w:val="28"/>
        </w:rPr>
        <w:t>-</w:t>
      </w:r>
      <w:r w:rsidR="00835159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="00F44EC4"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F44EC4"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F332CF" w:rsidRPr="00835159" w:rsidRDefault="00AB35B3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32CF"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 таблицах / А.М. Руденко.- Ростов н</w:t>
      </w:r>
      <w:proofErr w:type="gramStart"/>
      <w:r w:rsidR="00F332CF"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332CF"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F332CF" w:rsidRDefault="00AB35B3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5D3B" w:rsidRPr="00835159">
        <w:rPr>
          <w:rFonts w:ascii="Times New Roman" w:hAnsi="Times New Roman" w:cs="Times New Roman"/>
          <w:sz w:val="28"/>
          <w:szCs w:val="28"/>
        </w:rPr>
        <w:t>.</w:t>
      </w:r>
      <w:r w:rsidR="001F085B" w:rsidRPr="0083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2CF"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F332CF"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F332CF"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F332CF"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="00F332CF" w:rsidRPr="00453D87">
        <w:rPr>
          <w:rFonts w:ascii="Times New Roman" w:hAnsi="Times New Roman" w:cs="Times New Roman"/>
          <w:sz w:val="28"/>
          <w:szCs w:val="28"/>
        </w:rPr>
        <w:t xml:space="preserve"> / С.Г. </w:t>
      </w:r>
      <w:proofErr w:type="spellStart"/>
      <w:r w:rsidR="00F332CF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F332CF"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184DC7" w:rsidRPr="00453D87" w:rsidRDefault="00AB35B3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4DC7">
        <w:rPr>
          <w:rFonts w:ascii="Times New Roman" w:hAnsi="Times New Roman" w:cs="Times New Roman"/>
          <w:sz w:val="28"/>
          <w:szCs w:val="28"/>
        </w:rPr>
        <w:t>.Шейкина Е.А, Вагина Л.А. Итоговая аттестация обучающихся в учреждении дополнительного образования</w:t>
      </w:r>
      <w:r w:rsidR="00C33AA0">
        <w:rPr>
          <w:rFonts w:ascii="Times New Roman" w:hAnsi="Times New Roman" w:cs="Times New Roman"/>
          <w:sz w:val="28"/>
          <w:szCs w:val="28"/>
        </w:rPr>
        <w:t xml:space="preserve"> / Шейкина Е.А, Вагина Л.А. – Волгоград: издательство «Учитель» - 80с.</w:t>
      </w:r>
    </w:p>
    <w:p w:rsidR="00F332CF" w:rsidRPr="00453D87" w:rsidRDefault="00F332CF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>Электронные ресурсы</w:t>
      </w:r>
    </w:p>
    <w:p w:rsidR="00F332CF" w:rsidRPr="00835159" w:rsidRDefault="000478D9" w:rsidP="00672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="006E0CE2"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="006E0CE2"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0CE2"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="006E0CE2"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0CE2"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0" w:history="1">
        <w:r w:rsidR="00F332CF"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672C91" w:rsidRPr="00835159" w:rsidRDefault="00672C91" w:rsidP="00672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2</w:t>
      </w:r>
      <w:r w:rsidR="000478D9"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672C91" w:rsidRPr="00835159" w:rsidRDefault="00672C91" w:rsidP="00672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3.Специальный выпуск газеты «Вяжем крючком» Ажурные фантазии / 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. Спиридонова  Н.- №4 (11), Нижний Новгород – 2016.- 36с.</w:t>
      </w:r>
    </w:p>
    <w:p w:rsidR="00672C91" w:rsidRPr="000C396B" w:rsidRDefault="006E0CE2" w:rsidP="000C3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332CF"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A65D3B" w:rsidRPr="00453D87" w:rsidRDefault="000C396B" w:rsidP="000C39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A65D3B" w:rsidRPr="00453D87" w:rsidRDefault="00A65D3B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65D3B" w:rsidRPr="00453D87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5D3B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F44EC4" w:rsidRPr="00453D87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4EC4"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 w:rsidR="001E587D">
        <w:rPr>
          <w:rFonts w:ascii="Times New Roman" w:hAnsi="Times New Roman" w:cs="Times New Roman"/>
          <w:sz w:val="28"/>
          <w:szCs w:val="28"/>
        </w:rPr>
        <w:t>язание крючком / Т.В. Михайлова</w:t>
      </w:r>
      <w:r w:rsidR="00D66752">
        <w:rPr>
          <w:rFonts w:ascii="Times New Roman" w:hAnsi="Times New Roman" w:cs="Times New Roman"/>
          <w:sz w:val="28"/>
          <w:szCs w:val="28"/>
        </w:rPr>
        <w:t xml:space="preserve">, Е.Н. Волкова </w:t>
      </w:r>
      <w:r w:rsidR="00F44EC4" w:rsidRPr="00453D87">
        <w:rPr>
          <w:rFonts w:ascii="Times New Roman" w:hAnsi="Times New Roman" w:cs="Times New Roman"/>
          <w:sz w:val="28"/>
          <w:szCs w:val="28"/>
        </w:rPr>
        <w:t>-</w:t>
      </w:r>
      <w:r w:rsidR="00D66752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="00F44EC4"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F44EC4"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651A4A" w:rsidRPr="00453D87" w:rsidRDefault="00672C91" w:rsidP="00764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D3B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6A1C83" w:rsidRPr="00453D87" w:rsidRDefault="00A65D3B" w:rsidP="000C396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6A1C83" w:rsidRPr="00453D87" w:rsidRDefault="006A1C83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6A1C83" w:rsidRPr="00453D87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C83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 xml:space="preserve"> Л.В. Мягкие создания / Л.В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 xml:space="preserve"> -  М.: Формат-М, 2017.- 68с.</w:t>
      </w:r>
    </w:p>
    <w:p w:rsidR="00702163" w:rsidRDefault="00672C91" w:rsidP="00764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C83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 xml:space="preserve">: очаровательные зверушки, связанные крючком / С.Г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2B660E" w:rsidRPr="006E4DA8" w:rsidRDefault="002B660E" w:rsidP="002B6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A8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2B660E" w:rsidRPr="006E4DA8" w:rsidRDefault="00002DBB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B660E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orangeknitting.ru/index.php?/topic/18-putevoditel-po-forumu/</w:t>
        </w:r>
      </w:hyperlink>
      <w:r w:rsidR="002B660E" w:rsidRPr="006E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0E" w:rsidRPr="006E4DA8" w:rsidRDefault="00002DBB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B660E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amigurumi.com.ua/forum/</w:t>
        </w:r>
      </w:hyperlink>
    </w:p>
    <w:p w:rsidR="002B660E" w:rsidRPr="006E4DA8" w:rsidRDefault="00002DBB" w:rsidP="002B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B660E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nsportal.ru/shkola/dopolnitelnoe-obrazovanie/library</w:t>
        </w:r>
      </w:hyperlink>
    </w:p>
    <w:p w:rsidR="002B660E" w:rsidRPr="007648C4" w:rsidRDefault="002B660E" w:rsidP="00764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B660E" w:rsidRPr="007648C4" w:rsidSect="00B612A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61" w:rsidRDefault="00F05E61" w:rsidP="00772F7C">
      <w:pPr>
        <w:spacing w:after="0" w:line="240" w:lineRule="auto"/>
      </w:pPr>
      <w:r>
        <w:separator/>
      </w:r>
    </w:p>
  </w:endnote>
  <w:endnote w:type="continuationSeparator" w:id="0">
    <w:p w:rsidR="00F05E61" w:rsidRDefault="00F05E61" w:rsidP="0077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759129"/>
    </w:sdtPr>
    <w:sdtContent>
      <w:p w:rsidR="00002DBB" w:rsidRDefault="00002DB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2DBB" w:rsidRDefault="00002D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61" w:rsidRDefault="00F05E61" w:rsidP="00772F7C">
      <w:pPr>
        <w:spacing w:after="0" w:line="240" w:lineRule="auto"/>
      </w:pPr>
      <w:r>
        <w:separator/>
      </w:r>
    </w:p>
  </w:footnote>
  <w:footnote w:type="continuationSeparator" w:id="0">
    <w:p w:rsidR="00F05E61" w:rsidRDefault="00F05E61" w:rsidP="0077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F08EF"/>
    <w:multiLevelType w:val="multilevel"/>
    <w:tmpl w:val="C5B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A1006B"/>
    <w:multiLevelType w:val="multilevel"/>
    <w:tmpl w:val="4FA6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81C17"/>
    <w:multiLevelType w:val="multilevel"/>
    <w:tmpl w:val="9930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09CB6FDB"/>
    <w:multiLevelType w:val="multilevel"/>
    <w:tmpl w:val="CB7E3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DA27D2"/>
    <w:multiLevelType w:val="hybridMultilevel"/>
    <w:tmpl w:val="D6EEE5AA"/>
    <w:lvl w:ilvl="0" w:tplc="29028A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BA57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C8CE1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DE8A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9A37E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7C69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FE63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0EE1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762C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BDB0076"/>
    <w:multiLevelType w:val="hybridMultilevel"/>
    <w:tmpl w:val="95847A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F24A4"/>
    <w:multiLevelType w:val="multilevel"/>
    <w:tmpl w:val="D296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468A2"/>
    <w:multiLevelType w:val="multilevel"/>
    <w:tmpl w:val="B42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64585D"/>
    <w:multiLevelType w:val="hybridMultilevel"/>
    <w:tmpl w:val="7968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951E9"/>
    <w:multiLevelType w:val="hybridMultilevel"/>
    <w:tmpl w:val="5870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A3235"/>
    <w:multiLevelType w:val="hybridMultilevel"/>
    <w:tmpl w:val="B5F049C4"/>
    <w:lvl w:ilvl="0" w:tplc="6FAE06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0A53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0203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3827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A458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6A89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7449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8CC5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CCC60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81372"/>
    <w:multiLevelType w:val="hybridMultilevel"/>
    <w:tmpl w:val="CECC0420"/>
    <w:lvl w:ilvl="0" w:tplc="6B5C4846">
      <w:start w:val="4"/>
      <w:numFmt w:val="decimal"/>
      <w:lvlText w:val="%1."/>
      <w:lvlJc w:val="left"/>
      <w:pPr>
        <w:ind w:left="1485" w:hanging="360"/>
      </w:pPr>
    </w:lvl>
    <w:lvl w:ilvl="1" w:tplc="0419000F">
      <w:start w:val="1"/>
      <w:numFmt w:val="decimal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1ED4380"/>
    <w:multiLevelType w:val="hybridMultilevel"/>
    <w:tmpl w:val="9FECB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A6ECD"/>
    <w:multiLevelType w:val="multilevel"/>
    <w:tmpl w:val="D7B498D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>
    <w:nsid w:val="25B54823"/>
    <w:multiLevelType w:val="multilevel"/>
    <w:tmpl w:val="7B2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9D1FFC"/>
    <w:multiLevelType w:val="hybridMultilevel"/>
    <w:tmpl w:val="32BE2778"/>
    <w:lvl w:ilvl="0" w:tplc="19E25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061D8"/>
    <w:multiLevelType w:val="hybridMultilevel"/>
    <w:tmpl w:val="FFDAF3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53267"/>
    <w:multiLevelType w:val="multilevel"/>
    <w:tmpl w:val="A426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883F32"/>
    <w:multiLevelType w:val="hybridMultilevel"/>
    <w:tmpl w:val="5644D06A"/>
    <w:lvl w:ilvl="0" w:tplc="041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2">
    <w:nsid w:val="329240AD"/>
    <w:multiLevelType w:val="hybridMultilevel"/>
    <w:tmpl w:val="75A6F1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1BC"/>
    <w:multiLevelType w:val="hybridMultilevel"/>
    <w:tmpl w:val="03BC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B24C48"/>
    <w:multiLevelType w:val="hybridMultilevel"/>
    <w:tmpl w:val="3DAE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3107"/>
    <w:multiLevelType w:val="hybridMultilevel"/>
    <w:tmpl w:val="38CEB5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AF46ACC"/>
    <w:multiLevelType w:val="hybridMultilevel"/>
    <w:tmpl w:val="DED8AEF8"/>
    <w:lvl w:ilvl="0" w:tplc="D25003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3C292BF6"/>
    <w:multiLevelType w:val="hybridMultilevel"/>
    <w:tmpl w:val="868C4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D565323"/>
    <w:multiLevelType w:val="hybridMultilevel"/>
    <w:tmpl w:val="4F306AAA"/>
    <w:lvl w:ilvl="0" w:tplc="041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0">
    <w:nsid w:val="406E782B"/>
    <w:multiLevelType w:val="multilevel"/>
    <w:tmpl w:val="D21E6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892857"/>
    <w:multiLevelType w:val="multilevel"/>
    <w:tmpl w:val="BBF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A7611"/>
    <w:multiLevelType w:val="hybridMultilevel"/>
    <w:tmpl w:val="8230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4F1F1C"/>
    <w:multiLevelType w:val="hybridMultilevel"/>
    <w:tmpl w:val="E71A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4547DC"/>
    <w:multiLevelType w:val="hybridMultilevel"/>
    <w:tmpl w:val="1E9E17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1C400F3"/>
    <w:multiLevelType w:val="hybridMultilevel"/>
    <w:tmpl w:val="A954AA90"/>
    <w:lvl w:ilvl="0" w:tplc="FE06DF1A">
      <w:start w:val="4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735522E"/>
    <w:multiLevelType w:val="multilevel"/>
    <w:tmpl w:val="CBC0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CE3A73"/>
    <w:multiLevelType w:val="hybridMultilevel"/>
    <w:tmpl w:val="E7AC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D7185"/>
    <w:multiLevelType w:val="hybridMultilevel"/>
    <w:tmpl w:val="9A542E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89D29DA"/>
    <w:multiLevelType w:val="multilevel"/>
    <w:tmpl w:val="AB3A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B06DF1"/>
    <w:multiLevelType w:val="multilevel"/>
    <w:tmpl w:val="1AB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400449"/>
    <w:multiLevelType w:val="hybridMultilevel"/>
    <w:tmpl w:val="1F8A3F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D6508E1"/>
    <w:multiLevelType w:val="hybridMultilevel"/>
    <w:tmpl w:val="C13C8B4C"/>
    <w:lvl w:ilvl="0" w:tplc="7968FA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24AF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6CEA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0833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C063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BACB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B85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14D7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F085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239D1"/>
    <w:multiLevelType w:val="hybridMultilevel"/>
    <w:tmpl w:val="80F2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C7861"/>
    <w:multiLevelType w:val="multilevel"/>
    <w:tmpl w:val="0924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220B00"/>
    <w:multiLevelType w:val="multilevel"/>
    <w:tmpl w:val="686E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9D0609F"/>
    <w:multiLevelType w:val="multilevel"/>
    <w:tmpl w:val="07FA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41"/>
  </w:num>
  <w:num w:numId="3">
    <w:abstractNumId w:val="48"/>
  </w:num>
  <w:num w:numId="4">
    <w:abstractNumId w:val="1"/>
  </w:num>
  <w:num w:numId="5">
    <w:abstractNumId w:val="47"/>
  </w:num>
  <w:num w:numId="6">
    <w:abstractNumId w:val="30"/>
  </w:num>
  <w:num w:numId="7">
    <w:abstractNumId w:val="3"/>
  </w:num>
  <w:num w:numId="8">
    <w:abstractNumId w:val="20"/>
  </w:num>
  <w:num w:numId="9">
    <w:abstractNumId w:val="29"/>
  </w:num>
  <w:num w:numId="10">
    <w:abstractNumId w:val="21"/>
  </w:num>
  <w:num w:numId="11">
    <w:abstractNumId w:val="1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5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3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"/>
  </w:num>
  <w:num w:numId="32">
    <w:abstractNumId w:val="27"/>
  </w:num>
  <w:num w:numId="33">
    <w:abstractNumId w:val="44"/>
  </w:num>
  <w:num w:numId="34">
    <w:abstractNumId w:val="7"/>
  </w:num>
  <w:num w:numId="35">
    <w:abstractNumId w:val="2"/>
  </w:num>
  <w:num w:numId="36">
    <w:abstractNumId w:val="26"/>
  </w:num>
  <w:num w:numId="37">
    <w:abstractNumId w:val="11"/>
  </w:num>
  <w:num w:numId="38">
    <w:abstractNumId w:val="17"/>
  </w:num>
  <w:num w:numId="39">
    <w:abstractNumId w:val="31"/>
  </w:num>
  <w:num w:numId="40">
    <w:abstractNumId w:val="46"/>
  </w:num>
  <w:num w:numId="41">
    <w:abstractNumId w:val="9"/>
  </w:num>
  <w:num w:numId="42">
    <w:abstractNumId w:val="5"/>
  </w:num>
  <w:num w:numId="43">
    <w:abstractNumId w:val="8"/>
  </w:num>
  <w:num w:numId="44">
    <w:abstractNumId w:val="12"/>
  </w:num>
  <w:num w:numId="45">
    <w:abstractNumId w:val="43"/>
  </w:num>
  <w:num w:numId="46">
    <w:abstractNumId w:val="6"/>
  </w:num>
  <w:num w:numId="47">
    <w:abstractNumId w:val="18"/>
  </w:num>
  <w:num w:numId="48">
    <w:abstractNumId w:val="13"/>
  </w:num>
  <w:num w:numId="49">
    <w:abstractNumId w:val="3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20"/>
    <w:rsid w:val="00002DBB"/>
    <w:rsid w:val="000478D9"/>
    <w:rsid w:val="00050526"/>
    <w:rsid w:val="00052EA9"/>
    <w:rsid w:val="0006652F"/>
    <w:rsid w:val="0007451B"/>
    <w:rsid w:val="000C396B"/>
    <w:rsid w:val="000D2780"/>
    <w:rsid w:val="000E4850"/>
    <w:rsid w:val="000F6D27"/>
    <w:rsid w:val="00173538"/>
    <w:rsid w:val="00174F8D"/>
    <w:rsid w:val="00184DC7"/>
    <w:rsid w:val="001C2D6F"/>
    <w:rsid w:val="001D1F41"/>
    <w:rsid w:val="001D3064"/>
    <w:rsid w:val="001D4A94"/>
    <w:rsid w:val="001D7C18"/>
    <w:rsid w:val="001E0AA1"/>
    <w:rsid w:val="001E587D"/>
    <w:rsid w:val="001F085B"/>
    <w:rsid w:val="001F1E9E"/>
    <w:rsid w:val="00206708"/>
    <w:rsid w:val="0023512F"/>
    <w:rsid w:val="002406C9"/>
    <w:rsid w:val="00270276"/>
    <w:rsid w:val="00273FD4"/>
    <w:rsid w:val="002B00E6"/>
    <w:rsid w:val="002B660E"/>
    <w:rsid w:val="002C5260"/>
    <w:rsid w:val="002D28EB"/>
    <w:rsid w:val="002E0E05"/>
    <w:rsid w:val="002E2D17"/>
    <w:rsid w:val="002E34CF"/>
    <w:rsid w:val="002E5F83"/>
    <w:rsid w:val="002F2DCA"/>
    <w:rsid w:val="0030707D"/>
    <w:rsid w:val="0036735A"/>
    <w:rsid w:val="003679B0"/>
    <w:rsid w:val="00395310"/>
    <w:rsid w:val="003A7289"/>
    <w:rsid w:val="003B3E81"/>
    <w:rsid w:val="003C7C77"/>
    <w:rsid w:val="003D2220"/>
    <w:rsid w:val="003E7198"/>
    <w:rsid w:val="0041365F"/>
    <w:rsid w:val="004308A1"/>
    <w:rsid w:val="004349E6"/>
    <w:rsid w:val="00440BDF"/>
    <w:rsid w:val="004421AE"/>
    <w:rsid w:val="0044295E"/>
    <w:rsid w:val="00453D87"/>
    <w:rsid w:val="00456648"/>
    <w:rsid w:val="00485E15"/>
    <w:rsid w:val="004919EA"/>
    <w:rsid w:val="004B6C39"/>
    <w:rsid w:val="004E0426"/>
    <w:rsid w:val="004F6DA5"/>
    <w:rsid w:val="004F7E00"/>
    <w:rsid w:val="00504965"/>
    <w:rsid w:val="00510CE3"/>
    <w:rsid w:val="005355CC"/>
    <w:rsid w:val="005371AC"/>
    <w:rsid w:val="00546714"/>
    <w:rsid w:val="00552727"/>
    <w:rsid w:val="00563F2E"/>
    <w:rsid w:val="00565263"/>
    <w:rsid w:val="0057479A"/>
    <w:rsid w:val="00574D35"/>
    <w:rsid w:val="005A106C"/>
    <w:rsid w:val="005A6783"/>
    <w:rsid w:val="005B34B6"/>
    <w:rsid w:val="005B4FEE"/>
    <w:rsid w:val="005C14E4"/>
    <w:rsid w:val="005C4728"/>
    <w:rsid w:val="005D5ECE"/>
    <w:rsid w:val="005F390F"/>
    <w:rsid w:val="005F7E97"/>
    <w:rsid w:val="00612F30"/>
    <w:rsid w:val="00642A1E"/>
    <w:rsid w:val="00651A4A"/>
    <w:rsid w:val="00672C91"/>
    <w:rsid w:val="00676DE2"/>
    <w:rsid w:val="00686B4A"/>
    <w:rsid w:val="00694099"/>
    <w:rsid w:val="00696939"/>
    <w:rsid w:val="006A1865"/>
    <w:rsid w:val="006A1C83"/>
    <w:rsid w:val="006A66C2"/>
    <w:rsid w:val="006A7EAA"/>
    <w:rsid w:val="006B0B87"/>
    <w:rsid w:val="006B0DDA"/>
    <w:rsid w:val="006B2AA0"/>
    <w:rsid w:val="006C4B3D"/>
    <w:rsid w:val="006D4588"/>
    <w:rsid w:val="006D4929"/>
    <w:rsid w:val="006E0CE2"/>
    <w:rsid w:val="006E2C58"/>
    <w:rsid w:val="006E6484"/>
    <w:rsid w:val="006E650C"/>
    <w:rsid w:val="00702163"/>
    <w:rsid w:val="00731A3A"/>
    <w:rsid w:val="007435BC"/>
    <w:rsid w:val="007437C1"/>
    <w:rsid w:val="00743BF2"/>
    <w:rsid w:val="00750670"/>
    <w:rsid w:val="007569EF"/>
    <w:rsid w:val="00757D2A"/>
    <w:rsid w:val="007648C4"/>
    <w:rsid w:val="007720FE"/>
    <w:rsid w:val="00772F7C"/>
    <w:rsid w:val="00776860"/>
    <w:rsid w:val="00795FC3"/>
    <w:rsid w:val="00797B2D"/>
    <w:rsid w:val="007B0E4C"/>
    <w:rsid w:val="007B434F"/>
    <w:rsid w:val="007B5024"/>
    <w:rsid w:val="007E60D3"/>
    <w:rsid w:val="007F383C"/>
    <w:rsid w:val="007F5E5B"/>
    <w:rsid w:val="008039C7"/>
    <w:rsid w:val="00803A80"/>
    <w:rsid w:val="00812201"/>
    <w:rsid w:val="0082689A"/>
    <w:rsid w:val="00835159"/>
    <w:rsid w:val="00850D69"/>
    <w:rsid w:val="00852C2F"/>
    <w:rsid w:val="008547C4"/>
    <w:rsid w:val="00855EDE"/>
    <w:rsid w:val="008621F2"/>
    <w:rsid w:val="0086493C"/>
    <w:rsid w:val="008B3AF7"/>
    <w:rsid w:val="008D03C4"/>
    <w:rsid w:val="008E16EB"/>
    <w:rsid w:val="008E513D"/>
    <w:rsid w:val="00912B98"/>
    <w:rsid w:val="009143CB"/>
    <w:rsid w:val="00927769"/>
    <w:rsid w:val="0095707B"/>
    <w:rsid w:val="00961D2C"/>
    <w:rsid w:val="00972D85"/>
    <w:rsid w:val="009749C8"/>
    <w:rsid w:val="00985307"/>
    <w:rsid w:val="009A1431"/>
    <w:rsid w:val="009C454D"/>
    <w:rsid w:val="009D49A4"/>
    <w:rsid w:val="009F72A5"/>
    <w:rsid w:val="00A04E1A"/>
    <w:rsid w:val="00A25D6D"/>
    <w:rsid w:val="00A37293"/>
    <w:rsid w:val="00A504A0"/>
    <w:rsid w:val="00A637E1"/>
    <w:rsid w:val="00A6479C"/>
    <w:rsid w:val="00A65D3B"/>
    <w:rsid w:val="00A7022A"/>
    <w:rsid w:val="00A944F0"/>
    <w:rsid w:val="00A94E28"/>
    <w:rsid w:val="00A9527D"/>
    <w:rsid w:val="00AB35B3"/>
    <w:rsid w:val="00AB73E2"/>
    <w:rsid w:val="00AE071A"/>
    <w:rsid w:val="00AE7648"/>
    <w:rsid w:val="00B21E56"/>
    <w:rsid w:val="00B277E2"/>
    <w:rsid w:val="00B34446"/>
    <w:rsid w:val="00B4036F"/>
    <w:rsid w:val="00B40EDE"/>
    <w:rsid w:val="00B52C36"/>
    <w:rsid w:val="00B612A7"/>
    <w:rsid w:val="00B75538"/>
    <w:rsid w:val="00B81A7B"/>
    <w:rsid w:val="00B82006"/>
    <w:rsid w:val="00BA32CB"/>
    <w:rsid w:val="00BC17A5"/>
    <w:rsid w:val="00BD7DA1"/>
    <w:rsid w:val="00BF0062"/>
    <w:rsid w:val="00BF0AF0"/>
    <w:rsid w:val="00C124B6"/>
    <w:rsid w:val="00C1660D"/>
    <w:rsid w:val="00C20FCD"/>
    <w:rsid w:val="00C33AA0"/>
    <w:rsid w:val="00C47E9F"/>
    <w:rsid w:val="00C53C4E"/>
    <w:rsid w:val="00C55741"/>
    <w:rsid w:val="00C61477"/>
    <w:rsid w:val="00C77CDD"/>
    <w:rsid w:val="00C947D8"/>
    <w:rsid w:val="00CB29FA"/>
    <w:rsid w:val="00CB66AB"/>
    <w:rsid w:val="00CB7072"/>
    <w:rsid w:val="00CB78E6"/>
    <w:rsid w:val="00CE3480"/>
    <w:rsid w:val="00D12EE3"/>
    <w:rsid w:val="00D20101"/>
    <w:rsid w:val="00D26135"/>
    <w:rsid w:val="00D40FB1"/>
    <w:rsid w:val="00D4717A"/>
    <w:rsid w:val="00D609C8"/>
    <w:rsid w:val="00D62C05"/>
    <w:rsid w:val="00D649E9"/>
    <w:rsid w:val="00D66752"/>
    <w:rsid w:val="00D72310"/>
    <w:rsid w:val="00D75FAE"/>
    <w:rsid w:val="00D77819"/>
    <w:rsid w:val="00D80017"/>
    <w:rsid w:val="00D906E4"/>
    <w:rsid w:val="00DA5CB8"/>
    <w:rsid w:val="00DA63E2"/>
    <w:rsid w:val="00DB5FB5"/>
    <w:rsid w:val="00DB7F14"/>
    <w:rsid w:val="00DD7522"/>
    <w:rsid w:val="00DD7E2D"/>
    <w:rsid w:val="00DF1159"/>
    <w:rsid w:val="00DF5CF2"/>
    <w:rsid w:val="00DF7525"/>
    <w:rsid w:val="00E07EA2"/>
    <w:rsid w:val="00E1066F"/>
    <w:rsid w:val="00E13D72"/>
    <w:rsid w:val="00E56A65"/>
    <w:rsid w:val="00E5793A"/>
    <w:rsid w:val="00E6276E"/>
    <w:rsid w:val="00E976F4"/>
    <w:rsid w:val="00EC25F2"/>
    <w:rsid w:val="00ED0000"/>
    <w:rsid w:val="00ED0CCD"/>
    <w:rsid w:val="00ED5BFF"/>
    <w:rsid w:val="00EE2597"/>
    <w:rsid w:val="00EF3794"/>
    <w:rsid w:val="00EF5DF2"/>
    <w:rsid w:val="00F00525"/>
    <w:rsid w:val="00F05E61"/>
    <w:rsid w:val="00F13BF8"/>
    <w:rsid w:val="00F21FFD"/>
    <w:rsid w:val="00F24057"/>
    <w:rsid w:val="00F24785"/>
    <w:rsid w:val="00F30862"/>
    <w:rsid w:val="00F332CF"/>
    <w:rsid w:val="00F44EC4"/>
    <w:rsid w:val="00F57D02"/>
    <w:rsid w:val="00F65B28"/>
    <w:rsid w:val="00F7334F"/>
    <w:rsid w:val="00F95BBD"/>
    <w:rsid w:val="00FA0964"/>
    <w:rsid w:val="00FA09FB"/>
    <w:rsid w:val="00FC23DD"/>
    <w:rsid w:val="00FE23D6"/>
    <w:rsid w:val="00FF34BF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4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43CB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8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character" w:customStyle="1" w:styleId="40">
    <w:name w:val="Заголовок 4 Знак"/>
    <w:basedOn w:val="a0"/>
    <w:link w:val="4"/>
    <w:uiPriority w:val="9"/>
    <w:rsid w:val="000E4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48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itle"/>
    <w:basedOn w:val="a"/>
    <w:link w:val="af1"/>
    <w:qFormat/>
    <w:rsid w:val="000E485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E485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E48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77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2F7C"/>
  </w:style>
  <w:style w:type="paragraph" w:customStyle="1" w:styleId="Default">
    <w:name w:val="Default"/>
    <w:rsid w:val="004E0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B7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70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B7072"/>
  </w:style>
  <w:style w:type="character" w:customStyle="1" w:styleId="s11">
    <w:name w:val="s11"/>
    <w:basedOn w:val="a0"/>
    <w:rsid w:val="00CB7072"/>
  </w:style>
  <w:style w:type="character" w:customStyle="1" w:styleId="50">
    <w:name w:val="Заголовок 5 Знак"/>
    <w:basedOn w:val="a0"/>
    <w:link w:val="5"/>
    <w:rsid w:val="009143C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af6">
    <w:name w:val="Колонтитул_"/>
    <w:link w:val="af7"/>
    <w:rsid w:val="009143CB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af7">
    <w:name w:val="Колонтитул"/>
    <w:basedOn w:val="a"/>
    <w:link w:val="af6"/>
    <w:rsid w:val="009143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4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43CB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8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character" w:customStyle="1" w:styleId="40">
    <w:name w:val="Заголовок 4 Знак"/>
    <w:basedOn w:val="a0"/>
    <w:link w:val="4"/>
    <w:uiPriority w:val="9"/>
    <w:rsid w:val="000E4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48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itle"/>
    <w:basedOn w:val="a"/>
    <w:link w:val="af1"/>
    <w:qFormat/>
    <w:rsid w:val="000E485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E485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E48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77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2F7C"/>
  </w:style>
  <w:style w:type="paragraph" w:customStyle="1" w:styleId="Default">
    <w:name w:val="Default"/>
    <w:rsid w:val="004E0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B7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70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CB70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B7072"/>
  </w:style>
  <w:style w:type="character" w:customStyle="1" w:styleId="s11">
    <w:name w:val="s11"/>
    <w:basedOn w:val="a0"/>
    <w:rsid w:val="00CB7072"/>
  </w:style>
  <w:style w:type="character" w:customStyle="1" w:styleId="50">
    <w:name w:val="Заголовок 5 Знак"/>
    <w:basedOn w:val="a0"/>
    <w:link w:val="5"/>
    <w:rsid w:val="009143CB"/>
    <w:rPr>
      <w:rFonts w:ascii="Calibri" w:eastAsia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af6">
    <w:name w:val="Колонтитул_"/>
    <w:link w:val="af7"/>
    <w:rsid w:val="009143CB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af7">
    <w:name w:val="Колонтитул"/>
    <w:basedOn w:val="a"/>
    <w:link w:val="af6"/>
    <w:rsid w:val="009143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igurumi.com.ua/foru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angeknitting.ru/index.php?/topic/18-putevoditel-po-forum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Ji0pc8N9xjRA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adi.sk/d/Fa2k9eNhtdXg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sportal.ru/shkola/dopolnitelnoe-obrazovanie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683C-6FA2-416D-B48D-6F15AE8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22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65</cp:revision>
  <cp:lastPrinted>2019-09-05T16:17:00Z</cp:lastPrinted>
  <dcterms:created xsi:type="dcterms:W3CDTF">2017-03-31T16:44:00Z</dcterms:created>
  <dcterms:modified xsi:type="dcterms:W3CDTF">2020-09-29T06:26:00Z</dcterms:modified>
</cp:coreProperties>
</file>